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7534D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CF5E90">
        <w:rPr>
          <w:rFonts w:ascii="Calibri" w:hAnsi="Calibri" w:cs="Calibri"/>
          <w:color w:val="auto"/>
          <w:sz w:val="44"/>
          <w:szCs w:val="44"/>
          <w:lang w:val="el-GR"/>
        </w:rPr>
        <w:t>ΑΠΡΙΛΙΟΥ</w:t>
      </w:r>
      <w:r w:rsidR="00A47DEA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20</w:t>
      </w:r>
      <w:r w:rsidR="0005381F">
        <w:rPr>
          <w:rFonts w:ascii="Calibri" w:hAnsi="Calibri" w:cs="Calibri"/>
          <w:color w:val="auto"/>
          <w:sz w:val="44"/>
          <w:szCs w:val="44"/>
          <w:lang w:val="el-GR"/>
        </w:rPr>
        <w:t>20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CF5E90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ΡΙΛΙΟΣ</w:t>
      </w:r>
      <w:r w:rsidR="0005381F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0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CF5E90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ΡΙΛΙΟΣ</w:t>
      </w: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0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Φακ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CF5E9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4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0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2B702C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2B702C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CF5E90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ΡΙΛΙΟΣ</w:t>
      </w:r>
      <w:r w:rsidR="0005381F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0</w:t>
      </w:r>
    </w:p>
    <w:p w:rsidR="00D90A94" w:rsidRPr="00E411AE" w:rsidRDefault="00D90A94" w:rsidP="008F7757">
      <w:pPr>
        <w:spacing w:line="276" w:lineRule="auto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D47120" w:rsidRPr="00E411AE" w:rsidRDefault="00D47120" w:rsidP="00D47120">
      <w:pPr>
        <w:pStyle w:val="ListParagraph"/>
        <w:shd w:val="clear" w:color="auto" w:fill="E5B8B7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Α.</w:t>
      </w:r>
      <w:r w:rsidRPr="00E411AE">
        <w:rPr>
          <w:rFonts w:ascii="Calibri" w:hAnsi="Calibri" w:cs="Calibri"/>
          <w:color w:val="auto"/>
          <w:lang w:val="el-GR"/>
        </w:rPr>
        <w:tab/>
      </w:r>
      <w:r w:rsidRPr="00E411AE">
        <w:rPr>
          <w:rFonts w:ascii="Calibri" w:hAnsi="Calibri" w:cs="Calibri"/>
          <w:bCs w:val="0"/>
          <w:caps/>
          <w:color w:val="auto"/>
          <w:lang w:val="el-GR"/>
        </w:rPr>
        <w:t>Γενική Κατάσταση της Αγοράς Εργασίας</w:t>
      </w:r>
    </w:p>
    <w:p w:rsidR="00D47120" w:rsidRPr="00E411AE" w:rsidRDefault="00D47120" w:rsidP="00293A29">
      <w:pPr>
        <w:pStyle w:val="ListParagraph"/>
        <w:spacing w:line="276" w:lineRule="auto"/>
        <w:ind w:left="0"/>
        <w:jc w:val="both"/>
        <w:rPr>
          <w:rFonts w:ascii="Calibri" w:hAnsi="Calibri" w:cs="Calibri"/>
          <w:bCs w:val="0"/>
          <w:color w:val="auto"/>
          <w:lang w:val="el-GR"/>
        </w:rPr>
      </w:pPr>
    </w:p>
    <w:p w:rsidR="00C00084" w:rsidRPr="00E411AE" w:rsidRDefault="00C00084" w:rsidP="00293A29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16"/>
          <w:szCs w:val="16"/>
          <w:lang w:val="el-GR"/>
        </w:rPr>
      </w:pPr>
    </w:p>
    <w:p w:rsidR="007534DE" w:rsidRPr="00D60C9A" w:rsidRDefault="007534DE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</w:pPr>
      <w:r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>Η Κύπρος εξήλθε της οικονομικής κρίσης το 2015 όπου οι οικονομικοί δείκτες άρχισαν να παρουσιάζουν σταθερή βελτίωση και η οικονομία να</w:t>
      </w:r>
      <w:r w:rsidR="00AB3D54"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 xml:space="preserve"> α</w:t>
      </w:r>
      <w:r w:rsidR="00F9769B"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>να</w:t>
      </w:r>
      <w:r w:rsidR="00AB3D54"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>κάμπτει</w:t>
      </w:r>
      <w:r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>. Η ποσοστιαία μεταβολή του ΑΕΠ κατά τα έτη 2015-2019 κατέγραψαν θετικό πρόσημο, αρχίζοντας με ανάπτυξη</w:t>
      </w:r>
      <w:r w:rsidR="00A668AA"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 xml:space="preserve"> 2%</w:t>
      </w:r>
      <w:r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 xml:space="preserve"> το 2015 και φτάνοντας </w:t>
      </w:r>
      <w:r w:rsidR="00A668AA"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>σε</w:t>
      </w:r>
      <w:r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 xml:space="preserve"> 3,8%</w:t>
      </w:r>
      <w:r w:rsidR="00A668AA"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 xml:space="preserve"> </w:t>
      </w:r>
      <w:r w:rsidR="00A668AA"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>το 2018</w:t>
      </w:r>
      <w:r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 xml:space="preserve">. </w:t>
      </w:r>
    </w:p>
    <w:p w:rsidR="00D038BD" w:rsidRPr="00D60C9A" w:rsidRDefault="00D038BD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</w:pPr>
    </w:p>
    <w:p w:rsidR="007534DE" w:rsidRPr="00D60C9A" w:rsidRDefault="007534DE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</w:pPr>
      <w:r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>Μετά την εκτόξευση της ανεργίας, με το ψηλότερο σημείο της να καταγράφεται το 2014 (16,1%), η πορεία αποκλιμάκωσης της ήταν σταθερή από το 2015 (14,9%) και μετέπειτα και έφτασε στο μισό το 2019 (7,1%).</w:t>
      </w:r>
    </w:p>
    <w:p w:rsidR="00D038BD" w:rsidRPr="00D60C9A" w:rsidRDefault="00D038BD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</w:pPr>
    </w:p>
    <w:p w:rsidR="001C40C9" w:rsidRPr="00D60C9A" w:rsidRDefault="001C40C9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</w:pPr>
      <w:r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 xml:space="preserve">Με το ξέσπασμα της πανδημίας του </w:t>
      </w:r>
      <w:proofErr w:type="spellStart"/>
      <w:r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>κορονοιού</w:t>
      </w:r>
      <w:proofErr w:type="spellEnd"/>
      <w:r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 xml:space="preserve"> τον Μάρτιο του 2020, η οικονομία της Κύπρου βρίσκεται για ακόμη μία φορά μετέωρη. Οι πρώτες εκτιμήσεις για το βάθος και τις επιπτώσεις της κρίσης είναι δυσοίωνες. </w:t>
      </w:r>
    </w:p>
    <w:p w:rsidR="001C40C9" w:rsidRPr="00D60C9A" w:rsidRDefault="001C40C9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</w:pPr>
    </w:p>
    <w:p w:rsidR="001C40C9" w:rsidRPr="00D60C9A" w:rsidRDefault="001C40C9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</w:pPr>
      <w:r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 xml:space="preserve">Η </w:t>
      </w:r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 xml:space="preserve">Δημόσια Υπηρεσία Απασχόλησης </w:t>
      </w:r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>κλήθηκε να εφαρμόσει από τις 12 Μαρτίου 2020</w:t>
      </w:r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 xml:space="preserve"> τα έκτακτα μέτρα που ανακοινώθηκαν από το ΥΕΠΚΑ με στόχο την αποφυγή της εξάπλωσης του </w:t>
      </w:r>
      <w:proofErr w:type="spellStart"/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>κορονοιού</w:t>
      </w:r>
      <w:proofErr w:type="spellEnd"/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 xml:space="preserve">. Για τον λόγο αυτό οι ανανεώσεις </w:t>
      </w:r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 xml:space="preserve">των εγγεγραμμένων ανέργων </w:t>
      </w:r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 xml:space="preserve">γίνονται αυτόματα και οι νέες εγγραφές ανέργων </w:t>
      </w:r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>χωρίς φυσική παρουσία</w:t>
      </w:r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 xml:space="preserve">. </w:t>
      </w:r>
      <w:r w:rsidR="00DE09F6"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>Επιπλέον, ο</w:t>
      </w:r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 xml:space="preserve">ι εργοδότες και οι </w:t>
      </w:r>
      <w:r w:rsidR="00DE09F6"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>εταιρείες</w:t>
      </w:r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 xml:space="preserve"> </w:t>
      </w:r>
      <w:r w:rsidR="00DE09F6"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>εξυπηρετούνται</w:t>
      </w:r>
      <w:r w:rsidR="00DE09F6"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 xml:space="preserve"> εξ αποστάσεως.</w:t>
      </w:r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 xml:space="preserve"> Λόγω αυτών των μέτρων, η σύγκριση των στοιχείων εγγεγραμμένης ανεργίας </w:t>
      </w:r>
      <w:r w:rsidR="00DE09F6"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>Απριλίου</w:t>
      </w:r>
      <w:r w:rsidRPr="00D60C9A">
        <w:rPr>
          <w:rFonts w:asciiTheme="minorHAnsi" w:hAnsiTheme="minorHAnsi" w:cs="Arial"/>
          <w:b w:val="0"/>
          <w:iCs/>
          <w:color w:val="FF0000"/>
          <w:sz w:val="22"/>
          <w:szCs w:val="22"/>
          <w:shd w:val="clear" w:color="auto" w:fill="FFFFFF"/>
          <w:lang w:val="el-GR"/>
        </w:rPr>
        <w:t xml:space="preserve"> 2020, με τα στοιχεία προηγούμενων μηνών δεν θεωρείται ασφαλής.</w:t>
      </w:r>
    </w:p>
    <w:p w:rsidR="00195770" w:rsidRPr="00D60C9A" w:rsidRDefault="00195770" w:rsidP="00376052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</w:pPr>
    </w:p>
    <w:p w:rsidR="007E74B3" w:rsidRPr="00D60C9A" w:rsidRDefault="007E74B3" w:rsidP="007B31A3">
      <w:pPr>
        <w:spacing w:after="240" w:line="276" w:lineRule="auto"/>
        <w:jc w:val="both"/>
        <w:rPr>
          <w:rFonts w:asciiTheme="minorHAnsi" w:hAnsiTheme="minorHAnsi"/>
          <w:b w:val="0"/>
          <w:color w:val="FF0000"/>
          <w:sz w:val="22"/>
          <w:szCs w:val="22"/>
          <w:lang w:val="el-GR"/>
        </w:rPr>
      </w:pP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Σύμφωνα με τα τελευταία στοιχεία της Έρευνας Εργατικού Δυναμικού, κατά το</w:t>
      </w:r>
      <w:r w:rsidR="00B502E2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πρώτο τρίμηνο του 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20</w:t>
      </w:r>
      <w:r w:rsidR="00B502E2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20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το ποσοστό ανεργίας διαμορφώθηκε στο </w:t>
      </w:r>
      <w:r w:rsidR="00B502E2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7,3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% του εργατικού δυναμικού (</w:t>
      </w:r>
      <w:r w:rsidR="00B502E2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32.803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άτομα) παρουσιάζοντας μείωση κατά 1,</w:t>
      </w:r>
      <w:r w:rsidR="00B502E2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5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ποσοστιαίες μονάδες (</w:t>
      </w:r>
      <w:r w:rsidR="00B502E2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6.449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άτομα) σε σχέση με το </w:t>
      </w:r>
      <w:r w:rsidR="00B502E2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2019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που ήταν </w:t>
      </w:r>
      <w:r w:rsidR="00B502E2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8,8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% (</w:t>
      </w:r>
      <w:r w:rsidR="00B502E2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39.252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άτομα). Το ποσοστό ανεργίας το 2019 (μέσος όρος) διαμορφώθηκε στο 7,1% του εργατικού δυναμικού (31.703 άτομα) παρουσιάζοντας μείωση κατά 1,3 ποσοστιαίες μονάδες (4.914 άτομα) σε σχέση με το μέσο όρο του 2018 που ήταν 8.4% (36.617 άτομα).</w:t>
      </w:r>
    </w:p>
    <w:p w:rsidR="007E74B3" w:rsidRPr="00D60C9A" w:rsidRDefault="007E74B3" w:rsidP="007B31A3">
      <w:pPr>
        <w:spacing w:after="240" w:line="276" w:lineRule="auto"/>
        <w:jc w:val="both"/>
        <w:rPr>
          <w:rFonts w:asciiTheme="minorHAnsi" w:hAnsiTheme="minorHAnsi"/>
          <w:color w:val="FF0000"/>
          <w:sz w:val="22"/>
          <w:szCs w:val="22"/>
          <w:lang w:val="el-GR"/>
        </w:rPr>
      </w:pP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Σε σχέση με τα προηγούμενα χρόνια ο μέσος όρος ανεργίας κατά το 2018 ήταν 8,4%, το 2017 ήταν 11,1%, το 2016 ήταν 12,9%, το 2015 ήταν 14,9%, το 2014 ήταν 16,1%, και το 2013 ήταν 15,9%.</w:t>
      </w:r>
    </w:p>
    <w:p w:rsidR="007E74B3" w:rsidRPr="00D60C9A" w:rsidRDefault="007E74B3" w:rsidP="007B31A3">
      <w:pPr>
        <w:spacing w:after="240" w:line="276" w:lineRule="auto"/>
        <w:jc w:val="both"/>
        <w:rPr>
          <w:rFonts w:asciiTheme="minorHAnsi" w:hAnsiTheme="minorHAnsi"/>
          <w:b w:val="0"/>
          <w:color w:val="FF0000"/>
          <w:sz w:val="22"/>
          <w:szCs w:val="22"/>
          <w:lang w:val="el-GR"/>
        </w:rPr>
      </w:pP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lastRenderedPageBreak/>
        <w:t>Το ποσοστό ανεργίας στους νέους 15-24 ετών διαμορφώθηκε στο 1</w:t>
      </w:r>
      <w:r w:rsidR="00F6780D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4,5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% το </w:t>
      </w:r>
      <w:r w:rsidR="00F6780D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πρώτο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τρίμηνο του 20</w:t>
      </w:r>
      <w:r w:rsidR="00F6780D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20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, παρουσιάζοντας μείωση κατά </w:t>
      </w:r>
      <w:r w:rsidR="00F6780D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5,3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ποσοστιαίες μονάδες (2.</w:t>
      </w:r>
      <w:r w:rsidR="00F6780D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331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άτομα) σε σχέση με το </w:t>
      </w:r>
      <w:r w:rsidR="00F6780D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πρώτο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τρίμηνο του 201</w:t>
      </w:r>
      <w:r w:rsidR="00F6780D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9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που ήταν </w:t>
      </w:r>
      <w:r w:rsidR="00F6780D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19,8</w:t>
      </w:r>
      <w:r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>%. Το ποσοστό ανεργίας των νέων το 2019 (μέσος όρος) διαμορφώθηκε στο 16,6% του εργατικού δυναμικού (6.012 άτομα) παρουσιάζοντας μείωση κατά 3,6 ποσοστιαίες μονάδες (1.619 άτομα) σε σχέση με το μέσο όρο του 2018 που ήταν 20.2% (7.631 άτομα).</w:t>
      </w:r>
    </w:p>
    <w:p w:rsidR="007E74B3" w:rsidRPr="00D60C9A" w:rsidRDefault="007E74B3" w:rsidP="004C1561">
      <w:pPr>
        <w:jc w:val="both"/>
        <w:rPr>
          <w:rFonts w:ascii="Calibri" w:hAnsi="Calibri" w:cs="Calibri"/>
          <w:color w:val="FF0000"/>
          <w:sz w:val="22"/>
          <w:szCs w:val="22"/>
          <w:lang w:val="el-GR"/>
        </w:rPr>
      </w:pPr>
      <w:r w:rsidRPr="00D60C9A"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  <w:t>Κατά μέσο όρο το ποσοστό ανεργίας στους νέους 15-24 ετών το 2018 ήταν 20,2%, το 2017 διαμορφώθηκε στο 24,7%, το 2016 στο 29,1%, το 2015 στο 32,8%, το 2014 στο 36,0%  και το 2013 στο 38,9%.</w:t>
      </w:r>
    </w:p>
    <w:p w:rsidR="00376052" w:rsidRPr="00D60C9A" w:rsidRDefault="00376052" w:rsidP="00E95971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FF0000"/>
          <w:sz w:val="22"/>
          <w:szCs w:val="22"/>
          <w:lang w:val="el-GR"/>
        </w:rPr>
      </w:pPr>
    </w:p>
    <w:p w:rsidR="00C1124B" w:rsidRPr="00D60C9A" w:rsidRDefault="00C1124B" w:rsidP="00C1124B">
      <w:pPr>
        <w:spacing w:after="200" w:line="276" w:lineRule="auto"/>
        <w:jc w:val="both"/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</w:pPr>
      <w:r w:rsidRPr="00D60C9A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r w:rsidRPr="00D60C9A">
        <w:rPr>
          <w:rFonts w:ascii="Calibri" w:eastAsia="Calibri" w:hAnsi="Calibri" w:cs="Arial"/>
          <w:b w:val="0"/>
          <w:color w:val="FF0000"/>
          <w:sz w:val="22"/>
          <w:szCs w:val="22"/>
        </w:rPr>
        <w:t>Eurostat</w:t>
      </w:r>
      <w:r w:rsidRPr="00D60C9A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 xml:space="preserve">, τα οποία είναι προκαταρκτικά και αποτελούν εκτίμηση, κατά το μήνα Μάρτιο </w:t>
      </w:r>
      <w:r w:rsidRPr="00D60C9A">
        <w:rPr>
          <w:rFonts w:ascii="Calibri" w:eastAsia="Calibri" w:hAnsi="Calibri" w:cs="Arial"/>
          <w:b w:val="0"/>
          <w:i/>
          <w:color w:val="FF0000"/>
          <w:sz w:val="22"/>
          <w:szCs w:val="22"/>
          <w:lang w:val="el-GR"/>
        </w:rPr>
        <w:t xml:space="preserve">του 2020 </w:t>
      </w:r>
      <w:r w:rsidRPr="00D60C9A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>η ανεργία στην Κύπρο ανήλθε στο 6,7</w:t>
      </w:r>
      <w:r w:rsidRPr="00D60C9A">
        <w:rPr>
          <w:rFonts w:ascii="Calibri" w:eastAsia="Calibri" w:hAnsi="Calibri" w:cs="Arial"/>
          <w:color w:val="FF0000"/>
          <w:sz w:val="22"/>
          <w:szCs w:val="22"/>
          <w:lang w:val="el-GR"/>
        </w:rPr>
        <w:t>%</w:t>
      </w:r>
      <w:r w:rsidRPr="00D60C9A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 xml:space="preserve"> παρουσιάζοντας μείωση κατά 0,9 ποσοστιαίες μονάδες σε σχέση με τον ίδιο μήνα πέρσι (7,6%). Σε σύγκριση με τον προηγούμενο μήνα, Φεβρουάριο 2020, το ποσοστό ανεργίας αυξήθηκε κατά 0,9 ποσοστιαίες μονάδες. Η ανεργία των νέων 15-24 ετών έφτασε στο 15,2% τον Δεκέμβριο του 2019. </w:t>
      </w:r>
    </w:p>
    <w:p w:rsidR="00C1124B" w:rsidRPr="00D60C9A" w:rsidRDefault="00C1124B" w:rsidP="00C1124B">
      <w:pPr>
        <w:spacing w:after="200" w:line="276" w:lineRule="auto"/>
        <w:jc w:val="both"/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</w:pPr>
      <w:r w:rsidRPr="00D60C9A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 xml:space="preserve">Το επίπεδο ανεργίας στην Ευρωζώνη (ΕΑ 19) έφτασε στο 7,4% τον </w:t>
      </w:r>
      <w:r w:rsidRPr="00D60C9A">
        <w:rPr>
          <w:rFonts w:ascii="Calibri" w:eastAsia="Calibri" w:hAnsi="Calibri" w:cs="Arial"/>
          <w:b w:val="0"/>
          <w:i/>
          <w:color w:val="FF0000"/>
          <w:sz w:val="22"/>
          <w:szCs w:val="22"/>
          <w:lang w:val="el-GR"/>
        </w:rPr>
        <w:t xml:space="preserve">Μάρτιο </w:t>
      </w:r>
      <w:r w:rsidRPr="00D60C9A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>του</w:t>
      </w:r>
      <w:r w:rsidRPr="00D60C9A">
        <w:rPr>
          <w:rFonts w:ascii="Calibri" w:eastAsia="Calibri" w:hAnsi="Calibri" w:cs="Arial"/>
          <w:b w:val="0"/>
          <w:i/>
          <w:color w:val="FF0000"/>
          <w:sz w:val="22"/>
          <w:szCs w:val="22"/>
          <w:lang w:val="el-GR"/>
        </w:rPr>
        <w:t xml:space="preserve"> 2020 (τον μήνα που ξέσπασε ο Κορων</w:t>
      </w:r>
      <w:r w:rsidRPr="00D60C9A">
        <w:rPr>
          <w:rFonts w:ascii="Calibri" w:eastAsia="Calibri" w:hAnsi="Calibri" w:cs="Arial"/>
          <w:b w:val="0"/>
          <w:i/>
          <w:color w:val="FF0000"/>
          <w:sz w:val="22"/>
          <w:szCs w:val="22"/>
        </w:rPr>
        <w:t>o</w:t>
      </w:r>
      <w:r w:rsidRPr="00D60C9A">
        <w:rPr>
          <w:rFonts w:ascii="Calibri" w:eastAsia="Calibri" w:hAnsi="Calibri" w:cs="Arial"/>
          <w:b w:val="0"/>
          <w:i/>
          <w:color w:val="FF0000"/>
          <w:sz w:val="22"/>
          <w:szCs w:val="22"/>
          <w:lang w:val="el-GR"/>
        </w:rPr>
        <w:t>ιός) από 7,3% που ήταν τον Φεβρουάριο του 2020.</w:t>
      </w:r>
      <w:r w:rsidRPr="00D60C9A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 xml:space="preserve"> Ο μέσος όρος στην Ευρώπη (</w:t>
      </w:r>
      <w:r w:rsidRPr="00D60C9A">
        <w:rPr>
          <w:rFonts w:ascii="Calibri" w:eastAsia="Calibri" w:hAnsi="Calibri" w:cs="Arial"/>
          <w:b w:val="0"/>
          <w:color w:val="FF0000"/>
          <w:sz w:val="22"/>
          <w:szCs w:val="22"/>
        </w:rPr>
        <w:t>EU</w:t>
      </w:r>
      <w:r w:rsidRPr="00D60C9A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 xml:space="preserve"> 27) έφτασε στο 6,6% τον </w:t>
      </w:r>
      <w:r w:rsidRPr="00D60C9A">
        <w:rPr>
          <w:rFonts w:ascii="Calibri" w:eastAsia="Calibri" w:hAnsi="Calibri" w:cs="Arial"/>
          <w:b w:val="0"/>
          <w:i/>
          <w:color w:val="FF0000"/>
          <w:sz w:val="22"/>
          <w:szCs w:val="22"/>
          <w:lang w:val="el-GR"/>
        </w:rPr>
        <w:t xml:space="preserve">Μάρτιο </w:t>
      </w:r>
      <w:r w:rsidRPr="00D60C9A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>του</w:t>
      </w:r>
      <w:r w:rsidRPr="00D60C9A">
        <w:rPr>
          <w:rFonts w:ascii="Calibri" w:eastAsia="Calibri" w:hAnsi="Calibri" w:cs="Arial"/>
          <w:b w:val="0"/>
          <w:i/>
          <w:color w:val="FF0000"/>
          <w:sz w:val="22"/>
          <w:szCs w:val="22"/>
          <w:lang w:val="el-GR"/>
        </w:rPr>
        <w:t xml:space="preserve"> 2020 από 6,5% που ήταν τον Φεβρουάριο του 2020</w:t>
      </w:r>
      <w:r w:rsidRPr="00D60C9A">
        <w:rPr>
          <w:rFonts w:ascii="Calibri" w:eastAsia="Calibri" w:hAnsi="Calibri" w:cs="Arial"/>
          <w:b w:val="0"/>
          <w:color w:val="FF0000"/>
          <w:sz w:val="22"/>
          <w:szCs w:val="22"/>
          <w:lang w:val="el-GR"/>
        </w:rPr>
        <w:t xml:space="preserve">. </w:t>
      </w:r>
    </w:p>
    <w:p w:rsidR="00E1315B" w:rsidRPr="00D60C9A" w:rsidRDefault="00891646" w:rsidP="00E1315B">
      <w:pPr>
        <w:spacing w:after="200" w:line="276" w:lineRule="auto"/>
        <w:jc w:val="both"/>
        <w:rPr>
          <w:rStyle w:val="apple-converted-space"/>
          <w:rFonts w:ascii="Arial" w:hAnsi="Arial" w:cs="Arial"/>
          <w:b w:val="0"/>
          <w:color w:val="FF0000"/>
          <w:sz w:val="22"/>
          <w:szCs w:val="22"/>
          <w:shd w:val="clear" w:color="auto" w:fill="FFFFFF"/>
          <w:lang w:val="el-GR"/>
        </w:rPr>
      </w:pPr>
      <w:r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Με βάση τα στοιχεία που τηρούνται στα Επαρχιακά Γραφεία Εργασίας, ο αριθμός των εγγεγραμμένων ανέργων στο τέλος </w:t>
      </w:r>
      <w:r w:rsidR="00A1599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Απριλίου </w:t>
      </w:r>
      <w:r w:rsidR="007B31A3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2020</w:t>
      </w:r>
      <w:r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, έφτασε τα </w:t>
      </w:r>
      <w:r w:rsidR="00BD475B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2</w:t>
      </w:r>
      <w:r w:rsidR="00A1599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8</w:t>
      </w:r>
      <w:r w:rsidR="00BD475B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.</w:t>
      </w:r>
      <w:r w:rsidR="00A1599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591</w:t>
      </w:r>
      <w:r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</w:t>
      </w:r>
      <w:r w:rsidR="00EF190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άτομα</w:t>
      </w:r>
      <w:r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. 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Με βάση τα στοιχεία </w:t>
      </w:r>
      <w:r w:rsidR="00B15E15" w:rsidRPr="00D60C9A">
        <w:rPr>
          <w:rFonts w:asciiTheme="minorHAnsi" w:hAnsiTheme="minorHAnsi" w:cs="Arial"/>
          <w:b w:val="0"/>
          <w:i/>
          <w:color w:val="FF0000"/>
          <w:sz w:val="22"/>
          <w:szCs w:val="22"/>
          <w:shd w:val="clear" w:color="auto" w:fill="FFFFFF"/>
          <w:lang w:val="el-GR"/>
        </w:rPr>
        <w:t>διορθωμένα για εποχικές διακυμάνσεις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που δείχνουν την τάση της ανεργίας, ο αριθμός των εγγεγραμμένων ανέργων το</w:t>
      </w:r>
      <w:r w:rsidR="001065F9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ν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</w:t>
      </w:r>
      <w:r w:rsidR="00A1599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Απρίλιο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</w:t>
      </w:r>
      <w:r w:rsidR="00F56E13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του 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20</w:t>
      </w:r>
      <w:r w:rsidR="0005381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20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</w:t>
      </w:r>
      <w:r w:rsidR="00BD475B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αυξή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θηκε στα </w:t>
      </w:r>
      <w:r w:rsidR="00A1599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30.461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</w:t>
      </w:r>
      <w:r w:rsidR="00EF190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άτομα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σε σύγκριση με </w:t>
      </w:r>
      <w:r w:rsidR="00A1599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21.951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τον προηγούμενο μήνα.</w:t>
      </w:r>
      <w:r w:rsidR="00B15E15" w:rsidRPr="00D60C9A">
        <w:rPr>
          <w:rStyle w:val="apple-converted-space"/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</w:rPr>
        <w:t> </w:t>
      </w:r>
      <w:r w:rsidR="00B15E15" w:rsidRPr="00D60C9A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 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Σε σύγκριση με το</w:t>
      </w:r>
      <w:r w:rsidR="001065F9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ν</w:t>
      </w:r>
      <w:r w:rsidR="00782DE9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</w:t>
      </w:r>
      <w:r w:rsidR="00A1599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Απρίλιο</w:t>
      </w:r>
      <w:r w:rsidR="00BD2FC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του 201</w:t>
      </w:r>
      <w:r w:rsidR="0005381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9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σημειώθηκε </w:t>
      </w:r>
      <w:r w:rsidR="00A1599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αύξηση 8.276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</w:t>
      </w:r>
      <w:r w:rsidR="00EF190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ατόμ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ων ή</w:t>
      </w:r>
      <w:r w:rsidR="008D2FF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 xml:space="preserve"> </w:t>
      </w:r>
      <w:r w:rsidR="00A1599F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40,7</w:t>
      </w:r>
      <w:r w:rsidR="00B15E15" w:rsidRPr="00D60C9A">
        <w:rPr>
          <w:rFonts w:asciiTheme="minorHAnsi" w:hAnsiTheme="minorHAnsi" w:cs="Arial"/>
          <w:b w:val="0"/>
          <w:color w:val="FF0000"/>
          <w:sz w:val="22"/>
          <w:szCs w:val="22"/>
          <w:shd w:val="clear" w:color="auto" w:fill="FFFFFF"/>
          <w:lang w:val="el-GR"/>
        </w:rPr>
        <w:t>%.</w:t>
      </w:r>
      <w:r w:rsidR="00B15E15" w:rsidRPr="00D60C9A">
        <w:rPr>
          <w:rStyle w:val="apple-converted-space"/>
          <w:rFonts w:ascii="Arial" w:hAnsi="Arial" w:cs="Arial"/>
          <w:b w:val="0"/>
          <w:color w:val="FF0000"/>
          <w:sz w:val="22"/>
          <w:szCs w:val="22"/>
          <w:shd w:val="clear" w:color="auto" w:fill="FFFFFF"/>
        </w:rPr>
        <w:t> </w:t>
      </w:r>
    </w:p>
    <w:p w:rsidR="00F8579E" w:rsidRPr="00E1315B" w:rsidRDefault="00296374" w:rsidP="00E1315B">
      <w:pPr>
        <w:spacing w:after="200" w:line="276" w:lineRule="auto"/>
        <w:jc w:val="both"/>
        <w:rPr>
          <w:rFonts w:ascii="Arial" w:hAnsi="Arial" w:cs="Arial"/>
          <w:b w:val="0"/>
          <w:color w:val="FF0000"/>
          <w:sz w:val="22"/>
          <w:szCs w:val="22"/>
          <w:shd w:val="clear" w:color="auto" w:fill="FFFFFF"/>
          <w:lang w:val="el-GR"/>
        </w:rPr>
      </w:pPr>
      <w:r w:rsidRPr="00E1315B">
        <w:rPr>
          <w:rFonts w:asciiTheme="minorHAnsi" w:hAnsiTheme="minorHAnsi" w:cs="Calibri"/>
          <w:b w:val="0"/>
          <w:color w:val="FF0000"/>
          <w:sz w:val="22"/>
          <w:szCs w:val="22"/>
          <w:lang w:val="el-GR"/>
        </w:rPr>
        <w:t xml:space="preserve">Σύμφωνα με την Έρευνα Εργατικού Δυναμικού, 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το επίπεδο απασχόλησης </w:t>
      </w:r>
      <w:r w:rsidR="00627DFE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(15+) 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το</w:t>
      </w:r>
      <w:r w:rsidR="00497F27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πρώτο</w:t>
      </w:r>
      <w:r w:rsidR="00497F27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τρίμηνο του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20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20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αυξήθηκε κατά 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7.940</w:t>
      </w:r>
      <w:r w:rsidR="001E6939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άτομα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σε σύγκριση με το</w:t>
      </w:r>
      <w:r w:rsidR="00497F27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ίδιο τρί</w:t>
      </w:r>
      <w:bookmarkStart w:id="0" w:name="_GoBack"/>
      <w:bookmarkEnd w:id="0"/>
      <w:r w:rsidR="00497F27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μηνο του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201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9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, φτάνοντας στα </w:t>
      </w:r>
      <w:r w:rsidR="00ED5590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4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17</w:t>
      </w:r>
      <w:r w:rsidR="00ED5590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.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057</w:t>
      </w:r>
      <w:r w:rsidR="00417A11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άτομα, από </w:t>
      </w:r>
      <w:r w:rsidR="00ED5590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40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9</w:t>
      </w:r>
      <w:r w:rsidR="00ED5590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.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117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άτομα που ήταν το</w:t>
      </w:r>
      <w:r w:rsidR="00036556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201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9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. Για την ίδια περίοδο</w:t>
      </w:r>
      <w:r w:rsidR="00ED5590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(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πρώτο</w:t>
      </w:r>
      <w:r w:rsidR="00ED5590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τρίμηνο 201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9</w:t>
      </w:r>
      <w:r w:rsidR="00ED5590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και 20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20</w:t>
      </w:r>
      <w:r w:rsidR="00ED5590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)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, το ποσοστό απασχόλησης των ατόμων 20-64 χρόνων στο σύνολο του πληθυσμού ηλικίας 20-64 αυξήθηκε στο </w:t>
      </w:r>
      <w:r w:rsidR="00605659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7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5</w:t>
      </w:r>
      <w:r w:rsidR="00ED5590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,</w:t>
      </w:r>
      <w:r w:rsidR="008E33B1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1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% από </w:t>
      </w:r>
      <w:r w:rsidR="00605659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7</w:t>
      </w:r>
      <w:r w:rsidR="00ED5590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4,5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%</w:t>
      </w:r>
      <w:r w:rsidR="001E6939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που ήταν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το 201</w:t>
      </w:r>
      <w:r w:rsidR="00D60C9A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9</w:t>
      </w:r>
      <w:r w:rsidR="000364C5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.</w:t>
      </w:r>
      <w:r w:rsidR="00B30504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</w:t>
      </w:r>
      <w:r w:rsidR="00ED5590" w:rsidRPr="00E1315B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Το ποσοστό απασχόλησης το 2019 (μέσος όρος) διαμορφώθηκε στο 75,7% </w:t>
      </w:r>
      <w:r w:rsidR="00003714" w:rsidRPr="00E1315B">
        <w:rPr>
          <w:rFonts w:asciiTheme="minorHAnsi" w:hAnsiTheme="minorHAnsi"/>
          <w:b w:val="0"/>
          <w:color w:val="FF0000"/>
          <w:sz w:val="22"/>
          <w:szCs w:val="22"/>
          <w:lang w:val="el-GR"/>
        </w:rPr>
        <w:t xml:space="preserve">. </w:t>
      </w:r>
      <w:r w:rsidR="00CA4E74" w:rsidRPr="00E1315B">
        <w:rPr>
          <w:rFonts w:ascii="Calibri" w:hAnsi="Calibri"/>
          <w:b w:val="0"/>
          <w:bCs w:val="0"/>
          <w:color w:val="FF0000"/>
          <w:sz w:val="22"/>
          <w:szCs w:val="22"/>
          <w:lang w:val="el-GR"/>
        </w:rPr>
        <w:t xml:space="preserve">Σε σχέση με τα προηγούμενα χρόνια </w:t>
      </w:r>
      <w:r w:rsidR="00F8579E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>το επίπεδο απασχόλησης</w:t>
      </w:r>
      <w:r w:rsidR="007B1033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(20-64) το 2018 είχε φτάσει το 73,9%, το 2017 </w:t>
      </w:r>
      <w:r w:rsidR="00B30504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ήταν 70,8% και το 2016 ήταν </w:t>
      </w:r>
      <w:r w:rsidR="00F8579E" w:rsidRPr="00E1315B">
        <w:rPr>
          <w:rFonts w:asciiTheme="minorHAnsi" w:hAnsiTheme="minorHAnsi"/>
          <w:b w:val="0"/>
          <w:color w:val="FF0000"/>
          <w:sz w:val="22"/>
          <w:szCs w:val="22"/>
          <w:u w:color="000000"/>
          <w:lang w:val="el-GR"/>
        </w:rPr>
        <w:t xml:space="preserve"> 68,7%.</w:t>
      </w:r>
    </w:p>
    <w:p w:rsidR="00794AB0" w:rsidRPr="005046D0" w:rsidRDefault="00794AB0" w:rsidP="00C9079F">
      <w:pPr>
        <w:spacing w:after="240" w:line="276" w:lineRule="auto"/>
        <w:jc w:val="both"/>
        <w:rPr>
          <w:rFonts w:ascii="Calibri" w:hAnsi="Calibri"/>
          <w:b w:val="0"/>
          <w:bCs w:val="0"/>
          <w:color w:val="auto"/>
          <w:sz w:val="4"/>
          <w:szCs w:val="4"/>
          <w:lang w:val="el-GR"/>
        </w:rPr>
      </w:pPr>
    </w:p>
    <w:p w:rsidR="00D90A94" w:rsidRPr="005046D0" w:rsidRDefault="00107220" w:rsidP="00107220">
      <w:pPr>
        <w:pStyle w:val="ListParagraph"/>
        <w:shd w:val="clear" w:color="auto" w:fill="E5B8B7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lang w:val="el-GR"/>
        </w:rPr>
      </w:pPr>
      <w:r w:rsidRPr="005046D0">
        <w:rPr>
          <w:rFonts w:ascii="Calibri" w:hAnsi="Calibri" w:cs="Calibri"/>
          <w:color w:val="auto"/>
          <w:lang w:val="el-GR"/>
        </w:rPr>
        <w:t>Β.</w:t>
      </w:r>
      <w:r w:rsidRPr="005046D0">
        <w:rPr>
          <w:rFonts w:ascii="Calibri" w:hAnsi="Calibri" w:cs="Calibri"/>
          <w:color w:val="auto"/>
          <w:lang w:val="el-GR"/>
        </w:rPr>
        <w:tab/>
      </w:r>
      <w:r w:rsidRPr="005046D0">
        <w:rPr>
          <w:rFonts w:ascii="Calibri" w:hAnsi="Calibri" w:cs="Calibri"/>
          <w:caps/>
          <w:color w:val="auto"/>
          <w:lang w:val="el-GR"/>
        </w:rPr>
        <w:t>Ανάλυση</w:t>
      </w:r>
      <w:r w:rsidR="00D90A94" w:rsidRPr="005046D0">
        <w:rPr>
          <w:rFonts w:ascii="Calibri" w:hAnsi="Calibri" w:cs="Calibri"/>
          <w:caps/>
          <w:color w:val="auto"/>
          <w:lang w:val="el-GR"/>
        </w:rPr>
        <w:t xml:space="preserve"> στοιχεί</w:t>
      </w:r>
      <w:r w:rsidRPr="005046D0">
        <w:rPr>
          <w:rFonts w:ascii="Calibri" w:hAnsi="Calibri" w:cs="Calibri"/>
          <w:caps/>
          <w:color w:val="auto"/>
          <w:lang w:val="el-GR"/>
        </w:rPr>
        <w:t>ων</w:t>
      </w:r>
      <w:r w:rsidR="00D90A94" w:rsidRPr="005046D0">
        <w:rPr>
          <w:rFonts w:ascii="Calibri" w:hAnsi="Calibri" w:cs="Calibri"/>
          <w:caps/>
          <w:color w:val="auto"/>
          <w:lang w:val="el-GR"/>
        </w:rPr>
        <w:t xml:space="preserve"> Εγγεγραμμένης Ανεργίας</w:t>
      </w:r>
    </w:p>
    <w:p w:rsidR="00D90A94" w:rsidRPr="005046D0" w:rsidRDefault="00D90A94" w:rsidP="00107220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160E6D" w:rsidRPr="005D19B0" w:rsidRDefault="00BD475B" w:rsidP="005D19B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i/>
          <w:iCs/>
          <w:color w:val="auto"/>
          <w:lang w:val="el-GR"/>
        </w:rPr>
        <w:t xml:space="preserve">Σύγκριση μεταξύ </w:t>
      </w:r>
      <w:r w:rsidR="00A1599F" w:rsidRPr="005D19B0">
        <w:rPr>
          <w:rFonts w:ascii="Calibri" w:eastAsia="Calibri" w:hAnsi="Calibri" w:cs="Arial"/>
          <w:i/>
          <w:iCs/>
          <w:color w:val="auto"/>
          <w:lang w:val="el-GR"/>
        </w:rPr>
        <w:t>Απριλίου</w:t>
      </w:r>
      <w:r w:rsidRPr="005D19B0">
        <w:rPr>
          <w:rFonts w:ascii="Calibri" w:eastAsia="Calibri" w:hAnsi="Calibri" w:cs="Arial"/>
          <w:i/>
          <w:iCs/>
          <w:color w:val="auto"/>
          <w:lang w:val="el-GR"/>
        </w:rPr>
        <w:t xml:space="preserve"> 2019 και 2020 </w:t>
      </w:r>
      <w:r w:rsidRPr="005D19B0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 xml:space="preserve"> (</w:t>
      </w:r>
      <w:r w:rsidRPr="005D19B0">
        <w:rPr>
          <w:rFonts w:ascii="Calibri" w:eastAsia="Calibri" w:hAnsi="Calibri" w:cs="Arial"/>
          <w:i/>
          <w:iCs/>
          <w:color w:val="auto"/>
          <w:sz w:val="22"/>
          <w:szCs w:val="22"/>
          <w:u w:val="single"/>
          <w:lang w:val="el-GR"/>
        </w:rPr>
        <w:t>ετήσια σύγκριση</w:t>
      </w:r>
      <w:r w:rsidRPr="005D19B0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>):</w:t>
      </w:r>
    </w:p>
    <w:p w:rsidR="00160E6D" w:rsidRPr="00160E6D" w:rsidRDefault="00160E6D" w:rsidP="00160E6D">
      <w:pPr>
        <w:spacing w:line="276" w:lineRule="auto"/>
        <w:ind w:left="360"/>
        <w:jc w:val="both"/>
        <w:rPr>
          <w:rFonts w:ascii="Calibri" w:eastAsia="Calibri" w:hAnsi="Calibri" w:cs="Arial"/>
          <w:i/>
          <w:iCs/>
          <w:color w:val="auto"/>
          <w:sz w:val="16"/>
          <w:szCs w:val="16"/>
          <w:lang w:val="el-GR"/>
        </w:rPr>
      </w:pPr>
    </w:p>
    <w:p w:rsidR="005D19B0" w:rsidRPr="005D19B0" w:rsidRDefault="005D19B0" w:rsidP="005D19B0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Αύξηση του αριθμού 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εγγεγραμμένων ανέργων σε 28.591 άτομα από 20.315 τον αντίστοιχο μήνα του 2019 (αύξηση κατά 40,7% ή 8.276 άτομα). </w:t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lastRenderedPageBreak/>
        <w:t xml:space="preserve">Κατά </w:t>
      </w:r>
      <w:r w:rsidRPr="005D19B0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, ο αριθμός των άνεργων αντρών ανήλθε στα 12.774 άτομα, ενώ ο αριθμός των ανέργων γυναικών ανήλθε στα 15.817 άτομα. Σε σχέση με τον ίδιο μήνα πέρσι, ο αριθμός των ανέργων αντρών αυξήθηκε κατά 3.331 άτομα ή 35% ενώ των γυναικών αυξήθηκε κατά 4.945 άτομα ή 45%. 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2 μήνες</w:t>
      </w:r>
      <w:r w:rsidRPr="005D19B0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5D19B0" w:rsidRPr="005D19B0" w:rsidRDefault="005D19B0" w:rsidP="005D19B0">
      <w:pPr>
        <w:spacing w:after="200" w:line="276" w:lineRule="auto"/>
        <w:ind w:left="90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551170" cy="3105785"/>
            <wp:effectExtent l="0" t="0" r="11430" b="18415"/>
            <wp:docPr id="8" name="Chart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Η μεγαλύτερη αριθμητική αύξηση</w:t>
      </w:r>
      <w:r w:rsidRPr="005D19B0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5D19B0">
        <w:rPr>
          <w:rFonts w:ascii="Calibri" w:eastAsia="Calibri" w:hAnsi="Calibri" w:cs="Arial"/>
          <w:color w:val="auto"/>
          <w:sz w:val="22"/>
          <w:szCs w:val="22"/>
          <w:lang w:val="el-GR"/>
        </w:rPr>
        <w:t>επαρχία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μμοχώστου (κατά 4.350 άτομα), ακολουθούμενη από την επαρχία Πάφου (κατά 1.728 άτομα), Λάρνακας (κατά 1.323 άτομα), Λεμεσού (κατά 742 άτομα) και Λευκωσίας (κατά 133 άτομα). 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ρχία τους τελευταίους 12 μήνες. Σημειώνεται ότι η Επαρχία Λευκωσίας συγκεντρώνει το μεγαλύτερο αριθμό ανέργων από όλες τις Επαρχίες (7.143 άτομα) και ακολουθεί η Επαρχία Αμμοχώστου (6.380 άτομα).</w:t>
      </w:r>
    </w:p>
    <w:p w:rsidR="005D19B0" w:rsidRPr="005D19B0" w:rsidRDefault="005D19B0" w:rsidP="005D19B0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577205" cy="3070860"/>
            <wp:effectExtent l="0" t="0" r="23495" b="15240"/>
            <wp:docPr id="7" name="Char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αυξήσεις κατά </w:t>
      </w:r>
      <w:r w:rsidRPr="005D19B0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5D19B0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5D19B0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9 παρουσιάστηκαν στον τομέα των Ξενοδοχείων (κατά 5.785 άτομα), στο τομέα των Άλλων Υπηρεσιών (κατά 1.270 άτομα), στον τομέα του εμπορίου (κατά 928 άτομα) </w:t>
      </w:r>
      <w:r w:rsidRPr="005D19B0">
        <w:rPr>
          <w:rFonts w:ascii="Calibri" w:hAnsi="Calibri" w:cs="Arial"/>
          <w:color w:val="auto"/>
          <w:sz w:val="22"/>
          <w:szCs w:val="22"/>
          <w:lang w:val="el-GR"/>
        </w:rPr>
        <w:t xml:space="preserve"> 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ι στις μεταφορές (κατά 407 άτομα). Η μεγαλύτερη μείωση παρουσιάστηκε στον τομέα νεοεισερχομένων (κατά 415 άτομα).  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σε επιλεγμένους τομείς οικονομικής δραστηριότητας τους τελευταίους 12 μήνες. Η μεγαλύτερη συγκέντρωση ανέργων έχει καταγραφεί στον τομέα των Ξενοδοχείων (9.457 άτομα ή 33% του συνόλου) και του εμπορίου (4.898 άτομα ή 17% του συνόλου).</w:t>
      </w:r>
    </w:p>
    <w:p w:rsidR="005D19B0" w:rsidRPr="005D19B0" w:rsidRDefault="005D19B0" w:rsidP="005D19B0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51894" cy="2898475"/>
            <wp:effectExtent l="0" t="0" r="15875" b="16510"/>
            <wp:docPr id="6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αυξήσεις κατά </w:t>
      </w:r>
      <w:r w:rsidRPr="005D19B0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19 παρουσιάστηκαν</w:t>
      </w:r>
      <w:r w:rsidRPr="005D19B0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ον τομέα των υπηρεσιών και πωλητών (κατά 4.065 άτομα) και ανάμεσα στους ανειδίκευτους </w:t>
      </w:r>
      <w:r w:rsidRPr="005D19B0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lastRenderedPageBreak/>
        <w:t>εργάτες, χειρωνάκτες και μικροεπαγγελματίες (κατά 2.452 άτομα)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. 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2 μήνες. Η μεγαλύτερη συγκέντρωση ανέργων έχει καταγραφεί στην επαγγελματική κατηγορία των απασχολουμένων στην παροχή υπηρεσιών και πωλητές (9.159 άτομα ή 32% του συνόλου) και των ανειδίκευτων εργατών (6.433 άτομα ή 22,5% του συνόλου).</w:t>
      </w:r>
    </w:p>
    <w:p w:rsidR="005D19B0" w:rsidRPr="005D19B0" w:rsidRDefault="005D19B0" w:rsidP="005D19B0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26015" cy="3372928"/>
            <wp:effectExtent l="0" t="0" r="22860" b="18415"/>
            <wp:docPr id="5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αυξήσεις παρουσιάστηκαν στις </w:t>
      </w:r>
      <w:r w:rsidRPr="005D19B0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30-39 ετών (κατά 2.336 άτομα) και 40-49 ετών (κατά 2.164 άτομα)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. Στο διάγραμμα που ακολουθεί παρουσιάζεται η διακύμανση του αριθμού των ανέργων κατά ηλικιακή ομάδα τους τελευταίους 12 μήνες.</w:t>
      </w:r>
      <w:r w:rsidRPr="005D19B0">
        <w:rPr>
          <w:rFonts w:eastAsia="Calibri"/>
          <w:noProof/>
          <w:color w:val="auto"/>
          <w:lang w:val="el-GR"/>
        </w:rPr>
        <w:t xml:space="preserve"> </w:t>
      </w:r>
      <w:r w:rsidRPr="005D19B0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>Η μεγαλύτερη συγκέντρωση ανέργων καταγράφηκε στην ηλικιακή ομάδα 30-39 ετών (7.653 άτομα ή 27% του συνόλου) και 40-49 ετών (6.252 άτομα ή 22%).</w:t>
      </w:r>
    </w:p>
    <w:p w:rsidR="005D19B0" w:rsidRPr="005D19B0" w:rsidRDefault="005D19B0" w:rsidP="005D19B0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382883" cy="3010619"/>
            <wp:effectExtent l="0" t="0" r="27940" b="18415"/>
            <wp:docPr id="4" name="Chart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Ο αριθμός των ανέργων που ήταν εγγεγραμμένοι στα γραφεία της ΔΥΑ για περισσότερο από 6 μήνες έφτασε στα 9.204 άτομα (αύξηση κατά 547 άτομα σε σχέση με τον ίδιο μήνα πέρσι) και αντιπροσωπεύει το 32% του συνόλου των εγγεγραμμένων ανέργων. 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</w:rPr>
        <w:t>O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5D19B0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έφτασε τα 3.615 άτομα (μείωση κατά 1.181 άτομα σε σχέση με τον ίδιο μήνα πέρσι) και αντιπροσωπεύει το 13% του συνόλου των εγγεγραμμένων ανέργων. Αύξηση παρουσιάστηκε στους ανέργους με διάρκεια ανεργίας από 3 μήνες μέχρι 6 μήνες (κατά 5.862 άτομα) οι αντιπροσώπευαν το 41% του συνόλου των εγγεγραμμένων ανέργων.  Στο διάγραμμα που ακολουθεί παρουσιάζεται η διακύμανση του αριθμού των ανέργων κατά διάρκεια εγγραφής τους τελευταίους 12 μήνες. Επισημαίνεται ότι οι περισσότεροι άνεργοι είχαν διάρκεια ανεργίας από </w:t>
      </w:r>
      <w:r w:rsidRPr="005D19B0">
        <w:rPr>
          <w:rFonts w:ascii="Calibri" w:eastAsia="Calibri" w:hAnsi="Calibri" w:cs="Arial"/>
          <w:color w:val="auto"/>
          <w:sz w:val="22"/>
          <w:szCs w:val="22"/>
          <w:lang w:val="el-GR"/>
        </w:rPr>
        <w:t>3 μέχρι 6 μήνες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11.730 άτομα ή 41%).</w:t>
      </w:r>
    </w:p>
    <w:p w:rsidR="005D19B0" w:rsidRPr="005D19B0" w:rsidRDefault="005D19B0" w:rsidP="005D19B0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5D19B0" w:rsidRPr="005D19B0" w:rsidRDefault="005D19B0" w:rsidP="005D19B0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 wp14:anchorId="4AEBAD96" wp14:editId="4E6F3C51">
            <wp:extent cx="5555411" cy="3579962"/>
            <wp:effectExtent l="0" t="0" r="26670" b="20955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5D19B0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5D19B0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17.832 άτομα (62%). Ο αντίστοιχος αριθμός τον ίδιο μήνα πέρσι ήταν 14.429  άτομα (71%). Από το σύνολο των ανέργων οι 7.404 (26%) ήταν 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3.279  (16% του συνόλου των ανέργων). Σημειώνεται ότι η μεγαλύτερη αριθμητική αύξηση σε σύγκριση με τον ίδιο μήνα πέρσι σημειώθηκε ανάμεσα στους Ευρωπαίους Πολίτες  κατά 4.125 άτομα ή 126%.</w:t>
      </w:r>
    </w:p>
    <w:p w:rsidR="005D19B0" w:rsidRPr="005D19B0" w:rsidRDefault="005D19B0" w:rsidP="005D19B0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2590" cy="2811780"/>
            <wp:effectExtent l="0" t="0" r="22860" b="26670"/>
            <wp:docPr id="2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D19B0" w:rsidRPr="005D19B0" w:rsidRDefault="005D19B0" w:rsidP="005D19B0">
      <w:pPr>
        <w:spacing w:line="276" w:lineRule="auto"/>
        <w:ind w:left="720"/>
        <w:jc w:val="both"/>
        <w:rPr>
          <w:rFonts w:ascii="Calibri" w:hAnsi="Calibri" w:cs="Arial"/>
          <w:color w:val="auto"/>
          <w:sz w:val="16"/>
          <w:szCs w:val="16"/>
          <w:lang w:val="el-GR"/>
        </w:rPr>
      </w:pP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5D19B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13.630</w:t>
      </w:r>
      <w:r w:rsidRPr="005D19B0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5D19B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8%) είναι </w:t>
      </w:r>
      <w:r w:rsidRPr="005D19B0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5D19B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5D19B0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5D19B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ακολουθούν οι απόφοιτοι πρωτοβάθμιας εκπαίδευσης 7.505 άτομα  (26%), οι απόφοιτοι με τριτοβάθμια εκπαίδευση 7.456 άτομα  (26%), και τέλος 175 άτομα (0,6%)  χωρίς μόρφωση. </w:t>
      </w:r>
      <w:r w:rsidRPr="005D19B0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>Στο διάγραμμα που ακολουθεί παρουσιάζεται η διακύμανση του αριθμού των ανέργων κατά μορφωτικό επίπεδο τους τελευταίους 12 μήνες.</w:t>
      </w:r>
    </w:p>
    <w:p w:rsidR="005D19B0" w:rsidRPr="005D19B0" w:rsidRDefault="005D19B0" w:rsidP="005D19B0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5D19B0" w:rsidRPr="005D19B0" w:rsidRDefault="005D19B0" w:rsidP="005D19B0">
      <w:pPr>
        <w:spacing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>
        <w:rPr>
          <w:b w:val="0"/>
          <w:bCs w:val="0"/>
          <w:noProof/>
          <w:color w:val="auto"/>
        </w:rPr>
        <w:drawing>
          <wp:inline distT="0" distB="0" distL="0" distR="0">
            <wp:extent cx="5482590" cy="3190240"/>
            <wp:effectExtent l="0" t="0" r="22860" b="1016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19B0" w:rsidRPr="005D19B0" w:rsidRDefault="005D19B0" w:rsidP="005D19B0">
      <w:pPr>
        <w:tabs>
          <w:tab w:val="left" w:pos="3400"/>
        </w:tabs>
        <w:spacing w:after="200" w:line="276" w:lineRule="auto"/>
        <w:ind w:left="567"/>
        <w:rPr>
          <w:rFonts w:ascii="Calibri" w:eastAsia="Calibri" w:hAnsi="Calibri" w:cs="Arial"/>
          <w:i/>
          <w:iCs/>
          <w:color w:val="auto"/>
          <w:sz w:val="22"/>
          <w:szCs w:val="22"/>
        </w:rPr>
      </w:pPr>
    </w:p>
    <w:p w:rsidR="005D19B0" w:rsidRPr="005D19B0" w:rsidRDefault="005D19B0" w:rsidP="005D19B0">
      <w:pPr>
        <w:tabs>
          <w:tab w:val="left" w:pos="3400"/>
        </w:tabs>
        <w:spacing w:after="200" w:line="276" w:lineRule="auto"/>
        <w:ind w:left="360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5D19B0" w:rsidRPr="005D19B0" w:rsidRDefault="005D19B0" w:rsidP="005D19B0">
      <w:pPr>
        <w:tabs>
          <w:tab w:val="left" w:pos="3400"/>
        </w:tabs>
        <w:spacing w:after="200" w:line="276" w:lineRule="auto"/>
        <w:ind w:left="360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br w:type="page"/>
      </w:r>
      <w:r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lastRenderedPageBreak/>
        <w:t>2</w:t>
      </w:r>
      <w:r w:rsidRPr="005D19B0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>. Σύγκριση μεταξύ Μαρτίου και Απριλίου 2020 (</w:t>
      </w:r>
      <w:r w:rsidRPr="005D19B0">
        <w:rPr>
          <w:rFonts w:ascii="Calibri" w:eastAsia="Calibri" w:hAnsi="Calibri" w:cs="Arial"/>
          <w:i/>
          <w:iCs/>
          <w:color w:val="auto"/>
          <w:sz w:val="22"/>
          <w:szCs w:val="22"/>
          <w:u w:val="single"/>
          <w:lang w:val="el-GR"/>
        </w:rPr>
        <w:t>μηνιαία σύγκριση</w:t>
      </w:r>
      <w:r w:rsidRPr="005D19B0"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  <w:t>):</w:t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>Τον Απρίλιο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ο αριθμός των εγγεγραμμένων ανέργων 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u w:val="single"/>
          <w:lang w:val="el-GR"/>
        </w:rPr>
        <w:t>αυξήθηκε</w:t>
      </w:r>
      <w:r w:rsidRPr="005D19B0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 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2.238 άτομα ή 8,5% σε σύγκριση με τον προηγού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ι άντρες αυξήθηκαν κατά 1.116 άτομα και οι γυναίκες κατά 1.122 άτομα. </w:t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αύξηση παρουσιάστηκε στην ηλικιακή ομάδα 30-39 χρονών κατά 663 άτομα.</w:t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ότητα, η μεγαλύτερη αύξηση παρατηρήθηκε ανάμεσα στους Ελληνοκύπριους κατά 1.478 άτομα. </w:t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διάρκεια ανεργίας, η μεγαλύτερη αύξηση παρουσιάστηκε στον αριθμό των ανέργων με διάρκεια ανεργίας από  6 μέχρι 12 μήνες κατά 2.118 άτομα, ενώ η μόνη μείωση που παρουσιάστηκε κατά 411 άτομα ήταν στον αριθμό των ανέργων με διάρκεια ανεργίας μέχρι 15 μέρες .</w:t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τομέα οικονομικής δραστηριότητας, οι μεγαλύτερες αυξήσεις παρατηρήθηκαν στον τομέα 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του εμπορίου κατά 498 άτομα και στον τομέα των ξενοδοχείων κατά 429 άτομα.</w:t>
      </w:r>
    </w:p>
    <w:p w:rsidR="005D19B0" w:rsidRPr="005D19B0" w:rsidRDefault="005D19B0" w:rsidP="005D19B0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η μεγαλύτερη αύξηση καταγράφηκε </w:t>
      </w:r>
      <w:r w:rsidRPr="005D19B0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ην επαρχία Λευκωσίας κατά 727</w:t>
      </w:r>
      <w:r w:rsidRPr="005D19B0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.</w:t>
      </w:r>
    </w:p>
    <w:p w:rsidR="005D19B0" w:rsidRPr="005D19B0" w:rsidRDefault="005D19B0" w:rsidP="005D19B0">
      <w:pPr>
        <w:rPr>
          <w:rFonts w:ascii="Calibri" w:hAnsi="Calibri" w:cs="Arial"/>
          <w:b w:val="0"/>
          <w:bCs w:val="0"/>
          <w:i/>
          <w:iCs/>
          <w:color w:val="auto"/>
          <w:sz w:val="22"/>
          <w:szCs w:val="22"/>
          <w:lang w:val="el-GR"/>
        </w:rPr>
      </w:pPr>
    </w:p>
    <w:p w:rsidR="005D19B0" w:rsidRPr="005D19B0" w:rsidRDefault="005D19B0" w:rsidP="005D19B0">
      <w:pPr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</w:pPr>
      <w:r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  <w:t>3</w:t>
      </w:r>
      <w:r w:rsidRPr="005D19B0"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  <w:t>. Νέες Εγγραφές</w:t>
      </w:r>
      <w:r w:rsidRPr="005D19B0">
        <w:rPr>
          <w:rFonts w:ascii="Calibri" w:hAnsi="Calibri" w:cs="Arial"/>
          <w:bCs w:val="0"/>
          <w:i/>
          <w:iCs/>
          <w:color w:val="auto"/>
          <w:sz w:val="22"/>
          <w:szCs w:val="22"/>
          <w:vertAlign w:val="superscript"/>
          <w:lang w:val="el-GR"/>
        </w:rPr>
        <w:footnoteReference w:id="1"/>
      </w:r>
      <w:r w:rsidRPr="005D19B0">
        <w:rPr>
          <w:rFonts w:ascii="Calibri" w:hAnsi="Calibri" w:cs="Arial"/>
          <w:bCs w:val="0"/>
          <w:i/>
          <w:iCs/>
          <w:color w:val="auto"/>
          <w:sz w:val="22"/>
          <w:szCs w:val="22"/>
          <w:lang w:val="el-GR"/>
        </w:rPr>
        <w:t xml:space="preserve"> Ανέργων κατά Επαρχία και μήνα</w:t>
      </w:r>
    </w:p>
    <w:p w:rsidR="005D19B0" w:rsidRPr="005D19B0" w:rsidRDefault="005D19B0" w:rsidP="005D19B0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5D19B0" w:rsidRPr="005D19B0" w:rsidRDefault="005D19B0" w:rsidP="005D19B0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5D19B0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5D19B0" w:rsidRPr="005D19B0" w:rsidRDefault="005D19B0" w:rsidP="005D19B0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5D19B0" w:rsidRPr="005D19B0" w:rsidRDefault="005D19B0" w:rsidP="005D19B0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5D19B0" w:rsidRPr="005D19B0" w:rsidRDefault="005D19B0" w:rsidP="005D19B0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9116" w:type="dxa"/>
        <w:jc w:val="center"/>
        <w:tblInd w:w="5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4"/>
        <w:gridCol w:w="1843"/>
        <w:gridCol w:w="1843"/>
        <w:gridCol w:w="1843"/>
        <w:gridCol w:w="1843"/>
      </w:tblGrid>
      <w:tr w:rsidR="005D19B0" w:rsidRPr="005D19B0" w:rsidTr="00C873B3">
        <w:trPr>
          <w:trHeight w:val="98"/>
          <w:jc w:val="center"/>
        </w:trPr>
        <w:tc>
          <w:tcPr>
            <w:tcW w:w="17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9B0" w:rsidRPr="005D19B0" w:rsidRDefault="005D19B0" w:rsidP="005D19B0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 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Φεβρουάριος 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ρτιος 2020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Απρίλιος 2020</w:t>
            </w:r>
          </w:p>
        </w:tc>
      </w:tr>
      <w:tr w:rsidR="005D19B0" w:rsidRPr="005D19B0" w:rsidTr="00C873B3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9B0" w:rsidRPr="005D19B0" w:rsidRDefault="005D19B0" w:rsidP="005D19B0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7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3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2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96</w:t>
            </w:r>
          </w:p>
        </w:tc>
      </w:tr>
      <w:tr w:rsidR="005D19B0" w:rsidRPr="005D19B0" w:rsidTr="00C873B3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9B0" w:rsidRPr="005D19B0" w:rsidRDefault="005D19B0" w:rsidP="005D19B0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374</w:t>
            </w:r>
          </w:p>
        </w:tc>
      </w:tr>
      <w:tr w:rsidR="005D19B0" w:rsidRPr="005D19B0" w:rsidTr="00C873B3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9B0" w:rsidRPr="005D19B0" w:rsidRDefault="005D19B0" w:rsidP="005D19B0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3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</w:t>
            </w: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0</w:t>
            </w:r>
          </w:p>
        </w:tc>
      </w:tr>
      <w:tr w:rsidR="005D19B0" w:rsidRPr="005D19B0" w:rsidTr="00C873B3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9B0" w:rsidRPr="005D19B0" w:rsidRDefault="005D19B0" w:rsidP="005D19B0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3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1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9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</w:t>
            </w: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57</w:t>
            </w:r>
          </w:p>
        </w:tc>
      </w:tr>
      <w:tr w:rsidR="005D19B0" w:rsidRPr="005D19B0" w:rsidTr="00C873B3">
        <w:trPr>
          <w:trHeight w:val="231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9B0" w:rsidRPr="005D19B0" w:rsidRDefault="005D19B0" w:rsidP="005D19B0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36</w:t>
            </w:r>
          </w:p>
        </w:tc>
      </w:tr>
      <w:tr w:rsidR="005D19B0" w:rsidRPr="005D19B0" w:rsidTr="00C873B3">
        <w:trPr>
          <w:trHeight w:val="348"/>
          <w:jc w:val="center"/>
        </w:trPr>
        <w:tc>
          <w:tcPr>
            <w:tcW w:w="17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D19B0" w:rsidRPr="005D19B0" w:rsidRDefault="005D19B0" w:rsidP="005D19B0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color w:val="auto"/>
                <w:sz w:val="22"/>
                <w:szCs w:val="22"/>
              </w:rPr>
              <w:t>56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5D19B0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D19B0" w:rsidRPr="005D19B0" w:rsidRDefault="005D19B0" w:rsidP="005D19B0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5D19B0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</w:t>
            </w:r>
            <w:r w:rsidRPr="005D19B0">
              <w:rPr>
                <w:rFonts w:ascii="Calibri" w:hAnsi="Calibri" w:cs="Arial"/>
                <w:color w:val="auto"/>
                <w:sz w:val="22"/>
                <w:szCs w:val="22"/>
              </w:rPr>
              <w:t>503</w:t>
            </w:r>
          </w:p>
        </w:tc>
      </w:tr>
    </w:tbl>
    <w:p w:rsidR="005D19B0" w:rsidRPr="005D19B0" w:rsidRDefault="005D19B0" w:rsidP="005D19B0">
      <w:pPr>
        <w:spacing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 w:eastAsia="x-none"/>
        </w:rPr>
      </w:pPr>
    </w:p>
    <w:p w:rsidR="005D19B0" w:rsidRPr="005D19B0" w:rsidRDefault="005D19B0" w:rsidP="005D19B0">
      <w:pPr>
        <w:spacing w:line="276" w:lineRule="auto"/>
        <w:rPr>
          <w:rFonts w:ascii="Calibri" w:eastAsia="Calibri" w:hAnsi="Calibri" w:cs="Arial"/>
          <w:color w:val="auto"/>
          <w:lang w:val="el-GR" w:eastAsia="x-none"/>
        </w:rPr>
      </w:pPr>
    </w:p>
    <w:p w:rsidR="00725077" w:rsidRDefault="00725077">
      <w:pPr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br w:type="page"/>
      </w:r>
    </w:p>
    <w:p w:rsidR="00B374D7" w:rsidRPr="005D19B0" w:rsidRDefault="007E74B3" w:rsidP="00E411AE">
      <w:pPr>
        <w:rPr>
          <w:rFonts w:ascii="Calibri" w:hAnsi="Calibri" w:cs="Calibri"/>
          <w:color w:val="FF0000"/>
          <w:sz w:val="22"/>
          <w:szCs w:val="22"/>
          <w:lang w:val="el-GR"/>
        </w:rPr>
      </w:pPr>
      <w:r w:rsidRPr="00E72B6A">
        <w:rPr>
          <w:rFonts w:ascii="Calibri" w:hAnsi="Calibri" w:cs="Calibri"/>
          <w:bCs w:val="0"/>
          <w:color w:val="auto"/>
          <w:sz w:val="22"/>
          <w:szCs w:val="22"/>
          <w:lang w:val="el-GR"/>
        </w:rPr>
        <w:lastRenderedPageBreak/>
        <w:t>Γ</w:t>
      </w:r>
      <w:r w:rsidR="00B374D7" w:rsidRPr="00E72B6A">
        <w:rPr>
          <w:rFonts w:ascii="Calibri" w:hAnsi="Calibri" w:cs="Calibri"/>
          <w:bCs w:val="0"/>
          <w:color w:val="auto"/>
          <w:sz w:val="22"/>
          <w:szCs w:val="22"/>
          <w:lang w:val="el-GR"/>
        </w:rPr>
        <w:t>.</w:t>
      </w:r>
      <w:r w:rsidR="003D02C1" w:rsidRPr="00E72B6A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B374D7" w:rsidRPr="00E72B6A">
        <w:rPr>
          <w:rFonts w:ascii="Calibri" w:hAnsi="Calibri" w:cs="Calibri"/>
          <w:color w:val="auto"/>
          <w:sz w:val="22"/>
          <w:szCs w:val="22"/>
          <w:lang w:val="el-GR"/>
        </w:rPr>
        <w:t>Σ</w:t>
      </w:r>
      <w:r w:rsidR="008154E9" w:rsidRPr="00E72B6A">
        <w:rPr>
          <w:rFonts w:ascii="Calibri" w:hAnsi="Calibri" w:cs="Calibri"/>
          <w:color w:val="auto"/>
          <w:sz w:val="22"/>
          <w:szCs w:val="22"/>
          <w:lang w:val="el-GR"/>
        </w:rPr>
        <w:t xml:space="preserve">υνοπτική </w:t>
      </w:r>
      <w:r w:rsidR="007E455C" w:rsidRPr="00E72B6A">
        <w:rPr>
          <w:rFonts w:ascii="Calibri" w:hAnsi="Calibri" w:cs="Calibri"/>
          <w:color w:val="auto"/>
          <w:sz w:val="22"/>
          <w:szCs w:val="22"/>
          <w:lang w:val="el-GR"/>
        </w:rPr>
        <w:t>παρουσίαση</w:t>
      </w:r>
      <w:r w:rsidR="00B374D7" w:rsidRPr="00E72B6A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7E455C" w:rsidRPr="00E72B6A">
        <w:rPr>
          <w:rFonts w:ascii="Calibri" w:hAnsi="Calibri" w:cs="Calibri"/>
          <w:color w:val="auto"/>
          <w:sz w:val="22"/>
          <w:szCs w:val="22"/>
          <w:lang w:val="el-GR"/>
        </w:rPr>
        <w:t>των</w:t>
      </w:r>
      <w:r w:rsidR="00B374D7" w:rsidRPr="00E72B6A">
        <w:rPr>
          <w:rFonts w:ascii="Calibri" w:hAnsi="Calibri" w:cs="Calibri"/>
          <w:color w:val="auto"/>
          <w:sz w:val="22"/>
          <w:szCs w:val="22"/>
          <w:lang w:val="el-GR"/>
        </w:rPr>
        <w:t xml:space="preserve"> Εξελίξε</w:t>
      </w:r>
      <w:r w:rsidR="007E455C" w:rsidRPr="00E72B6A">
        <w:rPr>
          <w:rFonts w:ascii="Calibri" w:hAnsi="Calibri" w:cs="Calibri"/>
          <w:color w:val="auto"/>
          <w:sz w:val="22"/>
          <w:szCs w:val="22"/>
          <w:lang w:val="el-GR"/>
        </w:rPr>
        <w:t>ων</w:t>
      </w:r>
      <w:r w:rsidR="00B374D7" w:rsidRPr="00E72B6A">
        <w:rPr>
          <w:rFonts w:ascii="Calibri" w:hAnsi="Calibri" w:cs="Calibri"/>
          <w:color w:val="auto"/>
          <w:sz w:val="22"/>
          <w:szCs w:val="22"/>
          <w:lang w:val="el-GR"/>
        </w:rPr>
        <w:t xml:space="preserve"> στην Αγορά Εργασίας κατά επαρχία το</w:t>
      </w:r>
      <w:r w:rsidR="00653268" w:rsidRPr="00E72B6A">
        <w:rPr>
          <w:rFonts w:ascii="Calibri" w:hAnsi="Calibri" w:cs="Calibri"/>
          <w:color w:val="auto"/>
          <w:sz w:val="22"/>
          <w:szCs w:val="22"/>
          <w:lang w:val="el-GR"/>
        </w:rPr>
        <w:t>ν</w:t>
      </w:r>
      <w:r w:rsidR="00B374D7" w:rsidRPr="00E72B6A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C50F18" w:rsidRPr="00E72B6A">
        <w:rPr>
          <w:rFonts w:ascii="Calibri" w:hAnsi="Calibri" w:cs="Calibri"/>
          <w:color w:val="auto"/>
          <w:sz w:val="22"/>
          <w:szCs w:val="22"/>
          <w:lang w:val="el-GR"/>
        </w:rPr>
        <w:t>Απρίλιο</w:t>
      </w:r>
      <w:r w:rsidR="00A672B1" w:rsidRPr="00E72B6A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B374D7" w:rsidRPr="00E72B6A">
        <w:rPr>
          <w:rFonts w:ascii="Calibri" w:hAnsi="Calibri" w:cs="Calibri"/>
          <w:color w:val="auto"/>
          <w:sz w:val="22"/>
          <w:szCs w:val="22"/>
          <w:lang w:val="el-GR"/>
        </w:rPr>
        <w:t>του</w:t>
      </w:r>
      <w:r w:rsidR="000560C8" w:rsidRPr="00E72B6A">
        <w:rPr>
          <w:rFonts w:ascii="Calibri" w:hAnsi="Calibri" w:cs="Calibri"/>
          <w:color w:val="auto"/>
          <w:sz w:val="22"/>
          <w:szCs w:val="22"/>
          <w:lang w:val="el-GR"/>
        </w:rPr>
        <w:t xml:space="preserve"> </w:t>
      </w:r>
      <w:r w:rsidR="00B374D7" w:rsidRPr="00E72B6A">
        <w:rPr>
          <w:rFonts w:ascii="Calibri" w:hAnsi="Calibri" w:cs="Calibri"/>
          <w:color w:val="auto"/>
          <w:sz w:val="22"/>
          <w:szCs w:val="22"/>
          <w:lang w:val="el-GR"/>
        </w:rPr>
        <w:t>20</w:t>
      </w:r>
      <w:r w:rsidR="00A672B1" w:rsidRPr="00E72B6A">
        <w:rPr>
          <w:rFonts w:ascii="Calibri" w:hAnsi="Calibri" w:cs="Calibri"/>
          <w:color w:val="auto"/>
          <w:sz w:val="22"/>
          <w:szCs w:val="22"/>
          <w:lang w:val="el-GR"/>
        </w:rPr>
        <w:t>20</w:t>
      </w:r>
      <w:r w:rsidR="002F5F46" w:rsidRPr="00E72B6A">
        <w:rPr>
          <w:rFonts w:ascii="Calibri" w:hAnsi="Calibri" w:cs="Calibri"/>
          <w:color w:val="auto"/>
          <w:sz w:val="22"/>
          <w:szCs w:val="22"/>
          <w:lang w:val="el-GR"/>
        </w:rPr>
        <w:t xml:space="preserve"> σε σύγκριση με τον ίδιο μήνα πέρσι</w:t>
      </w:r>
    </w:p>
    <w:p w:rsidR="00CA31D1" w:rsidRPr="00980BD7" w:rsidRDefault="00CA31D1" w:rsidP="00B374D7">
      <w:pPr>
        <w:spacing w:line="276" w:lineRule="auto"/>
        <w:rPr>
          <w:rFonts w:ascii="Calibri" w:hAnsi="Calibri" w:cs="Calibri"/>
          <w:color w:val="FF0000"/>
          <w:sz w:val="16"/>
          <w:szCs w:val="16"/>
          <w:u w:val="single"/>
          <w:lang w:val="el-GR"/>
        </w:rPr>
      </w:pPr>
    </w:p>
    <w:tbl>
      <w:tblPr>
        <w:tblW w:w="8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5046D0" w:rsidRPr="005046D0" w:rsidTr="00F14AF0">
        <w:trPr>
          <w:trHeight w:val="462"/>
        </w:trPr>
        <w:tc>
          <w:tcPr>
            <w:tcW w:w="1762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5046D0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046D0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5046D0" w:rsidRPr="005046D0" w:rsidTr="00F14AF0">
        <w:trPr>
          <w:trHeight w:val="937"/>
        </w:trPr>
        <w:tc>
          <w:tcPr>
            <w:tcW w:w="1762" w:type="dxa"/>
          </w:tcPr>
          <w:p w:rsidR="00574FDE" w:rsidRPr="00370E4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70E4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70E4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70E4B" w:rsidRDefault="0035798A" w:rsidP="00370E4B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70E4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</w:rPr>
              <w:t>(</w:t>
            </w:r>
            <w:r w:rsidRPr="00370E4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1</w:t>
            </w:r>
            <w:r w:rsidR="001378EF" w:rsidRPr="00370E4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9</w:t>
            </w:r>
            <w:r w:rsidRPr="00370E4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:rsidR="00CA31D1" w:rsidRPr="00370E4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370E4B" w:rsidRDefault="00370E4B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70E4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48181</w:t>
            </w:r>
          </w:p>
          <w:p w:rsidR="0035798A" w:rsidRPr="00370E4B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70E4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370E4B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70E4B" w:rsidRDefault="00370E4B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70E4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78227</w:t>
            </w:r>
          </w:p>
          <w:p w:rsidR="007E455C" w:rsidRPr="00370E4B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370E4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70E4B" w:rsidRDefault="00370E4B" w:rsidP="00FB66E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70E4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26188</w:t>
            </w:r>
          </w:p>
        </w:tc>
        <w:tc>
          <w:tcPr>
            <w:tcW w:w="1152" w:type="dxa"/>
          </w:tcPr>
          <w:p w:rsidR="00CA31D1" w:rsidRPr="00370E4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70E4B" w:rsidRDefault="00370E4B" w:rsidP="00FB66E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70E4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019</w:t>
            </w:r>
          </w:p>
        </w:tc>
        <w:tc>
          <w:tcPr>
            <w:tcW w:w="1418" w:type="dxa"/>
          </w:tcPr>
          <w:p w:rsidR="00CA31D1" w:rsidRPr="00370E4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70E4B" w:rsidRDefault="00370E4B" w:rsidP="00FB66E4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70E4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4881</w:t>
            </w:r>
          </w:p>
        </w:tc>
        <w:tc>
          <w:tcPr>
            <w:tcW w:w="990" w:type="dxa"/>
          </w:tcPr>
          <w:p w:rsidR="00CA31D1" w:rsidRPr="00370E4B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370E4B" w:rsidRDefault="00370E4B" w:rsidP="005C299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70E4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2865</w:t>
            </w:r>
          </w:p>
        </w:tc>
      </w:tr>
      <w:tr w:rsidR="006145C7" w:rsidRPr="006145C7" w:rsidTr="00F14AF0">
        <w:trPr>
          <w:trHeight w:val="707"/>
        </w:trPr>
        <w:tc>
          <w:tcPr>
            <w:tcW w:w="1762" w:type="dxa"/>
          </w:tcPr>
          <w:p w:rsidR="00CA31D1" w:rsidRPr="00CD7B0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CD7B0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CD7B08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D7B0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CD7B0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CD7B08" w:rsidRDefault="00F62FA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8</w:t>
            </w:r>
            <w:r w:rsidR="00C50F1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91</w:t>
            </w:r>
          </w:p>
          <w:p w:rsidR="00133A83" w:rsidRPr="00CD7B08" w:rsidRDefault="00F62FA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276</w:t>
            </w:r>
            <w:r w:rsidR="00133A83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CD7B08" w:rsidRDefault="00F62FAF" w:rsidP="00CD7B0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8B3FD9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133A83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D7B08" w:rsidRPr="00CD7B08" w:rsidRDefault="00F62FA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143</w:t>
            </w:r>
          </w:p>
          <w:p w:rsidR="007E455C" w:rsidRPr="00CD7B08" w:rsidRDefault="00F62FA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33</w:t>
            </w:r>
            <w:r w:rsidR="007E455C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7E455C" w:rsidRPr="00CD7B08" w:rsidRDefault="007E455C" w:rsidP="00F62FA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F62FA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F62FAF" w:rsidRDefault="00F62FA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992</w:t>
            </w:r>
          </w:p>
          <w:p w:rsidR="007E455C" w:rsidRPr="00CD7B08" w:rsidRDefault="00F62FA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42</w:t>
            </w:r>
            <w:r w:rsidR="007E455C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7E455C" w:rsidRPr="00CD7B08" w:rsidRDefault="00F62FAF" w:rsidP="008F594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4</w:t>
            </w:r>
            <w:r w:rsidR="007E455C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F62FAF" w:rsidRDefault="00F62FA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62</w:t>
            </w:r>
          </w:p>
          <w:p w:rsidR="00AB7A1A" w:rsidRPr="00CD7B08" w:rsidRDefault="00F62FAF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323</w:t>
            </w:r>
            <w:r w:rsidR="002F5F46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  <w:r w:rsidR="00206B2B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CD7B08" w:rsidRDefault="00F62FAF" w:rsidP="008F594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7</w:t>
            </w:r>
            <w:r w:rsidR="00206B2B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F62FAF" w:rsidRDefault="00F62FA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380</w:t>
            </w:r>
          </w:p>
          <w:p w:rsidR="00CD7B08" w:rsidRPr="00CD7B08" w:rsidRDefault="00F62FA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350</w:t>
            </w:r>
          </w:p>
          <w:p w:rsidR="00206B2B" w:rsidRPr="00CD7B08" w:rsidRDefault="00CD7B08" w:rsidP="00CD7B0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1</w:t>
            </w:r>
            <w:r w:rsidR="00F62FA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8F5947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  <w:r w:rsidR="00D70016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F62FAF" w:rsidRDefault="00F62FA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214</w:t>
            </w:r>
          </w:p>
          <w:p w:rsidR="00206B2B" w:rsidRPr="00CD7B08" w:rsidRDefault="00F62FA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728</w:t>
            </w:r>
            <w:r w:rsidR="00206B2B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206B2B" w:rsidRPr="00CD7B08" w:rsidRDefault="00F62FAF" w:rsidP="008F594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0</w:t>
            </w:r>
            <w:r w:rsidR="00206B2B" w:rsidRPr="00CD7B0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6145C7" w:rsidRPr="006145C7" w:rsidTr="00F14AF0">
        <w:trPr>
          <w:trHeight w:val="923"/>
        </w:trPr>
        <w:tc>
          <w:tcPr>
            <w:tcW w:w="1762" w:type="dxa"/>
          </w:tcPr>
          <w:p w:rsidR="00CA31D1" w:rsidRPr="00FD6014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FD6014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FD6014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E72B6A" w:rsidRDefault="00E72B6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318</w:t>
            </w:r>
          </w:p>
          <w:p w:rsidR="00133A83" w:rsidRPr="00FD6014" w:rsidRDefault="00E72B6A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330</w:t>
            </w:r>
            <w:r w:rsidR="00626E34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FD6014" w:rsidRDefault="00E72B6A" w:rsidP="008F594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09</w:t>
            </w:r>
            <w:r w:rsidR="00325BC5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574FDE" w:rsidRPr="00FD6014" w:rsidRDefault="00E72B6A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155</w:t>
            </w:r>
          </w:p>
          <w:p w:rsidR="00C24A58" w:rsidRPr="00FD6014" w:rsidRDefault="00E72B6A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CD7B08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7</w:t>
            </w:r>
            <w:r w:rsidR="00D345BD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913D79" w:rsidRPr="00FD6014" w:rsidRDefault="00E72B6A" w:rsidP="005E0A69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6</w:t>
            </w:r>
            <w:r w:rsidR="00913D79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574FDE" w:rsidRPr="00FD6014" w:rsidRDefault="00686EF5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color w:val="auto"/>
                <w:sz w:val="22"/>
                <w:szCs w:val="22"/>
              </w:rPr>
              <w:t>10</w:t>
            </w:r>
            <w:r w:rsidR="00CD7B08" w:rsidRPr="00FD601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7</w:t>
            </w:r>
            <w:r w:rsidR="00206B2B" w:rsidRPr="00FD601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C24A58" w:rsidRPr="00FD6014" w:rsidRDefault="00CD7B08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54</w:t>
            </w:r>
            <w:r w:rsidR="0077355D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206B2B" w:rsidRPr="00FD6014" w:rsidRDefault="0077355D" w:rsidP="00CD7B0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CD7B08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6</w:t>
            </w:r>
            <w:r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E72B6A" w:rsidRDefault="00E72B6A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064</w:t>
            </w:r>
          </w:p>
          <w:p w:rsidR="007902F6" w:rsidRPr="00FD6014" w:rsidRDefault="00CD7B08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7</w:t>
            </w:r>
            <w:r w:rsidR="00E72B6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</w:p>
          <w:p w:rsidR="002E65F1" w:rsidRPr="00FD6014" w:rsidRDefault="00E72B6A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5</w:t>
            </w:r>
            <w:r w:rsidR="002E65F1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:rsidR="007902F6" w:rsidRPr="00FD6014" w:rsidRDefault="00E72B6A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050</w:t>
            </w:r>
          </w:p>
          <w:p w:rsidR="007902F6" w:rsidRPr="00FD6014" w:rsidRDefault="00E72B6A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269</w:t>
            </w:r>
            <w:r w:rsidR="00367F73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FD6014" w:rsidRDefault="00E72B6A" w:rsidP="008F5947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91</w:t>
            </w:r>
            <w:r w:rsidR="00367F73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E72B6A" w:rsidRDefault="00E72B6A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13</w:t>
            </w:r>
          </w:p>
          <w:p w:rsidR="00A303D2" w:rsidRPr="00FD6014" w:rsidRDefault="00E72B6A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099</w:t>
            </w:r>
            <w:r w:rsidR="00691E23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691E23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691E23" w:rsidRPr="00FD6014" w:rsidRDefault="00E72B6A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54</w:t>
            </w:r>
            <w:r w:rsidR="00691E23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6145C7" w:rsidRPr="006145C7" w:rsidTr="00F14AF0">
        <w:trPr>
          <w:trHeight w:val="937"/>
        </w:trPr>
        <w:tc>
          <w:tcPr>
            <w:tcW w:w="1762" w:type="dxa"/>
          </w:tcPr>
          <w:p w:rsidR="00CA31D1" w:rsidRPr="00FD6014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FD6014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FD6014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FD6014" w:rsidRDefault="00C630E4" w:rsidP="00C630E4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 </w:t>
            </w:r>
            <w:r w:rsidR="00956449" w:rsidRPr="00FD601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 </w:t>
            </w:r>
            <w:r w:rsidR="00C55AA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636</w:t>
            </w:r>
          </w:p>
          <w:p w:rsidR="0046496C" w:rsidRPr="00FD6014" w:rsidRDefault="00C55AA1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38</w:t>
            </w:r>
            <w:r w:rsidR="00686EF5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686EF5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686EF5" w:rsidRPr="00FD6014" w:rsidRDefault="00C55AA1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4</w:t>
            </w:r>
            <w:r w:rsidR="00686EF5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FD6014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FD6014" w:rsidRDefault="004824AF" w:rsidP="004824A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     3</w:t>
            </w:r>
            <w:r w:rsidR="00C55AA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</w:t>
            </w:r>
          </w:p>
          <w:p w:rsidR="004824AF" w:rsidRPr="00FD6014" w:rsidRDefault="00C55AA1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1</w:t>
            </w:r>
            <w:r w:rsidR="004824AF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FD6014" w:rsidRDefault="00C55AA1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</w:t>
            </w:r>
            <w:r w:rsidR="004824AF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FD6014" w:rsidRDefault="008D4D7D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91</w:t>
            </w:r>
          </w:p>
          <w:p w:rsidR="00F35950" w:rsidRPr="00FD6014" w:rsidRDefault="008D4D7D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26</w:t>
            </w:r>
            <w:r w:rsidR="00D345BD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FD6014" w:rsidRDefault="008D4D7D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8</w:t>
            </w:r>
            <w:r w:rsidR="00D345BD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F747C4" w:rsidRDefault="00F14AF0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F747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0</w:t>
            </w:r>
          </w:p>
          <w:p w:rsidR="00F35950" w:rsidRPr="00FD6014" w:rsidRDefault="00F747C4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44</w:t>
            </w:r>
            <w:r w:rsidR="00F35950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F35950" w:rsidRPr="00FD6014" w:rsidRDefault="00F747C4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7</w:t>
            </w:r>
            <w:r w:rsidR="00F35950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FD6014" w:rsidRDefault="00FD6014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F747C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9</w:t>
            </w:r>
            <w:r w:rsidR="00F35950" w:rsidRPr="00FD6014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686EF5" w:rsidRPr="00FD6014" w:rsidRDefault="00F747C4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36</w:t>
            </w:r>
            <w:r w:rsidR="00686EF5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FD6014" w:rsidRDefault="00FD6014" w:rsidP="00F747C4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2</w:t>
            </w:r>
            <w:r w:rsidR="00F747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5</w:t>
            </w:r>
            <w:r w:rsidR="00686EF5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F747C4" w:rsidRDefault="00F747C4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04</w:t>
            </w:r>
          </w:p>
          <w:p w:rsidR="00D345BD" w:rsidRPr="00FD6014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  </w:t>
            </w:r>
            <w:r w:rsidR="00F747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9</w:t>
            </w:r>
          </w:p>
          <w:p w:rsidR="00DF0965" w:rsidRPr="00FD6014" w:rsidRDefault="00F747C4" w:rsidP="005E0A6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4</w:t>
            </w:r>
            <w:r w:rsidR="00DF0965" w:rsidRPr="00FD601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5C299A" w:rsidRPr="005C299A" w:rsidTr="00F14AF0">
        <w:trPr>
          <w:trHeight w:val="937"/>
        </w:trPr>
        <w:tc>
          <w:tcPr>
            <w:tcW w:w="1762" w:type="dxa"/>
          </w:tcPr>
          <w:p w:rsidR="00CA31D1" w:rsidRPr="00966A1D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966A1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966A1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966A1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966A1D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966A1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966A1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411692" w:rsidRDefault="0041169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411692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31</w:t>
            </w:r>
          </w:p>
        </w:tc>
        <w:tc>
          <w:tcPr>
            <w:tcW w:w="1234" w:type="dxa"/>
          </w:tcPr>
          <w:p w:rsidR="00F35950" w:rsidRPr="00411692" w:rsidRDefault="00411692" w:rsidP="00723F4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4</w:t>
            </w:r>
          </w:p>
        </w:tc>
        <w:tc>
          <w:tcPr>
            <w:tcW w:w="1031" w:type="dxa"/>
          </w:tcPr>
          <w:p w:rsidR="00F35950" w:rsidRPr="00411692" w:rsidRDefault="00411692" w:rsidP="00CE3BA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5</w:t>
            </w:r>
          </w:p>
        </w:tc>
        <w:tc>
          <w:tcPr>
            <w:tcW w:w="1152" w:type="dxa"/>
          </w:tcPr>
          <w:p w:rsidR="00F35950" w:rsidRPr="00411692" w:rsidRDefault="00411692" w:rsidP="0045011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3</w:t>
            </w:r>
          </w:p>
        </w:tc>
        <w:tc>
          <w:tcPr>
            <w:tcW w:w="1418" w:type="dxa"/>
          </w:tcPr>
          <w:p w:rsidR="00F35950" w:rsidRPr="00411692" w:rsidRDefault="00411692" w:rsidP="00723F4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</w:p>
        </w:tc>
        <w:tc>
          <w:tcPr>
            <w:tcW w:w="990" w:type="dxa"/>
          </w:tcPr>
          <w:p w:rsidR="00F35950" w:rsidRPr="00411692" w:rsidRDefault="00411692" w:rsidP="00723F4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92</w:t>
            </w:r>
          </w:p>
        </w:tc>
      </w:tr>
      <w:tr w:rsidR="00F14AF0" w:rsidRPr="005C299A" w:rsidTr="00F14AF0">
        <w:trPr>
          <w:trHeight w:val="707"/>
        </w:trPr>
        <w:tc>
          <w:tcPr>
            <w:tcW w:w="1762" w:type="dxa"/>
          </w:tcPr>
          <w:p w:rsidR="00F14AF0" w:rsidRPr="00966A1D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966A1D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966A1D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966A1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411692" w:rsidRDefault="00411692" w:rsidP="00D2187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834</w:t>
            </w:r>
          </w:p>
        </w:tc>
        <w:tc>
          <w:tcPr>
            <w:tcW w:w="1234" w:type="dxa"/>
          </w:tcPr>
          <w:p w:rsidR="00F14AF0" w:rsidRPr="00966A1D" w:rsidRDefault="00411692" w:rsidP="00D2187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992</w:t>
            </w:r>
          </w:p>
        </w:tc>
        <w:tc>
          <w:tcPr>
            <w:tcW w:w="1031" w:type="dxa"/>
          </w:tcPr>
          <w:p w:rsidR="00F14AF0" w:rsidRPr="00966A1D" w:rsidRDefault="00411692" w:rsidP="00966A1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151</w:t>
            </w:r>
          </w:p>
        </w:tc>
        <w:tc>
          <w:tcPr>
            <w:tcW w:w="1152" w:type="dxa"/>
          </w:tcPr>
          <w:p w:rsidR="00F14AF0" w:rsidRPr="00411692" w:rsidRDefault="00411692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572</w:t>
            </w:r>
          </w:p>
        </w:tc>
        <w:tc>
          <w:tcPr>
            <w:tcW w:w="1418" w:type="dxa"/>
          </w:tcPr>
          <w:p w:rsidR="00F14AF0" w:rsidRPr="00411692" w:rsidRDefault="00411692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290</w:t>
            </w:r>
          </w:p>
        </w:tc>
        <w:tc>
          <w:tcPr>
            <w:tcW w:w="990" w:type="dxa"/>
          </w:tcPr>
          <w:p w:rsidR="00F14AF0" w:rsidRPr="00411692" w:rsidRDefault="00411692" w:rsidP="001851E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29</w:t>
            </w:r>
          </w:p>
        </w:tc>
      </w:tr>
    </w:tbl>
    <w:p w:rsidR="00645242" w:rsidRPr="005C299A" w:rsidRDefault="00645242" w:rsidP="00B374D7">
      <w:pPr>
        <w:rPr>
          <w:rFonts w:ascii="Calibri" w:hAnsi="Calibri" w:cs="Calibri"/>
          <w:color w:val="auto"/>
          <w:sz w:val="22"/>
          <w:szCs w:val="22"/>
          <w:lang w:val="el-GR"/>
        </w:rPr>
      </w:pPr>
    </w:p>
    <w:p w:rsidR="002D17AB" w:rsidRPr="005046D0" w:rsidRDefault="002D17AB" w:rsidP="00B04C44">
      <w:pPr>
        <w:rPr>
          <w:rFonts w:ascii="Calibri" w:hAnsi="Calibri" w:cs="Calibri"/>
          <w:color w:val="auto"/>
        </w:rPr>
      </w:pPr>
    </w:p>
    <w:p w:rsidR="00764E4A" w:rsidRPr="005046D0" w:rsidRDefault="0093696A" w:rsidP="00B04C44">
      <w:pPr>
        <w:rPr>
          <w:rFonts w:ascii="Calibri" w:hAnsi="Calibri" w:cs="Calibri"/>
          <w:color w:val="auto"/>
          <w:lang w:val="el-GR"/>
        </w:rPr>
      </w:pPr>
      <w:r w:rsidRPr="005046D0">
        <w:rPr>
          <w:rFonts w:ascii="Calibri" w:hAnsi="Calibri" w:cs="Calibri"/>
          <w:color w:val="auto"/>
          <w:lang w:val="el-GR"/>
        </w:rPr>
        <w:t xml:space="preserve">ΣΗΜΕΙΩΣΗ: </w:t>
      </w:r>
      <w:r w:rsidR="00B45922" w:rsidRPr="005046D0">
        <w:rPr>
          <w:rFonts w:ascii="Calibri" w:hAnsi="Calibri" w:cs="Calibri"/>
          <w:color w:val="auto"/>
          <w:lang w:val="el-GR"/>
        </w:rPr>
        <w:t xml:space="preserve">Για πρόσθετη πληροφόρηση υπάρχουν οι συνημμένοι πίνακες στο </w:t>
      </w:r>
      <w:r w:rsidRPr="005046D0">
        <w:rPr>
          <w:rFonts w:ascii="Calibri" w:hAnsi="Calibri" w:cs="Calibri"/>
          <w:color w:val="auto"/>
          <w:lang w:val="el-GR"/>
        </w:rPr>
        <w:t>τέλος της Έκθεσης</w:t>
      </w:r>
      <w:r w:rsidR="00B45922" w:rsidRPr="005046D0">
        <w:rPr>
          <w:rFonts w:ascii="Calibri" w:hAnsi="Calibri" w:cs="Calibri"/>
          <w:color w:val="auto"/>
          <w:lang w:val="el-GR"/>
        </w:rPr>
        <w:t>.</w:t>
      </w:r>
    </w:p>
    <w:p w:rsidR="00E10845" w:rsidRDefault="00E10845">
      <w:pPr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</w:p>
    <w:p w:rsidR="00764E4A" w:rsidRPr="00E411AE" w:rsidRDefault="00764E4A" w:rsidP="00B04C44">
      <w:pPr>
        <w:rPr>
          <w:rFonts w:ascii="Calibri" w:hAnsi="Calibri" w:cs="Calibri"/>
          <w:bCs w:val="0"/>
          <w:color w:val="auto"/>
          <w:lang w:val="el-GR"/>
        </w:rPr>
      </w:pPr>
    </w:p>
    <w:p w:rsidR="00B04C44" w:rsidRPr="00E411AE" w:rsidRDefault="00B04C44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>ΚΕΦΑΛΑΙΟ ΙΙ:</w:t>
      </w:r>
    </w:p>
    <w:p w:rsidR="00E27309" w:rsidRPr="00E411AE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411AE">
        <w:rPr>
          <w:rFonts w:ascii="Calibri" w:hAnsi="Calibri" w:cs="Calibri"/>
          <w:bCs w:val="0"/>
          <w:color w:val="auto"/>
          <w:lang w:val="el-GR"/>
        </w:rPr>
        <w:t>12+,</w:t>
      </w:r>
      <w:r w:rsidRPr="00E411AE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4C4D7D">
        <w:rPr>
          <w:rFonts w:ascii="Calibri" w:hAnsi="Calibri" w:cs="Calibri"/>
          <w:bCs w:val="0"/>
          <w:color w:val="auto"/>
          <w:lang w:val="el-GR"/>
        </w:rPr>
        <w:t>ΑΠΡΙΛΙΟΣ</w:t>
      </w:r>
      <w:r w:rsidR="003374CE">
        <w:rPr>
          <w:rFonts w:ascii="Calibri" w:hAnsi="Calibri" w:cs="Calibri"/>
          <w:bCs w:val="0"/>
          <w:color w:val="auto"/>
          <w:lang w:val="el-GR"/>
        </w:rPr>
        <w:t xml:space="preserve"> 2020</w:t>
      </w:r>
    </w:p>
    <w:p w:rsidR="00B80600" w:rsidRPr="00E411AE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auto"/>
          <w:sz w:val="8"/>
          <w:szCs w:val="8"/>
          <w:lang w:val="el-GR"/>
        </w:rPr>
      </w:pPr>
    </w:p>
    <w:p w:rsidR="00E27309" w:rsidRPr="00E411AE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auto"/>
          <w:lang w:val="el-GR"/>
        </w:rPr>
      </w:pPr>
    </w:p>
    <w:p w:rsidR="00CE5112" w:rsidRPr="00E411AE" w:rsidRDefault="009024D8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2F33B5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2F33B5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2F33B5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2F33B5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2F33B5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945F91" w:rsidRPr="002F33B5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8C4D3D" w:rsidRPr="002F33B5">
        <w:rPr>
          <w:rFonts w:asciiTheme="minorHAnsi" w:hAnsiTheme="minorHAnsi" w:cs="Arial"/>
          <w:b w:val="0"/>
          <w:color w:val="auto"/>
          <w:lang w:val="el-GR"/>
        </w:rPr>
        <w:t>Απρίλιο</w:t>
      </w:r>
      <w:r w:rsidR="001D7C87" w:rsidRPr="002F33B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2F33B5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2F33B5">
        <w:rPr>
          <w:rFonts w:asciiTheme="minorHAnsi" w:hAnsiTheme="minorHAnsi" w:cs="Arial"/>
          <w:b w:val="0"/>
          <w:color w:val="auto"/>
          <w:lang w:val="el-GR"/>
        </w:rPr>
        <w:t>20</w:t>
      </w:r>
      <w:r w:rsidR="006D22CB" w:rsidRPr="002F33B5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2F33B5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083DA8" w:rsidRPr="002F33B5">
        <w:rPr>
          <w:rFonts w:asciiTheme="minorHAnsi" w:hAnsiTheme="minorHAnsi" w:cs="Arial"/>
          <w:b w:val="0"/>
          <w:color w:val="auto"/>
          <w:lang w:val="el-GR"/>
        </w:rPr>
        <w:t>3.</w:t>
      </w:r>
      <w:r w:rsidR="008C4D3D" w:rsidRPr="002F33B5">
        <w:rPr>
          <w:rFonts w:asciiTheme="minorHAnsi" w:hAnsiTheme="minorHAnsi" w:cs="Arial"/>
          <w:b w:val="0"/>
          <w:color w:val="auto"/>
          <w:lang w:val="el-GR"/>
        </w:rPr>
        <w:t>615</w:t>
      </w:r>
      <w:r w:rsidRPr="002F33B5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2F33B5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3D25C3" w:rsidRPr="002F33B5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2F33B5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706865" w:rsidRPr="002F33B5">
        <w:rPr>
          <w:rFonts w:asciiTheme="minorHAnsi" w:hAnsiTheme="minorHAnsi" w:cs="Arial"/>
          <w:b w:val="0"/>
          <w:color w:val="auto"/>
          <w:lang w:val="el-GR"/>
        </w:rPr>
        <w:t>1.</w:t>
      </w:r>
      <w:r w:rsidR="00B477B5" w:rsidRPr="002F33B5">
        <w:rPr>
          <w:rFonts w:asciiTheme="minorHAnsi" w:hAnsiTheme="minorHAnsi" w:cs="Arial"/>
          <w:b w:val="0"/>
          <w:color w:val="auto"/>
          <w:lang w:val="el-GR"/>
        </w:rPr>
        <w:t>181</w:t>
      </w:r>
      <w:r w:rsidR="00B0521E" w:rsidRPr="002F33B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2F33B5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B477B5" w:rsidRPr="002F33B5">
        <w:rPr>
          <w:rFonts w:asciiTheme="minorHAnsi" w:hAnsiTheme="minorHAnsi" w:cs="Arial"/>
          <w:b w:val="0"/>
          <w:color w:val="auto"/>
          <w:lang w:val="el-GR"/>
        </w:rPr>
        <w:t>25</w:t>
      </w:r>
      <w:r w:rsidRPr="002F33B5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2F33B5">
        <w:rPr>
          <w:rFonts w:asciiTheme="minorHAnsi" w:hAnsiTheme="minorHAnsi" w:cs="Arial"/>
          <w:b w:val="0"/>
          <w:color w:val="auto"/>
          <w:lang w:val="el-GR"/>
        </w:rPr>
        <w:t>.</w:t>
      </w:r>
      <w:r w:rsidRPr="002F33B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2F33B5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2F33B5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5C22F3" w:rsidRPr="002F33B5">
        <w:rPr>
          <w:rFonts w:asciiTheme="minorHAnsi" w:hAnsiTheme="minorHAnsi" w:cs="Arial"/>
          <w:b w:val="0"/>
          <w:color w:val="auto"/>
          <w:lang w:val="el-GR"/>
        </w:rPr>
        <w:t>1</w:t>
      </w:r>
      <w:r w:rsidR="009352CF" w:rsidRPr="002F33B5">
        <w:rPr>
          <w:rFonts w:asciiTheme="minorHAnsi" w:hAnsiTheme="minorHAnsi" w:cs="Arial"/>
          <w:b w:val="0"/>
          <w:color w:val="auto"/>
          <w:lang w:val="el-GR"/>
        </w:rPr>
        <w:t>3</w:t>
      </w:r>
      <w:r w:rsidRPr="002F33B5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2F33B5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2F33B5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361720" w:rsidRPr="002F33B5">
        <w:rPr>
          <w:rFonts w:asciiTheme="minorHAnsi" w:hAnsiTheme="minorHAnsi" w:cs="Arial"/>
          <w:b w:val="0"/>
          <w:color w:val="auto"/>
          <w:lang w:val="el-GR"/>
        </w:rPr>
        <w:t>αύξηση</w:t>
      </w:r>
      <w:r w:rsidRPr="002F33B5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B477B5" w:rsidRPr="002F33B5">
        <w:rPr>
          <w:rFonts w:asciiTheme="minorHAnsi" w:hAnsiTheme="minorHAnsi" w:cs="Arial"/>
          <w:b w:val="0"/>
          <w:color w:val="auto"/>
          <w:lang w:val="el-GR"/>
        </w:rPr>
        <w:t>192</w:t>
      </w:r>
      <w:r w:rsidRPr="002F33B5">
        <w:rPr>
          <w:rFonts w:asciiTheme="minorHAnsi" w:hAnsiTheme="minorHAnsi" w:cs="Arial"/>
          <w:b w:val="0"/>
          <w:color w:val="auto"/>
          <w:lang w:val="el-GR"/>
        </w:rPr>
        <w:t xml:space="preserve"> άτομα [βλέπε πίνακα  </w:t>
      </w:r>
      <w:r w:rsidR="00B20282" w:rsidRPr="002F33B5">
        <w:rPr>
          <w:rFonts w:asciiTheme="minorHAnsi" w:hAnsiTheme="minorHAnsi" w:cs="Arial"/>
          <w:b w:val="0"/>
          <w:color w:val="auto"/>
          <w:lang w:val="el-GR"/>
        </w:rPr>
        <w:t>26</w:t>
      </w:r>
      <w:r w:rsidRPr="002F33B5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A25E37" w:rsidRPr="0020577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445650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445650">
        <w:rPr>
          <w:rFonts w:asciiTheme="minorHAnsi" w:hAnsiTheme="minorHAnsi" w:cs="Arial"/>
          <w:b w:val="0"/>
          <w:color w:val="auto"/>
          <w:lang w:val="el-GR"/>
        </w:rPr>
        <w:t>6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445650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445650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2F33B5">
        <w:rPr>
          <w:rFonts w:asciiTheme="minorHAnsi" w:hAnsiTheme="minorHAnsi" w:cs="Arial"/>
          <w:b w:val="0"/>
          <w:color w:val="auto"/>
          <w:lang w:val="el-GR"/>
        </w:rPr>
        <w:t>9,20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445650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2F33B5">
        <w:rPr>
          <w:rFonts w:asciiTheme="minorHAnsi" w:hAnsiTheme="minorHAnsi" w:cs="Arial"/>
          <w:b w:val="0"/>
          <w:color w:val="auto"/>
          <w:lang w:val="el-GR"/>
        </w:rPr>
        <w:t>Απρίλιο</w:t>
      </w:r>
      <w:r w:rsidR="009352CF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445650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>
        <w:rPr>
          <w:rFonts w:asciiTheme="minorHAnsi" w:hAnsiTheme="minorHAnsi" w:cs="Arial"/>
          <w:b w:val="0"/>
          <w:color w:val="auto"/>
          <w:lang w:val="el-GR"/>
        </w:rPr>
        <w:t>20</w:t>
      </w:r>
      <w:r w:rsidR="00E13EBA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αύξηση </w:t>
      </w:r>
      <w:r w:rsidR="002F33B5">
        <w:rPr>
          <w:rFonts w:asciiTheme="minorHAnsi" w:hAnsiTheme="minorHAnsi" w:cs="Arial"/>
          <w:b w:val="0"/>
          <w:color w:val="auto"/>
          <w:lang w:val="el-GR"/>
        </w:rPr>
        <w:t xml:space="preserve">κατά 547 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2F33B5">
        <w:rPr>
          <w:rFonts w:asciiTheme="minorHAnsi" w:hAnsiTheme="minorHAnsi" w:cs="Arial"/>
          <w:b w:val="0"/>
          <w:color w:val="auto"/>
          <w:lang w:val="el-GR"/>
        </w:rPr>
        <w:t>6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445650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2F33B5">
        <w:rPr>
          <w:rFonts w:asciiTheme="minorHAnsi" w:hAnsiTheme="minorHAnsi" w:cs="Arial"/>
          <w:b w:val="0"/>
          <w:color w:val="auto"/>
          <w:lang w:val="el-GR"/>
        </w:rPr>
        <w:t>32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361720">
        <w:rPr>
          <w:rFonts w:asciiTheme="minorHAnsi" w:hAnsiTheme="minorHAnsi" w:cs="Arial"/>
          <w:b w:val="0"/>
          <w:color w:val="auto"/>
          <w:lang w:val="el-GR"/>
        </w:rPr>
        <w:t>αύξηση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2F33B5">
        <w:rPr>
          <w:rFonts w:asciiTheme="minorHAnsi" w:hAnsiTheme="minorHAnsi" w:cs="Arial"/>
          <w:b w:val="0"/>
          <w:color w:val="auto"/>
          <w:lang w:val="el-GR"/>
        </w:rPr>
        <w:t xml:space="preserve">2.310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44565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2F33B5">
        <w:rPr>
          <w:rFonts w:asciiTheme="minorHAnsi" w:hAnsiTheme="minorHAnsi" w:cs="Arial"/>
          <w:b w:val="0"/>
          <w:color w:val="auto"/>
          <w:lang w:val="el-GR"/>
        </w:rPr>
        <w:t>25</w:t>
      </w:r>
      <w:r w:rsidR="002B1394" w:rsidRPr="00445650">
        <w:rPr>
          <w:rFonts w:asciiTheme="minorHAnsi" w:hAnsiTheme="minorHAnsi" w:cs="Arial"/>
          <w:b w:val="0"/>
          <w:color w:val="auto"/>
          <w:lang w:val="el-GR"/>
        </w:rPr>
        <w:t>%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26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445650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CE5112" w:rsidRPr="00445650" w:rsidRDefault="009024D8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445650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445650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445650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445650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445650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445650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445650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EF2416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4</w:t>
      </w:r>
      <w:r w:rsidR="001F4408">
        <w:rPr>
          <w:rFonts w:ascii="Calibri" w:eastAsia="MS Mincho" w:hAnsi="Calibri" w:cs="Arial"/>
          <w:b w:val="0"/>
          <w:bCs w:val="0"/>
          <w:color w:val="auto"/>
          <w:lang w:val="el-GR"/>
        </w:rPr>
        <w:t>5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%, </w:t>
      </w:r>
      <w:r w:rsidR="00003C1F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1F4408">
        <w:rPr>
          <w:rFonts w:ascii="Calibri" w:eastAsia="MS Mincho" w:hAnsi="Calibri" w:cs="Arial"/>
          <w:b w:val="0"/>
          <w:bCs w:val="0"/>
          <w:color w:val="auto"/>
          <w:lang w:val="el-GR"/>
        </w:rPr>
        <w:t>29</w:t>
      </w:r>
      <w:r w:rsidR="00865F84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%, Λάρνακας 1</w:t>
      </w:r>
      <w:r w:rsidR="00472C7D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%, Πάφο</w:t>
      </w:r>
      <w:r w:rsidR="001F4408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125F54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1F4408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9024D8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% και Αμμοχώστου </w:t>
      </w:r>
      <w:r w:rsidR="001F4408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9024D8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% [Π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445650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445650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7707C" w:rsidRPr="00445650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445650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 μακροχρόνια ανέργων είναι </w:t>
      </w:r>
      <w:r w:rsidR="008F54C4" w:rsidRPr="00445650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C838B4">
        <w:rPr>
          <w:rFonts w:asciiTheme="minorHAnsi" w:hAnsiTheme="minorHAnsi" w:cs="Arial"/>
          <w:b w:val="0"/>
          <w:color w:val="auto"/>
          <w:lang w:val="el-GR"/>
        </w:rPr>
        <w:t>749</w:t>
      </w:r>
      <w:r w:rsidR="008F54C4"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οι ανειδίκευτοι εργάτες (</w:t>
      </w:r>
      <w:r w:rsidR="00706865">
        <w:rPr>
          <w:rFonts w:asciiTheme="minorHAnsi" w:hAnsiTheme="minorHAnsi" w:cs="Arial"/>
          <w:b w:val="0"/>
          <w:color w:val="auto"/>
          <w:lang w:val="el-GR"/>
        </w:rPr>
        <w:t>6</w:t>
      </w:r>
      <w:r w:rsidR="00C838B4">
        <w:rPr>
          <w:rFonts w:asciiTheme="minorHAnsi" w:hAnsiTheme="minorHAnsi" w:cs="Arial"/>
          <w:b w:val="0"/>
          <w:color w:val="auto"/>
          <w:lang w:val="el-GR"/>
        </w:rPr>
        <w:t>86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>,</w:t>
      </w:r>
      <w:r w:rsidR="00077E1E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="00BA3211" w:rsidRPr="00445650">
        <w:rPr>
          <w:rFonts w:asciiTheme="minorHAnsi" w:hAnsiTheme="minorHAnsi" w:cs="Arial"/>
          <w:b w:val="0"/>
          <w:color w:val="auto"/>
          <w:lang w:val="el-GR"/>
        </w:rPr>
        <w:t>απασχολούμενοι στην παροχή υπηρεσιών και πωλητές</w:t>
      </w:r>
      <w:r w:rsidR="00824C1B" w:rsidRPr="00445650">
        <w:rPr>
          <w:rFonts w:asciiTheme="minorHAnsi" w:hAnsiTheme="minorHAnsi" w:cs="Arial"/>
          <w:b w:val="0"/>
          <w:color w:val="auto"/>
          <w:lang w:val="el-GR"/>
        </w:rPr>
        <w:t xml:space="preserve"> (</w:t>
      </w:r>
      <w:r w:rsidR="00C838B4">
        <w:rPr>
          <w:rFonts w:asciiTheme="minorHAnsi" w:hAnsiTheme="minorHAnsi" w:cs="Arial"/>
          <w:b w:val="0"/>
          <w:color w:val="auto"/>
          <w:lang w:val="el-GR"/>
        </w:rPr>
        <w:t>629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523DC1" w:rsidRPr="00445650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077E1E" w:rsidRPr="00445650">
        <w:rPr>
          <w:rFonts w:asciiTheme="minorHAnsi" w:hAnsiTheme="minorHAnsi" w:cs="Arial"/>
          <w:b w:val="0"/>
          <w:color w:val="auto"/>
          <w:lang w:val="el-GR"/>
        </w:rPr>
        <w:t>και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οι νεοεισερχόμενοι (</w:t>
      </w:r>
      <w:r w:rsidR="00C838B4">
        <w:rPr>
          <w:rFonts w:asciiTheme="minorHAnsi" w:hAnsiTheme="minorHAnsi" w:cs="Arial"/>
          <w:b w:val="0"/>
          <w:color w:val="auto"/>
          <w:lang w:val="el-GR"/>
        </w:rPr>
        <w:t>508</w:t>
      </w:r>
      <w:r w:rsidR="004D55DE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άτομα)</w:t>
      </w:r>
      <w:r w:rsidR="00404433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28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B050C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FF0000"/>
          <w:lang w:val="el-GR"/>
        </w:rPr>
      </w:pPr>
    </w:p>
    <w:p w:rsidR="006A42F3" w:rsidRPr="0044565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445650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>, το μεγαλύτερο μερίδιο των μακροχρόνια ανέργων συγκεντρώνεται στον τομέα των υπηρεσιών (</w:t>
      </w:r>
      <w:r w:rsidR="000E4734">
        <w:rPr>
          <w:rFonts w:asciiTheme="minorHAnsi" w:hAnsiTheme="minorHAnsi" w:cs="Arial"/>
          <w:b w:val="0"/>
          <w:noProof/>
          <w:color w:val="auto"/>
          <w:lang w:val="el-GR"/>
        </w:rPr>
        <w:t>931</w:t>
      </w:r>
      <w:r w:rsidR="001737AF"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0E4734">
        <w:rPr>
          <w:rFonts w:asciiTheme="minorHAnsi" w:hAnsiTheme="minorHAnsi" w:cs="Arial"/>
          <w:b w:val="0"/>
          <w:noProof/>
          <w:color w:val="auto"/>
          <w:lang w:val="el-GR"/>
        </w:rPr>
        <w:t>5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>%). Ακολου</w:t>
      </w:r>
      <w:r w:rsidR="001737AF" w:rsidRPr="00445650">
        <w:rPr>
          <w:rFonts w:asciiTheme="minorHAnsi" w:hAnsiTheme="minorHAnsi" w:cs="Arial"/>
          <w:b w:val="0"/>
          <w:noProof/>
          <w:color w:val="auto"/>
          <w:lang w:val="el-GR"/>
        </w:rPr>
        <w:t>θούν οι τομείς του εμπορίου (</w:t>
      </w:r>
      <w:r w:rsidR="000E4734">
        <w:rPr>
          <w:rFonts w:asciiTheme="minorHAnsi" w:hAnsiTheme="minorHAnsi" w:cs="Arial"/>
          <w:b w:val="0"/>
          <w:noProof/>
          <w:color w:val="auto"/>
          <w:lang w:val="el-GR"/>
        </w:rPr>
        <w:t>728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0E4734">
        <w:rPr>
          <w:rFonts w:asciiTheme="minorHAnsi" w:hAnsiTheme="minorHAnsi" w:cs="Arial"/>
          <w:b w:val="0"/>
          <w:noProof/>
          <w:color w:val="auto"/>
          <w:lang w:val="el-GR"/>
        </w:rPr>
        <w:t>8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A93B11">
        <w:rPr>
          <w:rFonts w:asciiTheme="minorHAnsi" w:hAnsiTheme="minorHAnsi" w:cs="Arial"/>
          <w:b w:val="0"/>
          <w:noProof/>
          <w:color w:val="auto"/>
          <w:lang w:val="el-GR"/>
        </w:rPr>
        <w:t xml:space="preserve"> και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νεοεισερχομένων (</w:t>
      </w:r>
      <w:r w:rsidR="000E4734">
        <w:rPr>
          <w:rFonts w:asciiTheme="minorHAnsi" w:hAnsiTheme="minorHAnsi" w:cs="Arial"/>
          <w:b w:val="0"/>
          <w:noProof/>
          <w:color w:val="auto"/>
          <w:lang w:val="el-GR"/>
        </w:rPr>
        <w:t>508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ή </w:t>
      </w:r>
      <w:r w:rsidR="000E4734">
        <w:rPr>
          <w:rFonts w:asciiTheme="minorHAnsi" w:hAnsiTheme="minorHAnsi" w:cs="Arial"/>
          <w:b w:val="0"/>
          <w:noProof/>
          <w:color w:val="auto"/>
          <w:lang w:val="el-GR"/>
        </w:rPr>
        <w:t>3</w:t>
      </w:r>
      <w:r w:rsidR="00506AAB" w:rsidRPr="00445650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Pr="00445650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E27309" w:rsidRPr="00B050C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6A42F3" w:rsidRPr="0044565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445650">
        <w:rPr>
          <w:rFonts w:asciiTheme="minorHAnsi" w:hAnsiTheme="minorHAnsi" w:cs="Arial"/>
          <w:color w:val="auto"/>
          <w:lang w:val="el-GR"/>
        </w:rPr>
        <w:t>Ελληνοκύπριοι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0E4734">
        <w:rPr>
          <w:rFonts w:asciiTheme="minorHAnsi" w:hAnsiTheme="minorHAnsi" w:cs="Arial"/>
          <w:b w:val="0"/>
          <w:color w:val="auto"/>
          <w:lang w:val="el-GR"/>
        </w:rPr>
        <w:t>2.95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66F19" w:rsidRPr="00445650">
        <w:rPr>
          <w:rFonts w:asciiTheme="minorHAnsi" w:hAnsiTheme="minorHAnsi" w:cs="Arial"/>
          <w:b w:val="0"/>
          <w:color w:val="auto"/>
          <w:lang w:val="el-GR"/>
        </w:rPr>
        <w:t>8</w:t>
      </w:r>
      <w:r w:rsidR="00D476D0">
        <w:rPr>
          <w:rFonts w:asciiTheme="minorHAnsi" w:hAnsiTheme="minorHAnsi" w:cs="Arial"/>
          <w:b w:val="0"/>
          <w:color w:val="auto"/>
          <w:lang w:val="el-GR"/>
        </w:rPr>
        <w:t>2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B2245D" w:rsidRPr="00445650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4965A6" w:rsidRPr="00445650">
        <w:rPr>
          <w:rFonts w:asciiTheme="minorHAnsi" w:hAnsiTheme="minorHAnsi" w:cs="Arial"/>
          <w:b w:val="0"/>
          <w:color w:val="auto"/>
          <w:lang w:val="el-GR"/>
        </w:rPr>
        <w:t>2</w:t>
      </w:r>
      <w:r w:rsidR="000E4734">
        <w:rPr>
          <w:rFonts w:asciiTheme="minorHAnsi" w:hAnsiTheme="minorHAnsi" w:cs="Arial"/>
          <w:b w:val="0"/>
          <w:color w:val="auto"/>
          <w:lang w:val="el-GR"/>
        </w:rPr>
        <w:t>44 ή 7</w:t>
      </w:r>
      <w:r w:rsidR="00B2245D" w:rsidRPr="0044565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92AB0" w:rsidRPr="00445650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συμπληρωματικής προστασίας (με </w:t>
      </w:r>
      <w:r w:rsidR="00445650" w:rsidRPr="00445650">
        <w:rPr>
          <w:rFonts w:asciiTheme="minorHAnsi" w:hAnsiTheme="minorHAnsi" w:cs="Arial"/>
          <w:b w:val="0"/>
          <w:color w:val="auto"/>
          <w:lang w:val="el-GR"/>
        </w:rPr>
        <w:t>1</w:t>
      </w:r>
      <w:r w:rsidR="000E4734">
        <w:rPr>
          <w:rFonts w:asciiTheme="minorHAnsi" w:hAnsiTheme="minorHAnsi" w:cs="Arial"/>
          <w:b w:val="0"/>
          <w:color w:val="auto"/>
          <w:lang w:val="el-GR"/>
        </w:rPr>
        <w:t>52</w:t>
      </w:r>
      <w:r w:rsidR="00692AB0" w:rsidRPr="0044565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A93B11">
        <w:rPr>
          <w:rFonts w:asciiTheme="minorHAnsi" w:hAnsiTheme="minorHAnsi" w:cs="Arial"/>
          <w:b w:val="0"/>
          <w:color w:val="auto"/>
          <w:lang w:val="el-GR"/>
        </w:rPr>
        <w:t>4</w:t>
      </w:r>
      <w:r w:rsidR="00692AB0" w:rsidRPr="00445650">
        <w:rPr>
          <w:rFonts w:asciiTheme="minorHAnsi" w:hAnsiTheme="minorHAnsi" w:cs="Arial"/>
          <w:b w:val="0"/>
          <w:color w:val="auto"/>
          <w:lang w:val="el-GR"/>
        </w:rPr>
        <w:t>%),</w:t>
      </w:r>
      <w:r w:rsidR="0014588A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0D0F99" w:rsidRPr="00445650">
        <w:rPr>
          <w:rFonts w:asciiTheme="minorHAnsi" w:hAnsiTheme="minorHAnsi" w:cs="Arial"/>
          <w:b w:val="0"/>
          <w:color w:val="auto"/>
          <w:lang w:val="el-GR"/>
        </w:rPr>
        <w:t>1</w:t>
      </w:r>
      <w:r w:rsidR="000E4734">
        <w:rPr>
          <w:rFonts w:asciiTheme="minorHAnsi" w:hAnsiTheme="minorHAnsi" w:cs="Arial"/>
          <w:b w:val="0"/>
          <w:color w:val="auto"/>
          <w:lang w:val="el-GR"/>
        </w:rPr>
        <w:t>41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9C665A" w:rsidRPr="009C665A">
        <w:rPr>
          <w:rFonts w:asciiTheme="minorHAnsi" w:hAnsiTheme="minorHAnsi" w:cs="Arial"/>
          <w:b w:val="0"/>
          <w:color w:val="auto"/>
          <w:lang w:val="el-GR"/>
        </w:rPr>
        <w:t>4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%) και οι Πόντιοι με ελληνικό διαβατήριο (με </w:t>
      </w:r>
      <w:r w:rsidR="00D476D0">
        <w:rPr>
          <w:rFonts w:asciiTheme="minorHAnsi" w:hAnsiTheme="minorHAnsi" w:cs="Arial"/>
          <w:b w:val="0"/>
          <w:color w:val="auto"/>
          <w:lang w:val="el-GR"/>
        </w:rPr>
        <w:t>7</w:t>
      </w:r>
      <w:r w:rsidR="000E4734">
        <w:rPr>
          <w:rFonts w:asciiTheme="minorHAnsi" w:hAnsiTheme="minorHAnsi" w:cs="Arial"/>
          <w:b w:val="0"/>
          <w:color w:val="auto"/>
          <w:lang w:val="el-GR"/>
        </w:rPr>
        <w:t>8</w:t>
      </w:r>
      <w:r w:rsidR="000D0F99"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 ή 2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%) [βλέπε πίνακα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30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B050C6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44565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44565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44565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AC60FA">
        <w:rPr>
          <w:rFonts w:asciiTheme="minorHAnsi" w:hAnsiTheme="minorHAnsi" w:cs="Arial"/>
          <w:b w:val="0"/>
          <w:color w:val="auto"/>
          <w:lang w:val="el-GR"/>
        </w:rPr>
        <w:t>2</w:t>
      </w:r>
      <w:r w:rsidR="004A5CA3">
        <w:rPr>
          <w:rFonts w:asciiTheme="minorHAnsi" w:hAnsiTheme="minorHAnsi" w:cs="Arial"/>
          <w:b w:val="0"/>
          <w:color w:val="auto"/>
          <w:lang w:val="el-GR"/>
        </w:rPr>
        <w:t>43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445650">
        <w:rPr>
          <w:rFonts w:asciiTheme="minorHAnsi" w:hAnsiTheme="minorHAnsi" w:cs="Arial"/>
          <w:b w:val="0"/>
          <w:color w:val="auto"/>
          <w:lang w:val="el-GR"/>
        </w:rPr>
        <w:t>οι περισσότεροι είναι Έλληνες (</w:t>
      </w:r>
      <w:r w:rsidR="00AC60FA">
        <w:rPr>
          <w:rFonts w:asciiTheme="minorHAnsi" w:hAnsiTheme="minorHAnsi" w:cs="Arial"/>
          <w:b w:val="0"/>
          <w:color w:val="auto"/>
          <w:lang w:val="el-GR"/>
        </w:rPr>
        <w:t>6</w:t>
      </w:r>
      <w:r w:rsidR="004A5CA3">
        <w:rPr>
          <w:rFonts w:asciiTheme="minorHAnsi" w:hAnsiTheme="minorHAnsi" w:cs="Arial"/>
          <w:b w:val="0"/>
          <w:color w:val="auto"/>
          <w:lang w:val="el-GR"/>
        </w:rPr>
        <w:t>6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00195F" w:rsidRPr="00445650">
        <w:rPr>
          <w:rFonts w:asciiTheme="minorHAnsi" w:hAnsiTheme="minorHAnsi" w:cs="Arial"/>
          <w:b w:val="0"/>
          <w:color w:val="auto"/>
          <w:lang w:val="el-GR"/>
        </w:rPr>
        <w:t>,</w:t>
      </w:r>
      <w:r w:rsidR="00E8041B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905A8D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905A8D" w:rsidRPr="0044565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4A5CA3">
        <w:rPr>
          <w:rFonts w:asciiTheme="minorHAnsi" w:hAnsiTheme="minorHAnsi" w:cs="Arial"/>
          <w:b w:val="0"/>
          <w:color w:val="auto"/>
          <w:lang w:val="el-GR"/>
        </w:rPr>
        <w:t>5</w:t>
      </w:r>
      <w:r w:rsidR="00AC60FA">
        <w:rPr>
          <w:rFonts w:asciiTheme="minorHAnsi" w:hAnsiTheme="minorHAnsi" w:cs="Arial"/>
          <w:b w:val="0"/>
          <w:color w:val="auto"/>
          <w:lang w:val="el-GR"/>
        </w:rPr>
        <w:t>0</w:t>
      </w:r>
      <w:r w:rsidR="00905A8D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905A8D" w:rsidRPr="0044565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506AAB" w:rsidRPr="00445650">
        <w:rPr>
          <w:rFonts w:asciiTheme="minorHAnsi" w:hAnsiTheme="minorHAnsi" w:cs="Arial"/>
          <w:b w:val="0"/>
          <w:color w:val="auto"/>
          <w:lang w:val="el-GR"/>
        </w:rPr>
        <w:t>ή</w:t>
      </w:r>
      <w:r w:rsidR="00905A8D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8041B" w:rsidRPr="00445650">
        <w:rPr>
          <w:rFonts w:asciiTheme="minorHAnsi" w:hAnsiTheme="minorHAnsi" w:cs="Arial"/>
          <w:b w:val="0"/>
          <w:color w:val="auto"/>
          <w:lang w:val="el-GR"/>
        </w:rPr>
        <w:t>Ρουμάνοι (</w:t>
      </w:r>
      <w:r w:rsidR="00AC60FA">
        <w:rPr>
          <w:rFonts w:asciiTheme="minorHAnsi" w:hAnsiTheme="minorHAnsi" w:cs="Arial"/>
          <w:b w:val="0"/>
          <w:color w:val="auto"/>
          <w:lang w:val="el-GR"/>
        </w:rPr>
        <w:t>4</w:t>
      </w:r>
      <w:r w:rsidR="004A5CA3">
        <w:rPr>
          <w:rFonts w:asciiTheme="minorHAnsi" w:hAnsiTheme="minorHAnsi" w:cs="Arial"/>
          <w:b w:val="0"/>
          <w:color w:val="auto"/>
          <w:lang w:val="el-GR"/>
        </w:rPr>
        <w:t>6</w:t>
      </w:r>
      <w:r w:rsidR="00190734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9C665A" w:rsidRPr="009C665A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9C665A" w:rsidRPr="00445650">
        <w:rPr>
          <w:rFonts w:asciiTheme="minorHAnsi" w:hAnsiTheme="minorHAnsi" w:cs="Arial"/>
          <w:b w:val="0"/>
          <w:color w:val="auto"/>
          <w:lang w:val="el-GR"/>
        </w:rPr>
        <w:t xml:space="preserve">ή </w:t>
      </w:r>
      <w:r w:rsidR="009C665A">
        <w:rPr>
          <w:rFonts w:asciiTheme="minorHAnsi" w:hAnsiTheme="minorHAnsi" w:cs="Arial"/>
          <w:b w:val="0"/>
          <w:color w:val="auto"/>
          <w:lang w:val="el-GR"/>
        </w:rPr>
        <w:t xml:space="preserve">και </w:t>
      </w:r>
      <w:r w:rsidR="009C665A" w:rsidRPr="00445650">
        <w:rPr>
          <w:rFonts w:asciiTheme="minorHAnsi" w:hAnsiTheme="minorHAnsi" w:cs="Arial"/>
          <w:b w:val="0"/>
          <w:color w:val="auto"/>
          <w:lang w:val="el-GR"/>
        </w:rPr>
        <w:t>Βρετανοί (</w:t>
      </w:r>
      <w:r w:rsidR="00AC60FA">
        <w:rPr>
          <w:rFonts w:asciiTheme="minorHAnsi" w:hAnsiTheme="minorHAnsi" w:cs="Arial"/>
          <w:b w:val="0"/>
          <w:color w:val="auto"/>
          <w:lang w:val="el-GR"/>
        </w:rPr>
        <w:t>36</w:t>
      </w:r>
      <w:r w:rsidR="009C665A" w:rsidRPr="00445650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A93B1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445650">
        <w:rPr>
          <w:rFonts w:asciiTheme="minorHAnsi" w:hAnsiTheme="minorHAnsi" w:cs="Arial"/>
          <w:b w:val="0"/>
          <w:color w:val="auto"/>
          <w:lang w:val="el-GR"/>
        </w:rPr>
        <w:t>31</w:t>
      </w:r>
      <w:r w:rsidRPr="0044565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B050C6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B565F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B565F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B565F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E411AE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8C4D3D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FC7649">
        <w:rPr>
          <w:rFonts w:ascii="Calibri" w:eastAsia="MS Mincho" w:hAnsi="Calibri" w:cs="Arial"/>
          <w:bCs w:val="0"/>
          <w:color w:val="auto"/>
          <w:lang w:val="el-GR"/>
        </w:rPr>
        <w:t>Μάιος</w:t>
      </w:r>
      <w:r w:rsidR="00AC60FA" w:rsidRPr="008C4D3D">
        <w:rPr>
          <w:rFonts w:ascii="Calibri" w:eastAsia="MS Mincho" w:hAnsi="Calibri" w:cs="Arial"/>
          <w:bCs w:val="0"/>
          <w:color w:val="auto"/>
          <w:lang w:val="el-GR"/>
        </w:rPr>
        <w:t xml:space="preserve"> 2020</w:t>
      </w:r>
    </w:p>
    <w:p w:rsidR="00E27309" w:rsidRPr="008C4D3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8C4D3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8C4D3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8C4D3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8C4D3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8C4D3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8C4D3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8C4D3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8C4D3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8C4D3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E27309" w:rsidRPr="008C4D3D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AD09B0" w:rsidRPr="008C4D3D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8C4D3D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00195F" w:rsidRPr="008C4D3D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64E4A" w:rsidRPr="008C4D3D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64E4A" w:rsidRPr="008C4D3D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70644D" w:rsidRPr="008C4D3D" w:rsidRDefault="0070644D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A266FB" w:rsidRPr="008C4D3D" w:rsidRDefault="00A266FB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855F4B" w:rsidRPr="008C4D3D" w:rsidRDefault="00855F4B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855F4B" w:rsidRPr="008C4D3D" w:rsidRDefault="00855F4B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</w:pPr>
    </w:p>
    <w:p w:rsidR="00C245ED" w:rsidRPr="00AC60FA" w:rsidRDefault="00E27309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  <w:r w:rsidRPr="00E411AE">
        <w:rPr>
          <w:rFonts w:ascii="Calibri" w:eastAsia="MS Mincho" w:hAnsi="Calibri" w:cs="Arial"/>
          <w:b w:val="0"/>
          <w:bCs w:val="0"/>
          <w:color w:val="auto"/>
          <w:sz w:val="18"/>
          <w:szCs w:val="18"/>
          <w:lang w:val="el-GR"/>
        </w:rPr>
        <w:t>ΜΡη</w:t>
      </w:r>
      <w:r w:rsidRPr="00E411AE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t xml:space="preserve">, </w:t>
      </w:r>
      <w:r w:rsidR="00D81E3D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fldChar w:fldCharType="begin"/>
      </w:r>
      <w:r w:rsidR="00D81E3D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instrText xml:space="preserve"> FILENAME  \p  \* MERGEFORMAT </w:instrText>
      </w:r>
      <w:r w:rsidR="00D81E3D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fldChar w:fldCharType="separate"/>
      </w:r>
      <w:r w:rsidR="00D81E3D">
        <w:rPr>
          <w:rFonts w:ascii="Calibri" w:eastAsia="MS Mincho" w:hAnsi="Calibri" w:cs="Arial"/>
          <w:b w:val="0"/>
          <w:bCs w:val="0"/>
          <w:noProof/>
          <w:color w:val="auto"/>
          <w:sz w:val="18"/>
          <w:szCs w:val="18"/>
        </w:rPr>
        <w:t>C:\Users\MR.MR-HP\Desktop\Office\April 2020 new\Reports\ΚΕΦΑΛΑΙΟ Ι &amp; ΙΙ -April 2020.docx</w:t>
      </w:r>
      <w:r w:rsidR="00D81E3D"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  <w:fldChar w:fldCharType="end"/>
      </w:r>
    </w:p>
    <w:p w:rsidR="00CA31D1" w:rsidRPr="007872F5" w:rsidRDefault="00CA31D1" w:rsidP="00EA5178">
      <w:pPr>
        <w:spacing w:after="200" w:line="276" w:lineRule="auto"/>
        <w:rPr>
          <w:rFonts w:ascii="Calibri" w:hAnsi="Calibri" w:cs="Calibri"/>
          <w:color w:val="auto"/>
          <w:sz w:val="18"/>
          <w:szCs w:val="18"/>
          <w:u w:val="single"/>
        </w:rPr>
      </w:pPr>
    </w:p>
    <w:sectPr w:rsidR="00CA31D1" w:rsidRPr="007872F5" w:rsidSect="00850F67">
      <w:footerReference w:type="default" r:id="rId17"/>
      <w:pgSz w:w="11906" w:h="16838" w:code="9"/>
      <w:pgMar w:top="1135" w:right="1800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4F" w:rsidRDefault="0064084F">
      <w:r>
        <w:separator/>
      </w:r>
    </w:p>
  </w:endnote>
  <w:endnote w:type="continuationSeparator" w:id="0">
    <w:p w:rsidR="0064084F" w:rsidRDefault="0064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C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4F" w:rsidRDefault="0064084F">
      <w:r>
        <w:separator/>
      </w:r>
    </w:p>
  </w:footnote>
  <w:footnote w:type="continuationSeparator" w:id="0">
    <w:p w:rsidR="0064084F" w:rsidRDefault="0064084F">
      <w:r>
        <w:continuationSeparator/>
      </w:r>
    </w:p>
  </w:footnote>
  <w:footnote w:id="1">
    <w:p w:rsidR="005D19B0" w:rsidRPr="00887DBA" w:rsidRDefault="005D19B0" w:rsidP="005D19B0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π.χ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F1A07"/>
    <w:multiLevelType w:val="hybridMultilevel"/>
    <w:tmpl w:val="49D27F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51A"/>
    <w:rsid w:val="00017961"/>
    <w:rsid w:val="00020227"/>
    <w:rsid w:val="000203D1"/>
    <w:rsid w:val="00020505"/>
    <w:rsid w:val="000217F6"/>
    <w:rsid w:val="000218C2"/>
    <w:rsid w:val="00021C0C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F98"/>
    <w:rsid w:val="000263CD"/>
    <w:rsid w:val="000278DE"/>
    <w:rsid w:val="00030A73"/>
    <w:rsid w:val="00030C63"/>
    <w:rsid w:val="00030F6E"/>
    <w:rsid w:val="00031743"/>
    <w:rsid w:val="00031900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60C8"/>
    <w:rsid w:val="0005612F"/>
    <w:rsid w:val="000567C6"/>
    <w:rsid w:val="000574CE"/>
    <w:rsid w:val="000578CE"/>
    <w:rsid w:val="0005792D"/>
    <w:rsid w:val="000603FD"/>
    <w:rsid w:val="0006070F"/>
    <w:rsid w:val="0006109F"/>
    <w:rsid w:val="00061E5D"/>
    <w:rsid w:val="000629AF"/>
    <w:rsid w:val="00062D35"/>
    <w:rsid w:val="00062DAE"/>
    <w:rsid w:val="0006343C"/>
    <w:rsid w:val="000636D3"/>
    <w:rsid w:val="0006370F"/>
    <w:rsid w:val="0006392C"/>
    <w:rsid w:val="00063AA3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52C"/>
    <w:rsid w:val="000774CB"/>
    <w:rsid w:val="0007755D"/>
    <w:rsid w:val="000777D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D65"/>
    <w:rsid w:val="00081EBA"/>
    <w:rsid w:val="00082AF4"/>
    <w:rsid w:val="00082C56"/>
    <w:rsid w:val="00083079"/>
    <w:rsid w:val="00083252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40E5"/>
    <w:rsid w:val="000C4527"/>
    <w:rsid w:val="000C4A69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15DE"/>
    <w:rsid w:val="000F2BD1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636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459E"/>
    <w:rsid w:val="00124782"/>
    <w:rsid w:val="0012487B"/>
    <w:rsid w:val="00124D41"/>
    <w:rsid w:val="00125F54"/>
    <w:rsid w:val="0012702D"/>
    <w:rsid w:val="00127907"/>
    <w:rsid w:val="00127E2F"/>
    <w:rsid w:val="001308DD"/>
    <w:rsid w:val="00130AB3"/>
    <w:rsid w:val="00133A83"/>
    <w:rsid w:val="00134044"/>
    <w:rsid w:val="00134539"/>
    <w:rsid w:val="00134EFA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D21"/>
    <w:rsid w:val="00151D54"/>
    <w:rsid w:val="00151FBA"/>
    <w:rsid w:val="00152DC3"/>
    <w:rsid w:val="00153082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909"/>
    <w:rsid w:val="00170E92"/>
    <w:rsid w:val="0017214E"/>
    <w:rsid w:val="001726D7"/>
    <w:rsid w:val="00172AAD"/>
    <w:rsid w:val="00172ECE"/>
    <w:rsid w:val="00173334"/>
    <w:rsid w:val="001737AF"/>
    <w:rsid w:val="001739D3"/>
    <w:rsid w:val="00173AA8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414"/>
    <w:rsid w:val="001A3611"/>
    <w:rsid w:val="001A3BF8"/>
    <w:rsid w:val="001A5CCF"/>
    <w:rsid w:val="001A5ECC"/>
    <w:rsid w:val="001A69F5"/>
    <w:rsid w:val="001A76BF"/>
    <w:rsid w:val="001A7727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BF2"/>
    <w:rsid w:val="001E4C34"/>
    <w:rsid w:val="001E4F21"/>
    <w:rsid w:val="001E58AF"/>
    <w:rsid w:val="001E5924"/>
    <w:rsid w:val="001E630F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745"/>
    <w:rsid w:val="00206B2B"/>
    <w:rsid w:val="00206D0A"/>
    <w:rsid w:val="00207550"/>
    <w:rsid w:val="0020786B"/>
    <w:rsid w:val="00207E85"/>
    <w:rsid w:val="0021029A"/>
    <w:rsid w:val="00210555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70C8"/>
    <w:rsid w:val="00217453"/>
    <w:rsid w:val="002177E3"/>
    <w:rsid w:val="002178B9"/>
    <w:rsid w:val="00217DA4"/>
    <w:rsid w:val="00220813"/>
    <w:rsid w:val="00221A16"/>
    <w:rsid w:val="00222038"/>
    <w:rsid w:val="00222606"/>
    <w:rsid w:val="0022268A"/>
    <w:rsid w:val="002226C5"/>
    <w:rsid w:val="002232F7"/>
    <w:rsid w:val="00223616"/>
    <w:rsid w:val="00224394"/>
    <w:rsid w:val="00225ADB"/>
    <w:rsid w:val="0022648B"/>
    <w:rsid w:val="00226772"/>
    <w:rsid w:val="00227C6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CEA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2573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835"/>
    <w:rsid w:val="002631A5"/>
    <w:rsid w:val="00263B3A"/>
    <w:rsid w:val="002657F4"/>
    <w:rsid w:val="00265C57"/>
    <w:rsid w:val="00266527"/>
    <w:rsid w:val="00266574"/>
    <w:rsid w:val="00266624"/>
    <w:rsid w:val="00266859"/>
    <w:rsid w:val="00266B6F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806DD"/>
    <w:rsid w:val="00280A3B"/>
    <w:rsid w:val="00280E23"/>
    <w:rsid w:val="002811FF"/>
    <w:rsid w:val="00281597"/>
    <w:rsid w:val="00281866"/>
    <w:rsid w:val="00281AB5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55CF"/>
    <w:rsid w:val="002958C7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E13"/>
    <w:rsid w:val="002A5CE3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BB7"/>
    <w:rsid w:val="002B2F1A"/>
    <w:rsid w:val="002B3260"/>
    <w:rsid w:val="002B45D5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3DD"/>
    <w:rsid w:val="002C111E"/>
    <w:rsid w:val="002C117A"/>
    <w:rsid w:val="002C27F0"/>
    <w:rsid w:val="002C299C"/>
    <w:rsid w:val="002C2CAB"/>
    <w:rsid w:val="002C3452"/>
    <w:rsid w:val="002C3629"/>
    <w:rsid w:val="002C3833"/>
    <w:rsid w:val="002C5017"/>
    <w:rsid w:val="002C5585"/>
    <w:rsid w:val="002C56BF"/>
    <w:rsid w:val="002C59E4"/>
    <w:rsid w:val="002C5A4D"/>
    <w:rsid w:val="002C7220"/>
    <w:rsid w:val="002D13CA"/>
    <w:rsid w:val="002D17AB"/>
    <w:rsid w:val="002D1A84"/>
    <w:rsid w:val="002D2A73"/>
    <w:rsid w:val="002D2D41"/>
    <w:rsid w:val="002D3A4E"/>
    <w:rsid w:val="002D3B8E"/>
    <w:rsid w:val="002D3E41"/>
    <w:rsid w:val="002D4461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4673"/>
    <w:rsid w:val="002E482F"/>
    <w:rsid w:val="002E58F2"/>
    <w:rsid w:val="002E5A6F"/>
    <w:rsid w:val="002E65F1"/>
    <w:rsid w:val="002E68EB"/>
    <w:rsid w:val="002E767F"/>
    <w:rsid w:val="002E7A95"/>
    <w:rsid w:val="002E7F2B"/>
    <w:rsid w:val="002F00DE"/>
    <w:rsid w:val="002F17C6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F46"/>
    <w:rsid w:val="002F63E5"/>
    <w:rsid w:val="002F6402"/>
    <w:rsid w:val="002F6517"/>
    <w:rsid w:val="002F6824"/>
    <w:rsid w:val="002F68E9"/>
    <w:rsid w:val="002F6A17"/>
    <w:rsid w:val="002F6B3D"/>
    <w:rsid w:val="003011F5"/>
    <w:rsid w:val="003016B4"/>
    <w:rsid w:val="0030194A"/>
    <w:rsid w:val="003023D6"/>
    <w:rsid w:val="00302587"/>
    <w:rsid w:val="00302A6F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F3"/>
    <w:rsid w:val="00307B22"/>
    <w:rsid w:val="00310016"/>
    <w:rsid w:val="0031015E"/>
    <w:rsid w:val="003106D8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30247"/>
    <w:rsid w:val="0033070B"/>
    <w:rsid w:val="003309EC"/>
    <w:rsid w:val="00330FEB"/>
    <w:rsid w:val="003312B2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4534"/>
    <w:rsid w:val="0034526A"/>
    <w:rsid w:val="003454EA"/>
    <w:rsid w:val="0034597C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4AC3"/>
    <w:rsid w:val="003557A7"/>
    <w:rsid w:val="00355888"/>
    <w:rsid w:val="00355985"/>
    <w:rsid w:val="00355CC6"/>
    <w:rsid w:val="0035625F"/>
    <w:rsid w:val="003572FC"/>
    <w:rsid w:val="0035798A"/>
    <w:rsid w:val="00357FAE"/>
    <w:rsid w:val="00360135"/>
    <w:rsid w:val="00360F10"/>
    <w:rsid w:val="0036110B"/>
    <w:rsid w:val="003614CA"/>
    <w:rsid w:val="00361680"/>
    <w:rsid w:val="00361720"/>
    <w:rsid w:val="00361C24"/>
    <w:rsid w:val="00362179"/>
    <w:rsid w:val="003621B9"/>
    <w:rsid w:val="00362A1E"/>
    <w:rsid w:val="00363247"/>
    <w:rsid w:val="00363733"/>
    <w:rsid w:val="003643B6"/>
    <w:rsid w:val="003644BF"/>
    <w:rsid w:val="00365304"/>
    <w:rsid w:val="00365438"/>
    <w:rsid w:val="00365931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C67"/>
    <w:rsid w:val="00375776"/>
    <w:rsid w:val="00376052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624"/>
    <w:rsid w:val="00395FAE"/>
    <w:rsid w:val="00396272"/>
    <w:rsid w:val="00397189"/>
    <w:rsid w:val="003A0774"/>
    <w:rsid w:val="003A1081"/>
    <w:rsid w:val="003A16CB"/>
    <w:rsid w:val="003A2028"/>
    <w:rsid w:val="003A3152"/>
    <w:rsid w:val="003A33CD"/>
    <w:rsid w:val="003A34DC"/>
    <w:rsid w:val="003A3DCA"/>
    <w:rsid w:val="003A44E7"/>
    <w:rsid w:val="003A4C7B"/>
    <w:rsid w:val="003A5DFD"/>
    <w:rsid w:val="003A5F3B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504A"/>
    <w:rsid w:val="003C5125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255"/>
    <w:rsid w:val="003D02C1"/>
    <w:rsid w:val="003D0499"/>
    <w:rsid w:val="003D1813"/>
    <w:rsid w:val="003D25C3"/>
    <w:rsid w:val="003D37F3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483"/>
    <w:rsid w:val="003D7C40"/>
    <w:rsid w:val="003E0523"/>
    <w:rsid w:val="003E12D4"/>
    <w:rsid w:val="003E18FF"/>
    <w:rsid w:val="003E22AD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24E1"/>
    <w:rsid w:val="003F265E"/>
    <w:rsid w:val="003F3263"/>
    <w:rsid w:val="003F3308"/>
    <w:rsid w:val="003F3483"/>
    <w:rsid w:val="003F3A7E"/>
    <w:rsid w:val="003F4A55"/>
    <w:rsid w:val="003F5330"/>
    <w:rsid w:val="003F5369"/>
    <w:rsid w:val="003F539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84B"/>
    <w:rsid w:val="00415967"/>
    <w:rsid w:val="004160AD"/>
    <w:rsid w:val="00417002"/>
    <w:rsid w:val="00417962"/>
    <w:rsid w:val="00417A11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A7"/>
    <w:rsid w:val="004225DE"/>
    <w:rsid w:val="004231F9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86A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EC3"/>
    <w:rsid w:val="004451F0"/>
    <w:rsid w:val="00445512"/>
    <w:rsid w:val="00445650"/>
    <w:rsid w:val="00445864"/>
    <w:rsid w:val="00446A8F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EE"/>
    <w:rsid w:val="00457BE6"/>
    <w:rsid w:val="0046072E"/>
    <w:rsid w:val="00460B4E"/>
    <w:rsid w:val="00460BD2"/>
    <w:rsid w:val="0046148C"/>
    <w:rsid w:val="0046152E"/>
    <w:rsid w:val="00461712"/>
    <w:rsid w:val="00461949"/>
    <w:rsid w:val="0046265A"/>
    <w:rsid w:val="004631C4"/>
    <w:rsid w:val="004633B4"/>
    <w:rsid w:val="00463987"/>
    <w:rsid w:val="004642CA"/>
    <w:rsid w:val="0046484D"/>
    <w:rsid w:val="0046496C"/>
    <w:rsid w:val="00464BAD"/>
    <w:rsid w:val="0046534E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C7D"/>
    <w:rsid w:val="00473E7B"/>
    <w:rsid w:val="00474DE7"/>
    <w:rsid w:val="004759D6"/>
    <w:rsid w:val="00475BCA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708D"/>
    <w:rsid w:val="0049016D"/>
    <w:rsid w:val="00490B73"/>
    <w:rsid w:val="00491218"/>
    <w:rsid w:val="00492303"/>
    <w:rsid w:val="00492CC5"/>
    <w:rsid w:val="00493B8F"/>
    <w:rsid w:val="0049407B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1561"/>
    <w:rsid w:val="004C270A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7152"/>
    <w:rsid w:val="004C7808"/>
    <w:rsid w:val="004C7AEB"/>
    <w:rsid w:val="004C7DD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C58"/>
    <w:rsid w:val="004F2434"/>
    <w:rsid w:val="004F4351"/>
    <w:rsid w:val="004F49E6"/>
    <w:rsid w:val="004F4D8C"/>
    <w:rsid w:val="004F5193"/>
    <w:rsid w:val="004F548D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209"/>
    <w:rsid w:val="005046D0"/>
    <w:rsid w:val="00504907"/>
    <w:rsid w:val="005054E3"/>
    <w:rsid w:val="0050586C"/>
    <w:rsid w:val="00505AEC"/>
    <w:rsid w:val="00506AAB"/>
    <w:rsid w:val="00506D5A"/>
    <w:rsid w:val="00507306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ECE"/>
    <w:rsid w:val="00546B9B"/>
    <w:rsid w:val="00546DD8"/>
    <w:rsid w:val="00546F2A"/>
    <w:rsid w:val="00546FD2"/>
    <w:rsid w:val="0054775E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341C"/>
    <w:rsid w:val="005539C9"/>
    <w:rsid w:val="00553EAE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3D39"/>
    <w:rsid w:val="00563DE7"/>
    <w:rsid w:val="00564961"/>
    <w:rsid w:val="00564EA5"/>
    <w:rsid w:val="00565322"/>
    <w:rsid w:val="00565DF6"/>
    <w:rsid w:val="00567245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2309"/>
    <w:rsid w:val="00582776"/>
    <w:rsid w:val="00582A5D"/>
    <w:rsid w:val="00582DB4"/>
    <w:rsid w:val="00582FF8"/>
    <w:rsid w:val="00583120"/>
    <w:rsid w:val="00583220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6CB"/>
    <w:rsid w:val="00591CB9"/>
    <w:rsid w:val="00591F63"/>
    <w:rsid w:val="0059256F"/>
    <w:rsid w:val="0059372B"/>
    <w:rsid w:val="00593885"/>
    <w:rsid w:val="00593A84"/>
    <w:rsid w:val="005942BA"/>
    <w:rsid w:val="00595851"/>
    <w:rsid w:val="00596728"/>
    <w:rsid w:val="005969C4"/>
    <w:rsid w:val="00596B87"/>
    <w:rsid w:val="005973C0"/>
    <w:rsid w:val="00597F8F"/>
    <w:rsid w:val="005A041D"/>
    <w:rsid w:val="005A0D35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7220"/>
    <w:rsid w:val="005B0E47"/>
    <w:rsid w:val="005B1315"/>
    <w:rsid w:val="005B1CFF"/>
    <w:rsid w:val="005B1EB2"/>
    <w:rsid w:val="005B2204"/>
    <w:rsid w:val="005B2390"/>
    <w:rsid w:val="005B35A1"/>
    <w:rsid w:val="005B35D1"/>
    <w:rsid w:val="005B3A7B"/>
    <w:rsid w:val="005B4B36"/>
    <w:rsid w:val="005B4EEC"/>
    <w:rsid w:val="005B4F24"/>
    <w:rsid w:val="005B57F7"/>
    <w:rsid w:val="005B5B8D"/>
    <w:rsid w:val="005B5ED4"/>
    <w:rsid w:val="005B6F11"/>
    <w:rsid w:val="005B7368"/>
    <w:rsid w:val="005C00C6"/>
    <w:rsid w:val="005C0EEF"/>
    <w:rsid w:val="005C109F"/>
    <w:rsid w:val="005C1277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29E8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F76"/>
    <w:rsid w:val="005F3A4F"/>
    <w:rsid w:val="005F3D56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E87"/>
    <w:rsid w:val="00652D02"/>
    <w:rsid w:val="00653064"/>
    <w:rsid w:val="00653268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179F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813"/>
    <w:rsid w:val="00673ADE"/>
    <w:rsid w:val="00673FC1"/>
    <w:rsid w:val="0067480F"/>
    <w:rsid w:val="00674E25"/>
    <w:rsid w:val="00675F31"/>
    <w:rsid w:val="00676151"/>
    <w:rsid w:val="0067663D"/>
    <w:rsid w:val="00677155"/>
    <w:rsid w:val="00677385"/>
    <w:rsid w:val="0067766F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A90"/>
    <w:rsid w:val="00686EF5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40D"/>
    <w:rsid w:val="006A1515"/>
    <w:rsid w:val="006A173F"/>
    <w:rsid w:val="006A177F"/>
    <w:rsid w:val="006A1A12"/>
    <w:rsid w:val="006A27A6"/>
    <w:rsid w:val="006A2F1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317"/>
    <w:rsid w:val="006B253A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BF1"/>
    <w:rsid w:val="006C012E"/>
    <w:rsid w:val="006C0844"/>
    <w:rsid w:val="006C2A5B"/>
    <w:rsid w:val="006C3012"/>
    <w:rsid w:val="006C3B84"/>
    <w:rsid w:val="006C4187"/>
    <w:rsid w:val="006C5264"/>
    <w:rsid w:val="006C5780"/>
    <w:rsid w:val="006C5A63"/>
    <w:rsid w:val="006C5B45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11A1"/>
    <w:rsid w:val="006D168D"/>
    <w:rsid w:val="006D18CE"/>
    <w:rsid w:val="006D22CB"/>
    <w:rsid w:val="006D362D"/>
    <w:rsid w:val="006D3FE6"/>
    <w:rsid w:val="006D540C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41BC"/>
    <w:rsid w:val="007449FA"/>
    <w:rsid w:val="00744A6B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7D1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A026B"/>
    <w:rsid w:val="007A0ECB"/>
    <w:rsid w:val="007A13D4"/>
    <w:rsid w:val="007A1811"/>
    <w:rsid w:val="007A1DF2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B74"/>
    <w:rsid w:val="007B41AB"/>
    <w:rsid w:val="007B4242"/>
    <w:rsid w:val="007B461C"/>
    <w:rsid w:val="007B4DCB"/>
    <w:rsid w:val="007B4F7A"/>
    <w:rsid w:val="007B5754"/>
    <w:rsid w:val="007B6035"/>
    <w:rsid w:val="007B69BB"/>
    <w:rsid w:val="007B6BEE"/>
    <w:rsid w:val="007B70EA"/>
    <w:rsid w:val="007B7172"/>
    <w:rsid w:val="007C07C2"/>
    <w:rsid w:val="007C0B44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DBC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FD8"/>
    <w:rsid w:val="007F6264"/>
    <w:rsid w:val="007F6274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33D"/>
    <w:rsid w:val="008041F5"/>
    <w:rsid w:val="008042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611E"/>
    <w:rsid w:val="00836480"/>
    <w:rsid w:val="00836793"/>
    <w:rsid w:val="00836A86"/>
    <w:rsid w:val="008372C8"/>
    <w:rsid w:val="0083756E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53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9FA"/>
    <w:rsid w:val="00867A73"/>
    <w:rsid w:val="00871CB7"/>
    <w:rsid w:val="00872039"/>
    <w:rsid w:val="00872261"/>
    <w:rsid w:val="00872BCD"/>
    <w:rsid w:val="00873643"/>
    <w:rsid w:val="00873C1D"/>
    <w:rsid w:val="00873DBD"/>
    <w:rsid w:val="00874485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1C4"/>
    <w:rsid w:val="008853D1"/>
    <w:rsid w:val="008854DB"/>
    <w:rsid w:val="00886200"/>
    <w:rsid w:val="008864EE"/>
    <w:rsid w:val="008865CE"/>
    <w:rsid w:val="00886635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CC8"/>
    <w:rsid w:val="008A47DB"/>
    <w:rsid w:val="008A5158"/>
    <w:rsid w:val="008A52C9"/>
    <w:rsid w:val="008A5CAB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473B"/>
    <w:rsid w:val="008B5106"/>
    <w:rsid w:val="008B591A"/>
    <w:rsid w:val="008B7BC4"/>
    <w:rsid w:val="008B7D5A"/>
    <w:rsid w:val="008B7EE2"/>
    <w:rsid w:val="008C036A"/>
    <w:rsid w:val="008C055A"/>
    <w:rsid w:val="008C1032"/>
    <w:rsid w:val="008C1349"/>
    <w:rsid w:val="008C1CC2"/>
    <w:rsid w:val="008C1E68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8C2"/>
    <w:rsid w:val="008C70E9"/>
    <w:rsid w:val="008C712D"/>
    <w:rsid w:val="008C73B5"/>
    <w:rsid w:val="008C7B40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33B1"/>
    <w:rsid w:val="008E3D3C"/>
    <w:rsid w:val="008E447F"/>
    <w:rsid w:val="008E4890"/>
    <w:rsid w:val="008E582D"/>
    <w:rsid w:val="008E5DBC"/>
    <w:rsid w:val="008E6D19"/>
    <w:rsid w:val="008E6D77"/>
    <w:rsid w:val="008E7917"/>
    <w:rsid w:val="008E7B0E"/>
    <w:rsid w:val="008E7C74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540"/>
    <w:rsid w:val="009417D8"/>
    <w:rsid w:val="009420AE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CB1"/>
    <w:rsid w:val="00972169"/>
    <w:rsid w:val="0097216D"/>
    <w:rsid w:val="00972C4E"/>
    <w:rsid w:val="00972F47"/>
    <w:rsid w:val="00973971"/>
    <w:rsid w:val="00973A16"/>
    <w:rsid w:val="0097479B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8022D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9035F"/>
    <w:rsid w:val="00990AA8"/>
    <w:rsid w:val="00991537"/>
    <w:rsid w:val="00991B3F"/>
    <w:rsid w:val="00991D28"/>
    <w:rsid w:val="009924AA"/>
    <w:rsid w:val="009927FB"/>
    <w:rsid w:val="009945E7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A04AB"/>
    <w:rsid w:val="009A1743"/>
    <w:rsid w:val="009A1812"/>
    <w:rsid w:val="009A2CFA"/>
    <w:rsid w:val="009A2D62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F3A"/>
    <w:rsid w:val="009B4162"/>
    <w:rsid w:val="009B4801"/>
    <w:rsid w:val="009B5429"/>
    <w:rsid w:val="009B5436"/>
    <w:rsid w:val="009B56EC"/>
    <w:rsid w:val="009B5EAC"/>
    <w:rsid w:val="009B5F06"/>
    <w:rsid w:val="009B6980"/>
    <w:rsid w:val="009C034A"/>
    <w:rsid w:val="009C0767"/>
    <w:rsid w:val="009C1769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1E69"/>
    <w:rsid w:val="009E20CC"/>
    <w:rsid w:val="009E2415"/>
    <w:rsid w:val="009E2730"/>
    <w:rsid w:val="009E2B1E"/>
    <w:rsid w:val="009E2B54"/>
    <w:rsid w:val="009E35F6"/>
    <w:rsid w:val="009E3884"/>
    <w:rsid w:val="009E4004"/>
    <w:rsid w:val="009E439D"/>
    <w:rsid w:val="009E589C"/>
    <w:rsid w:val="009E59F5"/>
    <w:rsid w:val="009E5B63"/>
    <w:rsid w:val="009E6445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92D"/>
    <w:rsid w:val="009F7DA5"/>
    <w:rsid w:val="009F7E76"/>
    <w:rsid w:val="009F7FE5"/>
    <w:rsid w:val="00A01638"/>
    <w:rsid w:val="00A017AC"/>
    <w:rsid w:val="00A020F1"/>
    <w:rsid w:val="00A021AB"/>
    <w:rsid w:val="00A025F1"/>
    <w:rsid w:val="00A02960"/>
    <w:rsid w:val="00A02A77"/>
    <w:rsid w:val="00A02D77"/>
    <w:rsid w:val="00A03032"/>
    <w:rsid w:val="00A0334E"/>
    <w:rsid w:val="00A03D04"/>
    <w:rsid w:val="00A03E79"/>
    <w:rsid w:val="00A04105"/>
    <w:rsid w:val="00A04535"/>
    <w:rsid w:val="00A054FB"/>
    <w:rsid w:val="00A05691"/>
    <w:rsid w:val="00A05CEA"/>
    <w:rsid w:val="00A05FA8"/>
    <w:rsid w:val="00A070E0"/>
    <w:rsid w:val="00A073EE"/>
    <w:rsid w:val="00A07493"/>
    <w:rsid w:val="00A074A2"/>
    <w:rsid w:val="00A0767C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42D6"/>
    <w:rsid w:val="00A1437D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505C"/>
    <w:rsid w:val="00A25C79"/>
    <w:rsid w:val="00A25E37"/>
    <w:rsid w:val="00A26384"/>
    <w:rsid w:val="00A266FB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506"/>
    <w:rsid w:val="00A5388E"/>
    <w:rsid w:val="00A5482E"/>
    <w:rsid w:val="00A54D17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26D"/>
    <w:rsid w:val="00A80A93"/>
    <w:rsid w:val="00A81090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824"/>
    <w:rsid w:val="00AA4235"/>
    <w:rsid w:val="00AA4D9D"/>
    <w:rsid w:val="00AA5267"/>
    <w:rsid w:val="00AA5317"/>
    <w:rsid w:val="00AA5606"/>
    <w:rsid w:val="00AA64E0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D54"/>
    <w:rsid w:val="00AB4194"/>
    <w:rsid w:val="00AB4B22"/>
    <w:rsid w:val="00AB532A"/>
    <w:rsid w:val="00AB564F"/>
    <w:rsid w:val="00AB5AA8"/>
    <w:rsid w:val="00AB5F56"/>
    <w:rsid w:val="00AB65FA"/>
    <w:rsid w:val="00AB65FD"/>
    <w:rsid w:val="00AB664A"/>
    <w:rsid w:val="00AB68AC"/>
    <w:rsid w:val="00AB7327"/>
    <w:rsid w:val="00AB760A"/>
    <w:rsid w:val="00AB7A1A"/>
    <w:rsid w:val="00AC06B8"/>
    <w:rsid w:val="00AC07B3"/>
    <w:rsid w:val="00AC12E0"/>
    <w:rsid w:val="00AC1708"/>
    <w:rsid w:val="00AC2589"/>
    <w:rsid w:val="00AC3813"/>
    <w:rsid w:val="00AC45FA"/>
    <w:rsid w:val="00AC4A24"/>
    <w:rsid w:val="00AC5E26"/>
    <w:rsid w:val="00AC60FA"/>
    <w:rsid w:val="00AC667D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29CA"/>
    <w:rsid w:val="00AE33D3"/>
    <w:rsid w:val="00AE402C"/>
    <w:rsid w:val="00AE4679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203C"/>
    <w:rsid w:val="00AF2587"/>
    <w:rsid w:val="00AF31D1"/>
    <w:rsid w:val="00AF3F69"/>
    <w:rsid w:val="00AF4383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10BB9"/>
    <w:rsid w:val="00B10C1E"/>
    <w:rsid w:val="00B10D11"/>
    <w:rsid w:val="00B1192B"/>
    <w:rsid w:val="00B12207"/>
    <w:rsid w:val="00B1224A"/>
    <w:rsid w:val="00B12641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80E"/>
    <w:rsid w:val="00B2190C"/>
    <w:rsid w:val="00B2245D"/>
    <w:rsid w:val="00B225B7"/>
    <w:rsid w:val="00B22C46"/>
    <w:rsid w:val="00B23037"/>
    <w:rsid w:val="00B242B0"/>
    <w:rsid w:val="00B244D5"/>
    <w:rsid w:val="00B24D0A"/>
    <w:rsid w:val="00B25344"/>
    <w:rsid w:val="00B25982"/>
    <w:rsid w:val="00B26548"/>
    <w:rsid w:val="00B26B60"/>
    <w:rsid w:val="00B27AF9"/>
    <w:rsid w:val="00B27F2E"/>
    <w:rsid w:val="00B30504"/>
    <w:rsid w:val="00B30B33"/>
    <w:rsid w:val="00B3149A"/>
    <w:rsid w:val="00B319DF"/>
    <w:rsid w:val="00B31A42"/>
    <w:rsid w:val="00B3210C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AB0"/>
    <w:rsid w:val="00B40B94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51F"/>
    <w:rsid w:val="00B458DD"/>
    <w:rsid w:val="00B45922"/>
    <w:rsid w:val="00B45F87"/>
    <w:rsid w:val="00B46BA5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754"/>
    <w:rsid w:val="00B53C38"/>
    <w:rsid w:val="00B53ECC"/>
    <w:rsid w:val="00B540D6"/>
    <w:rsid w:val="00B54D40"/>
    <w:rsid w:val="00B54F42"/>
    <w:rsid w:val="00B55402"/>
    <w:rsid w:val="00B560B6"/>
    <w:rsid w:val="00B5650D"/>
    <w:rsid w:val="00B565F2"/>
    <w:rsid w:val="00B5771B"/>
    <w:rsid w:val="00B57A20"/>
    <w:rsid w:val="00B57CB4"/>
    <w:rsid w:val="00B57CEB"/>
    <w:rsid w:val="00B6029E"/>
    <w:rsid w:val="00B60ADD"/>
    <w:rsid w:val="00B6110B"/>
    <w:rsid w:val="00B61636"/>
    <w:rsid w:val="00B62CC9"/>
    <w:rsid w:val="00B62E20"/>
    <w:rsid w:val="00B632F6"/>
    <w:rsid w:val="00B6552E"/>
    <w:rsid w:val="00B65D4E"/>
    <w:rsid w:val="00B65F58"/>
    <w:rsid w:val="00B66126"/>
    <w:rsid w:val="00B66AAF"/>
    <w:rsid w:val="00B66CA9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EFD"/>
    <w:rsid w:val="00B73681"/>
    <w:rsid w:val="00B73AED"/>
    <w:rsid w:val="00B73B9C"/>
    <w:rsid w:val="00B74BAC"/>
    <w:rsid w:val="00B7547E"/>
    <w:rsid w:val="00B75C3C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9046C"/>
    <w:rsid w:val="00B90EEC"/>
    <w:rsid w:val="00B91C83"/>
    <w:rsid w:val="00B91D9D"/>
    <w:rsid w:val="00B91E81"/>
    <w:rsid w:val="00B922C6"/>
    <w:rsid w:val="00B92EA0"/>
    <w:rsid w:val="00B9324A"/>
    <w:rsid w:val="00B932DD"/>
    <w:rsid w:val="00B93425"/>
    <w:rsid w:val="00B93679"/>
    <w:rsid w:val="00B9369D"/>
    <w:rsid w:val="00B940A5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735"/>
    <w:rsid w:val="00BA3871"/>
    <w:rsid w:val="00BA3941"/>
    <w:rsid w:val="00BA4AB7"/>
    <w:rsid w:val="00BA4CF7"/>
    <w:rsid w:val="00BA557C"/>
    <w:rsid w:val="00BA5CFF"/>
    <w:rsid w:val="00BA6095"/>
    <w:rsid w:val="00BA6D42"/>
    <w:rsid w:val="00BA6D77"/>
    <w:rsid w:val="00BA71A6"/>
    <w:rsid w:val="00BB04CB"/>
    <w:rsid w:val="00BB0CE1"/>
    <w:rsid w:val="00BB15CF"/>
    <w:rsid w:val="00BB1E11"/>
    <w:rsid w:val="00BB2EAE"/>
    <w:rsid w:val="00BB353E"/>
    <w:rsid w:val="00BB36FF"/>
    <w:rsid w:val="00BB4A25"/>
    <w:rsid w:val="00BB5410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7252"/>
    <w:rsid w:val="00BC73CE"/>
    <w:rsid w:val="00BD06A6"/>
    <w:rsid w:val="00BD0785"/>
    <w:rsid w:val="00BD0F6E"/>
    <w:rsid w:val="00BD2FCF"/>
    <w:rsid w:val="00BD373A"/>
    <w:rsid w:val="00BD46D6"/>
    <w:rsid w:val="00BD475B"/>
    <w:rsid w:val="00BD490E"/>
    <w:rsid w:val="00BD529F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D4C"/>
    <w:rsid w:val="00BF5DAB"/>
    <w:rsid w:val="00BF6D8B"/>
    <w:rsid w:val="00BF6EA6"/>
    <w:rsid w:val="00BF70F1"/>
    <w:rsid w:val="00BF72EB"/>
    <w:rsid w:val="00BF7973"/>
    <w:rsid w:val="00BF7BB0"/>
    <w:rsid w:val="00C00084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5478"/>
    <w:rsid w:val="00C057BE"/>
    <w:rsid w:val="00C05B14"/>
    <w:rsid w:val="00C06147"/>
    <w:rsid w:val="00C0646A"/>
    <w:rsid w:val="00C0691B"/>
    <w:rsid w:val="00C07945"/>
    <w:rsid w:val="00C079E0"/>
    <w:rsid w:val="00C10259"/>
    <w:rsid w:val="00C10E4A"/>
    <w:rsid w:val="00C1124B"/>
    <w:rsid w:val="00C1140A"/>
    <w:rsid w:val="00C1195B"/>
    <w:rsid w:val="00C122DA"/>
    <w:rsid w:val="00C1234F"/>
    <w:rsid w:val="00C12BA8"/>
    <w:rsid w:val="00C132BC"/>
    <w:rsid w:val="00C14049"/>
    <w:rsid w:val="00C14FB7"/>
    <w:rsid w:val="00C15170"/>
    <w:rsid w:val="00C15942"/>
    <w:rsid w:val="00C15F39"/>
    <w:rsid w:val="00C1605F"/>
    <w:rsid w:val="00C16A99"/>
    <w:rsid w:val="00C16DED"/>
    <w:rsid w:val="00C17027"/>
    <w:rsid w:val="00C174F0"/>
    <w:rsid w:val="00C178F3"/>
    <w:rsid w:val="00C17C38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30E4"/>
    <w:rsid w:val="00C64246"/>
    <w:rsid w:val="00C64A81"/>
    <w:rsid w:val="00C64A9C"/>
    <w:rsid w:val="00C64F84"/>
    <w:rsid w:val="00C651BC"/>
    <w:rsid w:val="00C65632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9C8"/>
    <w:rsid w:val="00C82E18"/>
    <w:rsid w:val="00C82F4C"/>
    <w:rsid w:val="00C83774"/>
    <w:rsid w:val="00C838B4"/>
    <w:rsid w:val="00C84081"/>
    <w:rsid w:val="00C85295"/>
    <w:rsid w:val="00C856A4"/>
    <w:rsid w:val="00C85905"/>
    <w:rsid w:val="00C85958"/>
    <w:rsid w:val="00C85ADB"/>
    <w:rsid w:val="00C86629"/>
    <w:rsid w:val="00C86851"/>
    <w:rsid w:val="00C86CF8"/>
    <w:rsid w:val="00C87075"/>
    <w:rsid w:val="00C87F54"/>
    <w:rsid w:val="00C9079F"/>
    <w:rsid w:val="00C90D82"/>
    <w:rsid w:val="00C9148C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72A8"/>
    <w:rsid w:val="00CB75BD"/>
    <w:rsid w:val="00CC0D45"/>
    <w:rsid w:val="00CC14B7"/>
    <w:rsid w:val="00CC2664"/>
    <w:rsid w:val="00CC33A2"/>
    <w:rsid w:val="00CC4132"/>
    <w:rsid w:val="00CC4FBF"/>
    <w:rsid w:val="00CC5596"/>
    <w:rsid w:val="00CC67AE"/>
    <w:rsid w:val="00CD0529"/>
    <w:rsid w:val="00CD0925"/>
    <w:rsid w:val="00CD19FD"/>
    <w:rsid w:val="00CD1ECF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E90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8BD"/>
    <w:rsid w:val="00D03A08"/>
    <w:rsid w:val="00D03FAA"/>
    <w:rsid w:val="00D04E9F"/>
    <w:rsid w:val="00D059F9"/>
    <w:rsid w:val="00D05A1F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619"/>
    <w:rsid w:val="00D1511E"/>
    <w:rsid w:val="00D1582D"/>
    <w:rsid w:val="00D15EF5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60D9"/>
    <w:rsid w:val="00D36C1A"/>
    <w:rsid w:val="00D36E1D"/>
    <w:rsid w:val="00D375CA"/>
    <w:rsid w:val="00D37A53"/>
    <w:rsid w:val="00D37CFD"/>
    <w:rsid w:val="00D37F45"/>
    <w:rsid w:val="00D40148"/>
    <w:rsid w:val="00D40522"/>
    <w:rsid w:val="00D40FD0"/>
    <w:rsid w:val="00D41AAA"/>
    <w:rsid w:val="00D42779"/>
    <w:rsid w:val="00D42E9C"/>
    <w:rsid w:val="00D4302B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7120"/>
    <w:rsid w:val="00D47373"/>
    <w:rsid w:val="00D476D0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4C0"/>
    <w:rsid w:val="00D60C9A"/>
    <w:rsid w:val="00D6167D"/>
    <w:rsid w:val="00D61B2A"/>
    <w:rsid w:val="00D61E15"/>
    <w:rsid w:val="00D632EE"/>
    <w:rsid w:val="00D634CC"/>
    <w:rsid w:val="00D6473F"/>
    <w:rsid w:val="00D64A4A"/>
    <w:rsid w:val="00D65912"/>
    <w:rsid w:val="00D65AA8"/>
    <w:rsid w:val="00D65C41"/>
    <w:rsid w:val="00D666BC"/>
    <w:rsid w:val="00D6677E"/>
    <w:rsid w:val="00D66C9C"/>
    <w:rsid w:val="00D66F19"/>
    <w:rsid w:val="00D670F6"/>
    <w:rsid w:val="00D67AF4"/>
    <w:rsid w:val="00D67DF7"/>
    <w:rsid w:val="00D70016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906"/>
    <w:rsid w:val="00DB2EF1"/>
    <w:rsid w:val="00DB34E3"/>
    <w:rsid w:val="00DB3871"/>
    <w:rsid w:val="00DB440D"/>
    <w:rsid w:val="00DB49C8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72C"/>
    <w:rsid w:val="00DC18F8"/>
    <w:rsid w:val="00DC1989"/>
    <w:rsid w:val="00DC2069"/>
    <w:rsid w:val="00DC2F28"/>
    <w:rsid w:val="00DC2F4C"/>
    <w:rsid w:val="00DC342A"/>
    <w:rsid w:val="00DC3514"/>
    <w:rsid w:val="00DC4F3B"/>
    <w:rsid w:val="00DC5411"/>
    <w:rsid w:val="00DC561D"/>
    <w:rsid w:val="00DC582C"/>
    <w:rsid w:val="00DC66D1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DE1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78C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7226"/>
    <w:rsid w:val="00E07316"/>
    <w:rsid w:val="00E07672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564"/>
    <w:rsid w:val="00E22C8B"/>
    <w:rsid w:val="00E2305C"/>
    <w:rsid w:val="00E23956"/>
    <w:rsid w:val="00E23BC6"/>
    <w:rsid w:val="00E23E9C"/>
    <w:rsid w:val="00E24AD1"/>
    <w:rsid w:val="00E250A1"/>
    <w:rsid w:val="00E26897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52AD"/>
    <w:rsid w:val="00E4577A"/>
    <w:rsid w:val="00E4697B"/>
    <w:rsid w:val="00E46A89"/>
    <w:rsid w:val="00E47683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AF4"/>
    <w:rsid w:val="00E77D22"/>
    <w:rsid w:val="00E77D2D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902D4"/>
    <w:rsid w:val="00E90B2C"/>
    <w:rsid w:val="00E91198"/>
    <w:rsid w:val="00E9157C"/>
    <w:rsid w:val="00E91B80"/>
    <w:rsid w:val="00E91C96"/>
    <w:rsid w:val="00E9243A"/>
    <w:rsid w:val="00E924C6"/>
    <w:rsid w:val="00E92DF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E8"/>
    <w:rsid w:val="00EA229A"/>
    <w:rsid w:val="00EA2942"/>
    <w:rsid w:val="00EA2E56"/>
    <w:rsid w:val="00EA30F4"/>
    <w:rsid w:val="00EA3790"/>
    <w:rsid w:val="00EA390E"/>
    <w:rsid w:val="00EA3AF0"/>
    <w:rsid w:val="00EA3F1B"/>
    <w:rsid w:val="00EA48E5"/>
    <w:rsid w:val="00EA4AAB"/>
    <w:rsid w:val="00EA4BDA"/>
    <w:rsid w:val="00EA5178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D9B"/>
    <w:rsid w:val="00EB1285"/>
    <w:rsid w:val="00EB14B5"/>
    <w:rsid w:val="00EB1614"/>
    <w:rsid w:val="00EB2082"/>
    <w:rsid w:val="00EB21EF"/>
    <w:rsid w:val="00EB2235"/>
    <w:rsid w:val="00EB269A"/>
    <w:rsid w:val="00EB2884"/>
    <w:rsid w:val="00EB2B1B"/>
    <w:rsid w:val="00EB346D"/>
    <w:rsid w:val="00EB3A42"/>
    <w:rsid w:val="00EB3F0C"/>
    <w:rsid w:val="00EB400D"/>
    <w:rsid w:val="00EB5681"/>
    <w:rsid w:val="00EB5C5F"/>
    <w:rsid w:val="00EB61D3"/>
    <w:rsid w:val="00EB725B"/>
    <w:rsid w:val="00EB7C88"/>
    <w:rsid w:val="00EC09CB"/>
    <w:rsid w:val="00EC0CBF"/>
    <w:rsid w:val="00EC1372"/>
    <w:rsid w:val="00EC18C9"/>
    <w:rsid w:val="00EC1909"/>
    <w:rsid w:val="00EC1A6B"/>
    <w:rsid w:val="00EC1BFF"/>
    <w:rsid w:val="00EC1CF6"/>
    <w:rsid w:val="00EC2B50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6EB"/>
    <w:rsid w:val="00EE02FE"/>
    <w:rsid w:val="00EE15F5"/>
    <w:rsid w:val="00EE1D0D"/>
    <w:rsid w:val="00EE2858"/>
    <w:rsid w:val="00EE2CCD"/>
    <w:rsid w:val="00EE2E2C"/>
    <w:rsid w:val="00EE3234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21F"/>
    <w:rsid w:val="00EF431E"/>
    <w:rsid w:val="00EF4C0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91B"/>
    <w:rsid w:val="00F0297C"/>
    <w:rsid w:val="00F02B5D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461"/>
    <w:rsid w:val="00F556CE"/>
    <w:rsid w:val="00F55B1C"/>
    <w:rsid w:val="00F56BCF"/>
    <w:rsid w:val="00F56E13"/>
    <w:rsid w:val="00F57265"/>
    <w:rsid w:val="00F60812"/>
    <w:rsid w:val="00F6083A"/>
    <w:rsid w:val="00F6143F"/>
    <w:rsid w:val="00F62B1E"/>
    <w:rsid w:val="00F62FAF"/>
    <w:rsid w:val="00F64938"/>
    <w:rsid w:val="00F653C0"/>
    <w:rsid w:val="00F65860"/>
    <w:rsid w:val="00F65E59"/>
    <w:rsid w:val="00F66A95"/>
    <w:rsid w:val="00F66B48"/>
    <w:rsid w:val="00F66DD6"/>
    <w:rsid w:val="00F675D6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FB"/>
    <w:rsid w:val="00F761D2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C5C"/>
    <w:rsid w:val="00F84C72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CF2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2C34"/>
    <w:rsid w:val="00FE2F42"/>
    <w:rsid w:val="00FE3CE8"/>
    <w:rsid w:val="00FE44D3"/>
    <w:rsid w:val="00FE4573"/>
    <w:rsid w:val="00FE45ED"/>
    <w:rsid w:val="00FE5130"/>
    <w:rsid w:val="00FE54AD"/>
    <w:rsid w:val="00FE5E8A"/>
    <w:rsid w:val="00FE7334"/>
    <w:rsid w:val="00FF0D5A"/>
    <w:rsid w:val="00FF0E81"/>
    <w:rsid w:val="00FF1E81"/>
    <w:rsid w:val="00FF2503"/>
    <w:rsid w:val="00FF2BEF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April%202020%20n\Graphs%20April%202020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April%202020%20n\Graphs%20April%202020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April%202020%20n\Graphs%20April%202020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April%202020%20n\Graphs%20April%202020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April%202020%20n\Graphs%20April%202020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April%202020%20n\Graphs%20April%202020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0%20registered%20unemployed%20-%20monthly\April%202020%20n\Graphs%20April%202020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29:$B$41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total and gender '!$D$29:$D$41</c:f>
              <c:numCache>
                <c:formatCode>#,##0</c:formatCode>
                <c:ptCount val="13"/>
                <c:pt idx="0">
                  <c:v>9443</c:v>
                </c:pt>
                <c:pt idx="1">
                  <c:v>8053</c:v>
                </c:pt>
                <c:pt idx="2">
                  <c:v>7968</c:v>
                </c:pt>
                <c:pt idx="3">
                  <c:v>7975</c:v>
                </c:pt>
                <c:pt idx="4">
                  <c:v>7739</c:v>
                </c:pt>
                <c:pt idx="5">
                  <c:v>7518</c:v>
                </c:pt>
                <c:pt idx="6">
                  <c:v>7491</c:v>
                </c:pt>
                <c:pt idx="7">
                  <c:v>10842</c:v>
                </c:pt>
                <c:pt idx="8">
                  <c:v>11144</c:v>
                </c:pt>
                <c:pt idx="9">
                  <c:v>11522</c:v>
                </c:pt>
                <c:pt idx="10">
                  <c:v>11203</c:v>
                </c:pt>
                <c:pt idx="11">
                  <c:v>11658</c:v>
                </c:pt>
                <c:pt idx="12">
                  <c:v>127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29:$B$41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total and gender '!$E$29:$E$41</c:f>
              <c:numCache>
                <c:formatCode>#,##0</c:formatCode>
                <c:ptCount val="13"/>
                <c:pt idx="0">
                  <c:v>10872</c:v>
                </c:pt>
                <c:pt idx="1">
                  <c:v>9554</c:v>
                </c:pt>
                <c:pt idx="2">
                  <c:v>10992</c:v>
                </c:pt>
                <c:pt idx="3">
                  <c:v>12607</c:v>
                </c:pt>
                <c:pt idx="4">
                  <c:v>12144</c:v>
                </c:pt>
                <c:pt idx="5">
                  <c:v>9450</c:v>
                </c:pt>
                <c:pt idx="6">
                  <c:v>9053</c:v>
                </c:pt>
                <c:pt idx="7">
                  <c:v>13653</c:v>
                </c:pt>
                <c:pt idx="8">
                  <c:v>14141</c:v>
                </c:pt>
                <c:pt idx="9">
                  <c:v>14692</c:v>
                </c:pt>
                <c:pt idx="10">
                  <c:v>14417</c:v>
                </c:pt>
                <c:pt idx="11">
                  <c:v>14695</c:v>
                </c:pt>
                <c:pt idx="12">
                  <c:v>15817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29:$B$41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total and gender '!$C$29:$C$41</c:f>
              <c:numCache>
                <c:formatCode>#,##0</c:formatCode>
                <c:ptCount val="13"/>
                <c:pt idx="0">
                  <c:v>20315</c:v>
                </c:pt>
                <c:pt idx="1">
                  <c:v>17607</c:v>
                </c:pt>
                <c:pt idx="2">
                  <c:v>18960</c:v>
                </c:pt>
                <c:pt idx="3">
                  <c:v>20582</c:v>
                </c:pt>
                <c:pt idx="4">
                  <c:v>19883</c:v>
                </c:pt>
                <c:pt idx="5">
                  <c:v>16968</c:v>
                </c:pt>
                <c:pt idx="6">
                  <c:v>16544</c:v>
                </c:pt>
                <c:pt idx="7">
                  <c:v>24495</c:v>
                </c:pt>
                <c:pt idx="8">
                  <c:v>25285</c:v>
                </c:pt>
                <c:pt idx="9">
                  <c:v>26214</c:v>
                </c:pt>
                <c:pt idx="10">
                  <c:v>25620</c:v>
                </c:pt>
                <c:pt idx="11">
                  <c:v>26353</c:v>
                </c:pt>
                <c:pt idx="12">
                  <c:v>285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828928"/>
        <c:axId val="218145536"/>
      </c:lineChart>
      <c:catAx>
        <c:axId val="216828928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218145536"/>
        <c:crosses val="autoZero"/>
        <c:auto val="1"/>
        <c:lblAlgn val="ctr"/>
        <c:lblOffset val="100"/>
        <c:noMultiLvlLbl val="0"/>
      </c:catAx>
      <c:valAx>
        <c:axId val="218145536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16828928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επαρχία '!$AC$3:$AO$3</c:f>
              <c:numCache>
                <c:formatCode>General</c:formatCode>
                <c:ptCount val="13"/>
                <c:pt idx="0">
                  <c:v>7010</c:v>
                </c:pt>
                <c:pt idx="1">
                  <c:v>6929</c:v>
                </c:pt>
                <c:pt idx="2">
                  <c:v>7540</c:v>
                </c:pt>
                <c:pt idx="3">
                  <c:v>8179</c:v>
                </c:pt>
                <c:pt idx="4">
                  <c:v>7922</c:v>
                </c:pt>
                <c:pt idx="5">
                  <c:v>6840</c:v>
                </c:pt>
                <c:pt idx="6">
                  <c:v>6306</c:v>
                </c:pt>
                <c:pt idx="7">
                  <c:v>6231</c:v>
                </c:pt>
                <c:pt idx="8">
                  <c:v>5893</c:v>
                </c:pt>
                <c:pt idx="9">
                  <c:v>5943</c:v>
                </c:pt>
                <c:pt idx="10">
                  <c:v>5890</c:v>
                </c:pt>
                <c:pt idx="11">
                  <c:v>6416</c:v>
                </c:pt>
                <c:pt idx="12">
                  <c:v>71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επαρχία '!$AC$4:$AO$4</c:f>
              <c:numCache>
                <c:formatCode>General</c:formatCode>
                <c:ptCount val="13"/>
                <c:pt idx="0">
                  <c:v>2030</c:v>
                </c:pt>
                <c:pt idx="1">
                  <c:v>570</c:v>
                </c:pt>
                <c:pt idx="2">
                  <c:v>567</c:v>
                </c:pt>
                <c:pt idx="3">
                  <c:v>668</c:v>
                </c:pt>
                <c:pt idx="4">
                  <c:v>641</c:v>
                </c:pt>
                <c:pt idx="5">
                  <c:v>529</c:v>
                </c:pt>
                <c:pt idx="6">
                  <c:v>843</c:v>
                </c:pt>
                <c:pt idx="7">
                  <c:v>5679</c:v>
                </c:pt>
                <c:pt idx="8">
                  <c:v>6256</c:v>
                </c:pt>
                <c:pt idx="9">
                  <c:v>6524</c:v>
                </c:pt>
                <c:pt idx="10">
                  <c:v>6335</c:v>
                </c:pt>
                <c:pt idx="11">
                  <c:v>6162</c:v>
                </c:pt>
                <c:pt idx="12">
                  <c:v>638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επαρχία '!$AC$5:$AO$5</c:f>
              <c:numCache>
                <c:formatCode>General</c:formatCode>
                <c:ptCount val="13"/>
                <c:pt idx="0">
                  <c:v>3539</c:v>
                </c:pt>
                <c:pt idx="1">
                  <c:v>2955</c:v>
                </c:pt>
                <c:pt idx="2">
                  <c:v>3149</c:v>
                </c:pt>
                <c:pt idx="3">
                  <c:v>3369</c:v>
                </c:pt>
                <c:pt idx="4">
                  <c:v>3223</c:v>
                </c:pt>
                <c:pt idx="5">
                  <c:v>2762</c:v>
                </c:pt>
                <c:pt idx="6">
                  <c:v>2710</c:v>
                </c:pt>
                <c:pt idx="7">
                  <c:v>4139</c:v>
                </c:pt>
                <c:pt idx="8">
                  <c:v>4171</c:v>
                </c:pt>
                <c:pt idx="9">
                  <c:v>4433</c:v>
                </c:pt>
                <c:pt idx="10">
                  <c:v>4394</c:v>
                </c:pt>
                <c:pt idx="11">
                  <c:v>4527</c:v>
                </c:pt>
                <c:pt idx="12">
                  <c:v>486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επαρχία '!$AC$6:$AO$6</c:f>
              <c:numCache>
                <c:formatCode>General</c:formatCode>
                <c:ptCount val="13"/>
                <c:pt idx="0">
                  <c:v>5250</c:v>
                </c:pt>
                <c:pt idx="1">
                  <c:v>5254</c:v>
                </c:pt>
                <c:pt idx="2">
                  <c:v>5837</c:v>
                </c:pt>
                <c:pt idx="3">
                  <c:v>6382</c:v>
                </c:pt>
                <c:pt idx="4">
                  <c:v>6153</c:v>
                </c:pt>
                <c:pt idx="5">
                  <c:v>5139</c:v>
                </c:pt>
                <c:pt idx="6">
                  <c:v>4922</c:v>
                </c:pt>
                <c:pt idx="7">
                  <c:v>5142</c:v>
                </c:pt>
                <c:pt idx="8">
                  <c:v>5061</c:v>
                </c:pt>
                <c:pt idx="9">
                  <c:v>5185</c:v>
                </c:pt>
                <c:pt idx="10">
                  <c:v>5114</c:v>
                </c:pt>
                <c:pt idx="11">
                  <c:v>5390</c:v>
                </c:pt>
                <c:pt idx="12">
                  <c:v>599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επαρχία '!$AC$7:$AO$7</c:f>
              <c:numCache>
                <c:formatCode>General</c:formatCode>
                <c:ptCount val="13"/>
                <c:pt idx="0">
                  <c:v>2486</c:v>
                </c:pt>
                <c:pt idx="1">
                  <c:v>1899</c:v>
                </c:pt>
                <c:pt idx="2">
                  <c:v>1867</c:v>
                </c:pt>
                <c:pt idx="3">
                  <c:v>1984</c:v>
                </c:pt>
                <c:pt idx="4">
                  <c:v>1944</c:v>
                </c:pt>
                <c:pt idx="5">
                  <c:v>1697</c:v>
                </c:pt>
                <c:pt idx="6">
                  <c:v>1763</c:v>
                </c:pt>
                <c:pt idx="7">
                  <c:v>3304</c:v>
                </c:pt>
                <c:pt idx="8">
                  <c:v>3904</c:v>
                </c:pt>
                <c:pt idx="9">
                  <c:v>4129</c:v>
                </c:pt>
                <c:pt idx="10">
                  <c:v>3887</c:v>
                </c:pt>
                <c:pt idx="11">
                  <c:v>3858</c:v>
                </c:pt>
                <c:pt idx="12">
                  <c:v>421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393984"/>
        <c:axId val="214395520"/>
      </c:lineChart>
      <c:catAx>
        <c:axId val="21439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4395520"/>
        <c:crosses val="autoZero"/>
        <c:auto val="1"/>
        <c:lblAlgn val="ctr"/>
        <c:lblOffset val="100"/>
        <c:noMultiLvlLbl val="0"/>
      </c:catAx>
      <c:valAx>
        <c:axId val="21439552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439398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28"/>
          <c:w val="0.27032967032967919"/>
          <c:h val="0.5252525252525173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 sz="1200"/>
            </a:pPr>
            <a:r>
              <a:rPr lang="el-GR" sz="1200"/>
              <a:t>κατά οικονομική δραστηριότητα τους τελευταίους 12 μήνες </a:t>
            </a:r>
          </a:p>
        </c:rich>
      </c:tx>
      <c:layout>
        <c:manualLayout>
          <c:xMode val="edge"/>
          <c:yMode val="edge"/>
          <c:x val="0.1480770621216404"/>
          <c:y val="3.32326774226384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371815061578842"/>
          <c:y val="0.23867132922584067"/>
          <c:w val="0.59423137492428757"/>
          <c:h val="0.36253808153134937"/>
        </c:manualLayout>
      </c:layout>
      <c:lineChart>
        <c:grouping val="standard"/>
        <c:varyColors val="0"/>
        <c:ser>
          <c:idx val="2"/>
          <c:order val="0"/>
          <c:tx>
            <c:strRef>
              <c:f>'οικονομική '!$C$9</c:f>
              <c:strCache>
                <c:ptCount val="1"/>
                <c:pt idx="0">
                  <c:v>ΕΜΠΟΡΙΟ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οικονομική '!$AE$1:$AQ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οικονομική '!$AE$9:$AQ$9</c:f>
              <c:numCache>
                <c:formatCode>General</c:formatCode>
                <c:ptCount val="13"/>
                <c:pt idx="0">
                  <c:v>3970</c:v>
                </c:pt>
                <c:pt idx="1">
                  <c:v>3658</c:v>
                </c:pt>
                <c:pt idx="2">
                  <c:v>3564</c:v>
                </c:pt>
                <c:pt idx="3">
                  <c:v>3623</c:v>
                </c:pt>
                <c:pt idx="4">
                  <c:v>3586</c:v>
                </c:pt>
                <c:pt idx="5">
                  <c:v>3637</c:v>
                </c:pt>
                <c:pt idx="6">
                  <c:v>3610</c:v>
                </c:pt>
                <c:pt idx="7">
                  <c:v>4072</c:v>
                </c:pt>
                <c:pt idx="8">
                  <c:v>3969</c:v>
                </c:pt>
                <c:pt idx="9">
                  <c:v>4202</c:v>
                </c:pt>
                <c:pt idx="10">
                  <c:v>4212</c:v>
                </c:pt>
                <c:pt idx="11">
                  <c:v>4400</c:v>
                </c:pt>
                <c:pt idx="12">
                  <c:v>4898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οικονομική '!$C$11</c:f>
              <c:strCache>
                <c:ptCount val="1"/>
                <c:pt idx="0">
                  <c:v>ΞΕΝΟΔΟΧΕΙΑ</c:v>
                </c:pt>
              </c:strCache>
            </c:strRef>
          </c:tx>
          <c:spPr>
            <a:ln cap="sq">
              <a:prstDash val="sysDot"/>
            </a:ln>
          </c:spPr>
          <c:marker>
            <c:symbol val="none"/>
          </c:marker>
          <c:cat>
            <c:multiLvlStrRef>
              <c:f>'οικονομική '!$AE$1:$AQ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οικονομική '!$AE$11:$AQ$11</c:f>
              <c:numCache>
                <c:formatCode>General</c:formatCode>
                <c:ptCount val="13"/>
                <c:pt idx="0">
                  <c:v>3672</c:v>
                </c:pt>
                <c:pt idx="1">
                  <c:v>2108</c:v>
                </c:pt>
                <c:pt idx="2">
                  <c:v>1972</c:v>
                </c:pt>
                <c:pt idx="3">
                  <c:v>1961</c:v>
                </c:pt>
                <c:pt idx="4">
                  <c:v>1872</c:v>
                </c:pt>
                <c:pt idx="5">
                  <c:v>1911</c:v>
                </c:pt>
                <c:pt idx="6">
                  <c:v>2319</c:v>
                </c:pt>
                <c:pt idx="7">
                  <c:v>8292</c:v>
                </c:pt>
                <c:pt idx="8">
                  <c:v>9290</c:v>
                </c:pt>
                <c:pt idx="9">
                  <c:v>9632</c:v>
                </c:pt>
                <c:pt idx="10">
                  <c:v>9214</c:v>
                </c:pt>
                <c:pt idx="11">
                  <c:v>9028</c:v>
                </c:pt>
                <c:pt idx="12">
                  <c:v>9457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'οικονομική '!$C$15</c:f>
              <c:strCache>
                <c:ptCount val="1"/>
                <c:pt idx="0">
                  <c:v>ΔΗΜΟΣΙΑ ΔΙΟΙΚ</c:v>
                </c:pt>
              </c:strCache>
            </c:strRef>
          </c:tx>
          <c:spPr>
            <a:ln cap="sq">
              <a:prstDash val="lgDashDotDot"/>
            </a:ln>
          </c:spPr>
          <c:marker>
            <c:symbol val="none"/>
          </c:marker>
          <c:cat>
            <c:multiLvlStrRef>
              <c:f>'οικονομική '!$AE$1:$AQ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οικονομική '!$AE$15:$AQ$15</c:f>
              <c:numCache>
                <c:formatCode>General</c:formatCode>
                <c:ptCount val="13"/>
                <c:pt idx="0">
                  <c:v>1261</c:v>
                </c:pt>
                <c:pt idx="1">
                  <c:v>1144</c:v>
                </c:pt>
                <c:pt idx="2">
                  <c:v>1777</c:v>
                </c:pt>
                <c:pt idx="3">
                  <c:v>2202</c:v>
                </c:pt>
                <c:pt idx="4">
                  <c:v>2125</c:v>
                </c:pt>
                <c:pt idx="5">
                  <c:v>1050</c:v>
                </c:pt>
                <c:pt idx="6">
                  <c:v>826</c:v>
                </c:pt>
                <c:pt idx="7">
                  <c:v>922</c:v>
                </c:pt>
                <c:pt idx="8">
                  <c:v>1069</c:v>
                </c:pt>
                <c:pt idx="9">
                  <c:v>1085</c:v>
                </c:pt>
                <c:pt idx="10">
                  <c:v>1003</c:v>
                </c:pt>
                <c:pt idx="11">
                  <c:v>1034</c:v>
                </c:pt>
                <c:pt idx="12">
                  <c:v>11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084864"/>
        <c:axId val="216086400"/>
      </c:lineChart>
      <c:catAx>
        <c:axId val="21608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16086400"/>
        <c:crosses val="autoZero"/>
        <c:auto val="1"/>
        <c:lblAlgn val="ctr"/>
        <c:lblOffset val="100"/>
        <c:noMultiLvlLbl val="0"/>
      </c:catAx>
      <c:valAx>
        <c:axId val="21608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16084864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251640986054356"/>
          <c:y val="0.25792999326411753"/>
          <c:w val="0.25192331347967767"/>
          <c:h val="0.36253829915605801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AD$1:$AP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η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επάγγελμα!$AD$4:$AP$4</c:f>
              <c:numCache>
                <c:formatCode>General</c:formatCode>
                <c:ptCount val="13"/>
                <c:pt idx="0">
                  <c:v>1782</c:v>
                </c:pt>
                <c:pt idx="1">
                  <c:v>1813</c:v>
                </c:pt>
                <c:pt idx="2">
                  <c:v>2731</c:v>
                </c:pt>
                <c:pt idx="3">
                  <c:v>3596</c:v>
                </c:pt>
                <c:pt idx="4">
                  <c:v>3481</c:v>
                </c:pt>
                <c:pt idx="5">
                  <c:v>2104</c:v>
                </c:pt>
                <c:pt idx="6">
                  <c:v>1735</c:v>
                </c:pt>
                <c:pt idx="7">
                  <c:v>1719</c:v>
                </c:pt>
                <c:pt idx="8">
                  <c:v>1724</c:v>
                </c:pt>
                <c:pt idx="9">
                  <c:v>1702</c:v>
                </c:pt>
                <c:pt idx="10">
                  <c:v>1728</c:v>
                </c:pt>
                <c:pt idx="11">
                  <c:v>1918</c:v>
                </c:pt>
                <c:pt idx="12">
                  <c:v>22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AD$1:$AP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η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επάγγελμα!$AD$6:$AP$6</c:f>
              <c:numCache>
                <c:formatCode>General</c:formatCode>
                <c:ptCount val="13"/>
                <c:pt idx="0">
                  <c:v>3556</c:v>
                </c:pt>
                <c:pt idx="1">
                  <c:v>3199</c:v>
                </c:pt>
                <c:pt idx="2">
                  <c:v>3112</c:v>
                </c:pt>
                <c:pt idx="3">
                  <c:v>3417</c:v>
                </c:pt>
                <c:pt idx="4">
                  <c:v>3236</c:v>
                </c:pt>
                <c:pt idx="5">
                  <c:v>2890</c:v>
                </c:pt>
                <c:pt idx="6">
                  <c:v>2865</c:v>
                </c:pt>
                <c:pt idx="7">
                  <c:v>3843</c:v>
                </c:pt>
                <c:pt idx="8">
                  <c:v>3914</c:v>
                </c:pt>
                <c:pt idx="9">
                  <c:v>3980</c:v>
                </c:pt>
                <c:pt idx="10">
                  <c:v>3859</c:v>
                </c:pt>
                <c:pt idx="11">
                  <c:v>4001</c:v>
                </c:pt>
                <c:pt idx="12">
                  <c:v>43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AD$1:$AP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η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επάγγελμα!$AD$7:$AP$7</c:f>
              <c:numCache>
                <c:formatCode>General</c:formatCode>
                <c:ptCount val="13"/>
                <c:pt idx="0">
                  <c:v>5094</c:v>
                </c:pt>
                <c:pt idx="1">
                  <c:v>3952</c:v>
                </c:pt>
                <c:pt idx="2">
                  <c:v>4425</c:v>
                </c:pt>
                <c:pt idx="3">
                  <c:v>4589</c:v>
                </c:pt>
                <c:pt idx="4">
                  <c:v>4551</c:v>
                </c:pt>
                <c:pt idx="5">
                  <c:v>3809</c:v>
                </c:pt>
                <c:pt idx="6">
                  <c:v>3896</c:v>
                </c:pt>
                <c:pt idx="7">
                  <c:v>7692</c:v>
                </c:pt>
                <c:pt idx="8">
                  <c:v>8117</c:v>
                </c:pt>
                <c:pt idx="9">
                  <c:v>8556</c:v>
                </c:pt>
                <c:pt idx="10">
                  <c:v>8305</c:v>
                </c:pt>
                <c:pt idx="11">
                  <c:v>8454</c:v>
                </c:pt>
                <c:pt idx="12">
                  <c:v>915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AD$1:$AP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η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επάγγελμα!$AD$9:$AP$9</c:f>
              <c:numCache>
                <c:formatCode>General</c:formatCode>
                <c:ptCount val="13"/>
                <c:pt idx="0">
                  <c:v>1323</c:v>
                </c:pt>
                <c:pt idx="1">
                  <c:v>1260</c:v>
                </c:pt>
                <c:pt idx="2">
                  <c:v>1211</c:v>
                </c:pt>
                <c:pt idx="3">
                  <c:v>1173</c:v>
                </c:pt>
                <c:pt idx="4">
                  <c:v>1111</c:v>
                </c:pt>
                <c:pt idx="5">
                  <c:v>1097</c:v>
                </c:pt>
                <c:pt idx="6">
                  <c:v>1068</c:v>
                </c:pt>
                <c:pt idx="7">
                  <c:v>1144</c:v>
                </c:pt>
                <c:pt idx="8">
                  <c:v>1155</c:v>
                </c:pt>
                <c:pt idx="9">
                  <c:v>1179</c:v>
                </c:pt>
                <c:pt idx="10">
                  <c:v>1145</c:v>
                </c:pt>
                <c:pt idx="11">
                  <c:v>1258</c:v>
                </c:pt>
                <c:pt idx="12">
                  <c:v>140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AD$1:$AP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ης</c:v>
                  </c:pt>
                  <c:pt idx="6">
                    <c:v>Οκτώβρη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επάγγελμα!$AD$11:$AP$11</c:f>
              <c:numCache>
                <c:formatCode>General</c:formatCode>
                <c:ptCount val="13"/>
                <c:pt idx="0">
                  <c:v>3981</c:v>
                </c:pt>
                <c:pt idx="1">
                  <c:v>3240</c:v>
                </c:pt>
                <c:pt idx="2">
                  <c:v>3242</c:v>
                </c:pt>
                <c:pt idx="3">
                  <c:v>3539</c:v>
                </c:pt>
                <c:pt idx="4">
                  <c:v>3312</c:v>
                </c:pt>
                <c:pt idx="5">
                  <c:v>3094</c:v>
                </c:pt>
                <c:pt idx="6">
                  <c:v>3242</c:v>
                </c:pt>
                <c:pt idx="7">
                  <c:v>5690</c:v>
                </c:pt>
                <c:pt idx="8">
                  <c:v>6012</c:v>
                </c:pt>
                <c:pt idx="9">
                  <c:v>6279</c:v>
                </c:pt>
                <c:pt idx="10">
                  <c:v>6104</c:v>
                </c:pt>
                <c:pt idx="11">
                  <c:v>6062</c:v>
                </c:pt>
                <c:pt idx="12">
                  <c:v>643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105728"/>
        <c:axId val="216107648"/>
      </c:lineChart>
      <c:catAx>
        <c:axId val="21610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16107648"/>
        <c:crosses val="autoZero"/>
        <c:auto val="1"/>
        <c:lblAlgn val="ctr"/>
        <c:lblOffset val="100"/>
        <c:noMultiLvlLbl val="0"/>
      </c:catAx>
      <c:valAx>
        <c:axId val="2161076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16105728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7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ηλικία '!$AC$3:$AO$3</c:f>
              <c:numCache>
                <c:formatCode>#,##0</c:formatCode>
                <c:ptCount val="13"/>
                <c:pt idx="0">
                  <c:v>1065</c:v>
                </c:pt>
                <c:pt idx="1">
                  <c:v>855</c:v>
                </c:pt>
                <c:pt idx="2">
                  <c:v>865</c:v>
                </c:pt>
                <c:pt idx="3">
                  <c:v>937</c:v>
                </c:pt>
                <c:pt idx="4">
                  <c:v>950</c:v>
                </c:pt>
                <c:pt idx="5">
                  <c:v>960</c:v>
                </c:pt>
                <c:pt idx="6">
                  <c:v>919</c:v>
                </c:pt>
                <c:pt idx="7">
                  <c:v>1537</c:v>
                </c:pt>
                <c:pt idx="8">
                  <c:v>1503</c:v>
                </c:pt>
                <c:pt idx="9">
                  <c:v>1553</c:v>
                </c:pt>
                <c:pt idx="10">
                  <c:v>1509</c:v>
                </c:pt>
                <c:pt idx="11">
                  <c:v>1555</c:v>
                </c:pt>
                <c:pt idx="12">
                  <c:v>172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ηλικία '!$AC$4:$AO$4</c:f>
              <c:numCache>
                <c:formatCode>#,##0</c:formatCode>
                <c:ptCount val="13"/>
                <c:pt idx="0">
                  <c:v>2512</c:v>
                </c:pt>
                <c:pt idx="1">
                  <c:v>2089</c:v>
                </c:pt>
                <c:pt idx="2">
                  <c:v>2260</c:v>
                </c:pt>
                <c:pt idx="3">
                  <c:v>2588</c:v>
                </c:pt>
                <c:pt idx="4">
                  <c:v>2528</c:v>
                </c:pt>
                <c:pt idx="5">
                  <c:v>2109</c:v>
                </c:pt>
                <c:pt idx="6">
                  <c:v>2022</c:v>
                </c:pt>
                <c:pt idx="7">
                  <c:v>2970</c:v>
                </c:pt>
                <c:pt idx="8">
                  <c:v>3082</c:v>
                </c:pt>
                <c:pt idx="9">
                  <c:v>3257</c:v>
                </c:pt>
                <c:pt idx="10">
                  <c:v>3191</c:v>
                </c:pt>
                <c:pt idx="11">
                  <c:v>3375</c:v>
                </c:pt>
                <c:pt idx="12">
                  <c:v>3820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ηλικία '!$AC$5:$AO$5</c:f>
              <c:numCache>
                <c:formatCode>#,##0</c:formatCode>
                <c:ptCount val="13"/>
                <c:pt idx="0">
                  <c:v>5317</c:v>
                </c:pt>
                <c:pt idx="1">
                  <c:v>4649</c:v>
                </c:pt>
                <c:pt idx="2">
                  <c:v>5554</c:v>
                </c:pt>
                <c:pt idx="3">
                  <c:v>6199</c:v>
                </c:pt>
                <c:pt idx="4">
                  <c:v>5962</c:v>
                </c:pt>
                <c:pt idx="5">
                  <c:v>4687</c:v>
                </c:pt>
                <c:pt idx="6">
                  <c:v>4478</c:v>
                </c:pt>
                <c:pt idx="7">
                  <c:v>6427</c:v>
                </c:pt>
                <c:pt idx="8">
                  <c:v>6550</c:v>
                </c:pt>
                <c:pt idx="9">
                  <c:v>6759</c:v>
                </c:pt>
                <c:pt idx="10">
                  <c:v>6656</c:v>
                </c:pt>
                <c:pt idx="11">
                  <c:v>6990</c:v>
                </c:pt>
                <c:pt idx="12">
                  <c:v>765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ηλικία '!$AC$6:$AO$6</c:f>
              <c:numCache>
                <c:formatCode>#,##0</c:formatCode>
                <c:ptCount val="13"/>
                <c:pt idx="0">
                  <c:v>4088</c:v>
                </c:pt>
                <c:pt idx="1">
                  <c:v>3486</c:v>
                </c:pt>
                <c:pt idx="2">
                  <c:v>3710</c:v>
                </c:pt>
                <c:pt idx="3">
                  <c:v>4067</c:v>
                </c:pt>
                <c:pt idx="4">
                  <c:v>3895</c:v>
                </c:pt>
                <c:pt idx="5">
                  <c:v>3310</c:v>
                </c:pt>
                <c:pt idx="6">
                  <c:v>3293</c:v>
                </c:pt>
                <c:pt idx="7">
                  <c:v>5355</c:v>
                </c:pt>
                <c:pt idx="8">
                  <c:v>5646</c:v>
                </c:pt>
                <c:pt idx="9">
                  <c:v>5874</c:v>
                </c:pt>
                <c:pt idx="10">
                  <c:v>5700</c:v>
                </c:pt>
                <c:pt idx="11">
                  <c:v>5790</c:v>
                </c:pt>
                <c:pt idx="12">
                  <c:v>6252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ηλικία '!$AC$7:$AO$7</c:f>
              <c:numCache>
                <c:formatCode>#,##0</c:formatCode>
                <c:ptCount val="13"/>
                <c:pt idx="0">
                  <c:v>4875</c:v>
                </c:pt>
                <c:pt idx="1">
                  <c:v>4277</c:v>
                </c:pt>
                <c:pt idx="2">
                  <c:v>4325</c:v>
                </c:pt>
                <c:pt idx="3">
                  <c:v>4524</c:v>
                </c:pt>
                <c:pt idx="4">
                  <c:v>4356</c:v>
                </c:pt>
                <c:pt idx="5">
                  <c:v>3846</c:v>
                </c:pt>
                <c:pt idx="6">
                  <c:v>3811</c:v>
                </c:pt>
                <c:pt idx="7">
                  <c:v>5640</c:v>
                </c:pt>
                <c:pt idx="8">
                  <c:v>5873</c:v>
                </c:pt>
                <c:pt idx="9">
                  <c:v>6042</c:v>
                </c:pt>
                <c:pt idx="10">
                  <c:v>5841</c:v>
                </c:pt>
                <c:pt idx="11">
                  <c:v>5839</c:v>
                </c:pt>
                <c:pt idx="12">
                  <c:v>6167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ηλικία '!$AC$8:$AO$8</c:f>
              <c:numCache>
                <c:formatCode>#,##0</c:formatCode>
                <c:ptCount val="13"/>
                <c:pt idx="0">
                  <c:v>2307</c:v>
                </c:pt>
                <c:pt idx="1">
                  <c:v>2115</c:v>
                </c:pt>
                <c:pt idx="2">
                  <c:v>2110</c:v>
                </c:pt>
                <c:pt idx="3">
                  <c:v>2132</c:v>
                </c:pt>
                <c:pt idx="4">
                  <c:v>2062</c:v>
                </c:pt>
                <c:pt idx="5">
                  <c:v>1924</c:v>
                </c:pt>
                <c:pt idx="6">
                  <c:v>1886</c:v>
                </c:pt>
                <c:pt idx="7">
                  <c:v>2393</c:v>
                </c:pt>
                <c:pt idx="8">
                  <c:v>2456</c:v>
                </c:pt>
                <c:pt idx="9">
                  <c:v>2564</c:v>
                </c:pt>
                <c:pt idx="10">
                  <c:v>2544</c:v>
                </c:pt>
                <c:pt idx="11">
                  <c:v>2611</c:v>
                </c:pt>
                <c:pt idx="12">
                  <c:v>27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128128"/>
        <c:axId val="216129920"/>
      </c:lineChart>
      <c:catAx>
        <c:axId val="21612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6129920"/>
        <c:crosses val="autoZero"/>
        <c:auto val="1"/>
        <c:lblAlgn val="ctr"/>
        <c:lblOffset val="100"/>
        <c:noMultiLvlLbl val="0"/>
      </c:catAx>
      <c:valAx>
        <c:axId val="21612992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6128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"/>
          <c:w val="0.14280944795892803"/>
          <c:h val="0.44330966265373084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Calibri"/>
              </a:rPr>
              <a:t>κατά διάρκεια εγγραφής τους τελευταίους 12 μήνες</a:t>
            </a:r>
            <a:r>
              <a:rPr lang="en-US" sz="1799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13615026246719161"/>
          <c:y val="3.5842404945283478E-2"/>
        </c:manualLayout>
      </c:layout>
      <c:overlay val="0"/>
      <c:spPr>
        <a:noFill/>
        <a:ln w="2539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διάρκεια '!$AC$9:$AO$9</c:f>
              <c:numCache>
                <c:formatCode>General</c:formatCode>
                <c:ptCount val="13"/>
                <c:pt idx="0">
                  <c:v>8657</c:v>
                </c:pt>
                <c:pt idx="1">
                  <c:v>8300</c:v>
                </c:pt>
                <c:pt idx="2">
                  <c:v>7689</c:v>
                </c:pt>
                <c:pt idx="3">
                  <c:v>7497</c:v>
                </c:pt>
                <c:pt idx="4">
                  <c:v>7250</c:v>
                </c:pt>
                <c:pt idx="5">
                  <c:v>6882</c:v>
                </c:pt>
                <c:pt idx="6">
                  <c:v>6500</c:v>
                </c:pt>
                <c:pt idx="7">
                  <c:v>6379</c:v>
                </c:pt>
                <c:pt idx="8">
                  <c:v>6275</c:v>
                </c:pt>
                <c:pt idx="9">
                  <c:v>6184</c:v>
                </c:pt>
                <c:pt idx="10">
                  <c:v>6133</c:v>
                </c:pt>
                <c:pt idx="11">
                  <c:v>6894</c:v>
                </c:pt>
                <c:pt idx="12">
                  <c:v>92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διάρκεια '!$AC$8:$AO$8</c:f>
              <c:numCache>
                <c:formatCode>#,##0</c:formatCode>
                <c:ptCount val="13"/>
                <c:pt idx="0">
                  <c:v>4796</c:v>
                </c:pt>
                <c:pt idx="1">
                  <c:v>4594</c:v>
                </c:pt>
                <c:pt idx="2">
                  <c:v>4420</c:v>
                </c:pt>
                <c:pt idx="3">
                  <c:v>4136</c:v>
                </c:pt>
                <c:pt idx="4">
                  <c:v>3992</c:v>
                </c:pt>
                <c:pt idx="5">
                  <c:v>3982</c:v>
                </c:pt>
                <c:pt idx="6">
                  <c:v>3821</c:v>
                </c:pt>
                <c:pt idx="7">
                  <c:v>3715</c:v>
                </c:pt>
                <c:pt idx="8">
                  <c:v>3478</c:v>
                </c:pt>
                <c:pt idx="9">
                  <c:v>3454</c:v>
                </c:pt>
                <c:pt idx="10">
                  <c:v>3369</c:v>
                </c:pt>
                <c:pt idx="11">
                  <c:v>3423</c:v>
                </c:pt>
                <c:pt idx="12">
                  <c:v>36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διάρκεια '!$AC$5:$AO$5</c:f>
              <c:numCache>
                <c:formatCode>#,##0</c:formatCode>
                <c:ptCount val="13"/>
                <c:pt idx="0">
                  <c:v>5790</c:v>
                </c:pt>
                <c:pt idx="1">
                  <c:v>5815</c:v>
                </c:pt>
                <c:pt idx="2">
                  <c:v>8126</c:v>
                </c:pt>
                <c:pt idx="3">
                  <c:v>10405</c:v>
                </c:pt>
                <c:pt idx="4">
                  <c:v>9701</c:v>
                </c:pt>
                <c:pt idx="5">
                  <c:v>6563</c:v>
                </c:pt>
                <c:pt idx="6">
                  <c:v>6686</c:v>
                </c:pt>
                <c:pt idx="7">
                  <c:v>15176</c:v>
                </c:pt>
                <c:pt idx="8">
                  <c:v>15812</c:v>
                </c:pt>
                <c:pt idx="9">
                  <c:v>15175</c:v>
                </c:pt>
                <c:pt idx="10">
                  <c:v>8651</c:v>
                </c:pt>
                <c:pt idx="11">
                  <c:v>7759</c:v>
                </c:pt>
                <c:pt idx="12">
                  <c:v>76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295680"/>
        <c:axId val="216297472"/>
      </c:lineChart>
      <c:catAx>
        <c:axId val="2162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6297472"/>
        <c:crosses val="autoZero"/>
        <c:auto val="1"/>
        <c:lblAlgn val="ctr"/>
        <c:lblOffset val="100"/>
        <c:noMultiLvlLbl val="0"/>
      </c:catAx>
      <c:valAx>
        <c:axId val="2162974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16295680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067669172932329"/>
          <c:y val="0.30921052631578955"/>
          <c:w val="0.22932330827067668"/>
          <c:h val="0.2061403508771930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25091619969845091"/>
          <c:y val="3.745332050752243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ΑΤΟΜΑ ΑΠΟ ΕΕ</c:v>
                </c:pt>
              </c:strCache>
            </c:strRef>
          </c:tx>
          <c:marker>
            <c:symbol val="none"/>
          </c:marker>
          <c:cat>
            <c:multiLvlStrRef>
              <c:f>'υπηκοότητ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υπηκοότητα '!$BA$4:$BM$4</c:f>
              <c:numCache>
                <c:formatCode>General</c:formatCode>
                <c:ptCount val="13"/>
                <c:pt idx="0">
                  <c:v>3279</c:v>
                </c:pt>
                <c:pt idx="1">
                  <c:v>2334</c:v>
                </c:pt>
                <c:pt idx="2">
                  <c:v>2332</c:v>
                </c:pt>
                <c:pt idx="3">
                  <c:v>2405</c:v>
                </c:pt>
                <c:pt idx="4">
                  <c:v>2278</c:v>
                </c:pt>
                <c:pt idx="5">
                  <c:v>2278</c:v>
                </c:pt>
                <c:pt idx="6">
                  <c:v>2586</c:v>
                </c:pt>
                <c:pt idx="7">
                  <c:v>6266</c:v>
                </c:pt>
                <c:pt idx="8">
                  <c:v>6810</c:v>
                </c:pt>
                <c:pt idx="9">
                  <c:v>7137</c:v>
                </c:pt>
                <c:pt idx="10">
                  <c:v>6870</c:v>
                </c:pt>
                <c:pt idx="11">
                  <c:v>6874</c:v>
                </c:pt>
                <c:pt idx="12">
                  <c:v>74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υπηκοότητα '!$A$5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υπηκοότητα '!$BA$5:$BM$5</c:f>
              <c:numCache>
                <c:formatCode>General</c:formatCode>
                <c:ptCount val="13"/>
                <c:pt idx="0">
                  <c:v>709</c:v>
                </c:pt>
                <c:pt idx="1">
                  <c:v>556</c:v>
                </c:pt>
                <c:pt idx="2">
                  <c:v>537</c:v>
                </c:pt>
                <c:pt idx="3">
                  <c:v>513</c:v>
                </c:pt>
                <c:pt idx="4">
                  <c:v>474</c:v>
                </c:pt>
                <c:pt idx="5">
                  <c:v>504</c:v>
                </c:pt>
                <c:pt idx="6">
                  <c:v>518</c:v>
                </c:pt>
                <c:pt idx="7">
                  <c:v>775</c:v>
                </c:pt>
                <c:pt idx="8">
                  <c:v>834</c:v>
                </c:pt>
                <c:pt idx="9">
                  <c:v>866</c:v>
                </c:pt>
                <c:pt idx="10">
                  <c:v>843</c:v>
                </c:pt>
                <c:pt idx="11">
                  <c:v>847</c:v>
                </c:pt>
                <c:pt idx="12">
                  <c:v>9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υπηκοότητα '!$A$8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υπηκοότητα '!$BA$8:$BM$8</c:f>
              <c:numCache>
                <c:formatCode>General</c:formatCode>
                <c:ptCount val="13"/>
                <c:pt idx="0">
                  <c:v>623</c:v>
                </c:pt>
                <c:pt idx="1">
                  <c:v>567</c:v>
                </c:pt>
                <c:pt idx="2">
                  <c:v>525</c:v>
                </c:pt>
                <c:pt idx="3">
                  <c:v>509</c:v>
                </c:pt>
                <c:pt idx="4">
                  <c:v>486</c:v>
                </c:pt>
                <c:pt idx="5">
                  <c:v>497</c:v>
                </c:pt>
                <c:pt idx="6">
                  <c:v>475</c:v>
                </c:pt>
                <c:pt idx="7">
                  <c:v>476</c:v>
                </c:pt>
                <c:pt idx="8">
                  <c:v>465</c:v>
                </c:pt>
                <c:pt idx="9">
                  <c:v>490</c:v>
                </c:pt>
                <c:pt idx="10">
                  <c:v>480</c:v>
                </c:pt>
                <c:pt idx="11">
                  <c:v>504</c:v>
                </c:pt>
                <c:pt idx="12">
                  <c:v>5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BA$1:$BM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'υπηκοότητα '!$BA$3:$BM$3</c:f>
              <c:numCache>
                <c:formatCode>General</c:formatCode>
                <c:ptCount val="13"/>
                <c:pt idx="0">
                  <c:v>14429</c:v>
                </c:pt>
                <c:pt idx="1">
                  <c:v>13066</c:v>
                </c:pt>
                <c:pt idx="2">
                  <c:v>14520</c:v>
                </c:pt>
                <c:pt idx="3">
                  <c:v>16081</c:v>
                </c:pt>
                <c:pt idx="4">
                  <c:v>15644</c:v>
                </c:pt>
                <c:pt idx="5">
                  <c:v>12674</c:v>
                </c:pt>
                <c:pt idx="6">
                  <c:v>11921</c:v>
                </c:pt>
                <c:pt idx="7">
                  <c:v>15352</c:v>
                </c:pt>
                <c:pt idx="8">
                  <c:v>15490</c:v>
                </c:pt>
                <c:pt idx="9">
                  <c:v>15998</c:v>
                </c:pt>
                <c:pt idx="10">
                  <c:v>15686</c:v>
                </c:pt>
                <c:pt idx="11">
                  <c:v>16354</c:v>
                </c:pt>
                <c:pt idx="12">
                  <c:v>178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803968"/>
        <c:axId val="216805760"/>
      </c:lineChart>
      <c:catAx>
        <c:axId val="21680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16805760"/>
        <c:crosses val="autoZero"/>
        <c:auto val="1"/>
        <c:lblAlgn val="ctr"/>
        <c:lblOffset val="100"/>
        <c:noMultiLvlLbl val="0"/>
      </c:catAx>
      <c:valAx>
        <c:axId val="2168057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16803968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7948839480381973"/>
          <c:y val="0.23595591919738923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6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μόρφωση!$AC$8:$AO$8</c:f>
              <c:numCache>
                <c:formatCode>#,##0</c:formatCode>
                <c:ptCount val="13"/>
                <c:pt idx="0">
                  <c:v>10088</c:v>
                </c:pt>
                <c:pt idx="1">
                  <c:v>8603</c:v>
                </c:pt>
                <c:pt idx="2">
                  <c:v>8822</c:v>
                </c:pt>
                <c:pt idx="3">
                  <c:v>9270</c:v>
                </c:pt>
                <c:pt idx="4">
                  <c:v>8918</c:v>
                </c:pt>
                <c:pt idx="5">
                  <c:v>8096</c:v>
                </c:pt>
                <c:pt idx="6">
                  <c:v>7999</c:v>
                </c:pt>
                <c:pt idx="7">
                  <c:v>11945</c:v>
                </c:pt>
                <c:pt idx="8">
                  <c:v>12223</c:v>
                </c:pt>
                <c:pt idx="9">
                  <c:v>12645</c:v>
                </c:pt>
                <c:pt idx="10">
                  <c:v>12391</c:v>
                </c:pt>
                <c:pt idx="11">
                  <c:v>12702</c:v>
                </c:pt>
                <c:pt idx="12">
                  <c:v>13630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μόρφωση!$AC$9:$AO$9</c:f>
              <c:numCache>
                <c:formatCode>#,##0</c:formatCode>
                <c:ptCount val="13"/>
                <c:pt idx="0">
                  <c:v>6160</c:v>
                </c:pt>
                <c:pt idx="1">
                  <c:v>5896</c:v>
                </c:pt>
                <c:pt idx="2">
                  <c:v>7231</c:v>
                </c:pt>
                <c:pt idx="3">
                  <c:v>8411</c:v>
                </c:pt>
                <c:pt idx="4">
                  <c:v>8210</c:v>
                </c:pt>
                <c:pt idx="5">
                  <c:v>6115</c:v>
                </c:pt>
                <c:pt idx="6">
                  <c:v>5505</c:v>
                </c:pt>
                <c:pt idx="7">
                  <c:v>6155</c:v>
                </c:pt>
                <c:pt idx="8">
                  <c:v>6111</c:v>
                </c:pt>
                <c:pt idx="9">
                  <c:v>6303</c:v>
                </c:pt>
                <c:pt idx="10">
                  <c:v>6258</c:v>
                </c:pt>
                <c:pt idx="11">
                  <c:v>6691</c:v>
                </c:pt>
                <c:pt idx="12">
                  <c:v>7456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AC$1:$AO$2</c:f>
              <c:multiLvlStrCache>
                <c:ptCount val="13"/>
                <c:lvl>
                  <c:pt idx="0">
                    <c:v>Απρίλιος</c:v>
                  </c:pt>
                  <c:pt idx="1">
                    <c:v>Μάιος</c:v>
                  </c:pt>
                  <c:pt idx="2">
                    <c:v>Ιούνιος</c:v>
                  </c:pt>
                  <c:pt idx="3">
                    <c:v>Ιούλιος</c:v>
                  </c:pt>
                  <c:pt idx="4">
                    <c:v>Αύγουστος</c:v>
                  </c:pt>
                  <c:pt idx="5">
                    <c:v>Σεπτέμβριος</c:v>
                  </c:pt>
                  <c:pt idx="6">
                    <c:v>Οκτώβριος</c:v>
                  </c:pt>
                  <c:pt idx="7">
                    <c:v>Νοέμβριος</c:v>
                  </c:pt>
                  <c:pt idx="8">
                    <c:v>Δεκέμβριος</c:v>
                  </c:pt>
                  <c:pt idx="9">
                    <c:v>Ιανουάριος</c:v>
                  </c:pt>
                  <c:pt idx="10">
                    <c:v>Φεβρουάριος</c:v>
                  </c:pt>
                  <c:pt idx="11">
                    <c:v>Μάρτιος</c:v>
                  </c:pt>
                  <c:pt idx="12">
                    <c:v>Απρίλιος</c:v>
                  </c:pt>
                </c:lvl>
                <c:lvl>
                  <c:pt idx="0">
                    <c:v>2019</c:v>
                  </c:pt>
                  <c:pt idx="9">
                    <c:v>2020</c:v>
                  </c:pt>
                </c:lvl>
              </c:multiLvlStrCache>
            </c:multiLvlStrRef>
          </c:cat>
          <c:val>
            <c:numRef>
              <c:f>μόρφωση!$AC$5:$AO$5</c:f>
              <c:numCache>
                <c:formatCode>#,##0</c:formatCode>
                <c:ptCount val="13"/>
                <c:pt idx="0">
                  <c:v>4067</c:v>
                </c:pt>
                <c:pt idx="1">
                  <c:v>3108</c:v>
                </c:pt>
                <c:pt idx="2">
                  <c:v>2907</c:v>
                </c:pt>
                <c:pt idx="3">
                  <c:v>2901</c:v>
                </c:pt>
                <c:pt idx="4">
                  <c:v>2755</c:v>
                </c:pt>
                <c:pt idx="5">
                  <c:v>2757</c:v>
                </c:pt>
                <c:pt idx="6">
                  <c:v>3040</c:v>
                </c:pt>
                <c:pt idx="7">
                  <c:v>6395</c:v>
                </c:pt>
                <c:pt idx="8">
                  <c:v>6951</c:v>
                </c:pt>
                <c:pt idx="9">
                  <c:v>7266</c:v>
                </c:pt>
                <c:pt idx="10">
                  <c:v>6971</c:v>
                </c:pt>
                <c:pt idx="11">
                  <c:v>6960</c:v>
                </c:pt>
                <c:pt idx="12">
                  <c:v>75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823680"/>
        <c:axId val="216825216"/>
      </c:lineChart>
      <c:catAx>
        <c:axId val="21682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16825216"/>
        <c:crosses val="autoZero"/>
        <c:auto val="1"/>
        <c:lblAlgn val="ctr"/>
        <c:lblOffset val="100"/>
        <c:noMultiLvlLbl val="0"/>
      </c:catAx>
      <c:valAx>
        <c:axId val="21682521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1682368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86"/>
          <c:y val="0.21780104910888681"/>
          <c:w val="0.24643224113512563"/>
          <c:h val="0.3956174002839846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E4EF-D628-4A92-AA2E-6DAA1A33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4</Pages>
  <Words>2163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376</cp:revision>
  <cp:lastPrinted>2020-05-22T07:07:00Z</cp:lastPrinted>
  <dcterms:created xsi:type="dcterms:W3CDTF">2018-05-03T10:00:00Z</dcterms:created>
  <dcterms:modified xsi:type="dcterms:W3CDTF">2020-05-22T07:40:00Z</dcterms:modified>
</cp:coreProperties>
</file>